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D464" w14:textId="77777777" w:rsidR="00FE067E" w:rsidRPr="00965E83" w:rsidRDefault="00CD36CF" w:rsidP="00EF6030">
      <w:pPr>
        <w:pStyle w:val="TitlePageOrigin"/>
        <w:rPr>
          <w:color w:val="auto"/>
        </w:rPr>
      </w:pPr>
      <w:r w:rsidRPr="00965E83">
        <w:rPr>
          <w:color w:val="auto"/>
        </w:rPr>
        <w:t>WEST virginia legislature</w:t>
      </w:r>
    </w:p>
    <w:p w14:paraId="3F23E615" w14:textId="77777777" w:rsidR="00CD36CF" w:rsidRPr="00965E83" w:rsidRDefault="00CD36CF" w:rsidP="00EF6030">
      <w:pPr>
        <w:pStyle w:val="TitlePageSession"/>
        <w:rPr>
          <w:color w:val="auto"/>
        </w:rPr>
      </w:pPr>
      <w:r w:rsidRPr="00965E83">
        <w:rPr>
          <w:color w:val="auto"/>
        </w:rPr>
        <w:t>20</w:t>
      </w:r>
      <w:r w:rsidR="006565E8" w:rsidRPr="00965E83">
        <w:rPr>
          <w:color w:val="auto"/>
        </w:rPr>
        <w:t>2</w:t>
      </w:r>
      <w:r w:rsidR="00AE27A7" w:rsidRPr="00965E83">
        <w:rPr>
          <w:color w:val="auto"/>
        </w:rPr>
        <w:t>5</w:t>
      </w:r>
      <w:r w:rsidRPr="00965E83">
        <w:rPr>
          <w:color w:val="auto"/>
        </w:rPr>
        <w:t xml:space="preserve"> regular session</w:t>
      </w:r>
    </w:p>
    <w:p w14:paraId="5F3E80E1" w14:textId="77777777" w:rsidR="00CD36CF" w:rsidRPr="00965E83" w:rsidRDefault="003619E0" w:rsidP="00EF6030">
      <w:pPr>
        <w:pStyle w:val="TitlePageBillPrefix"/>
        <w:rPr>
          <w:color w:val="auto"/>
        </w:rPr>
      </w:pPr>
      <w:sdt>
        <w:sdtPr>
          <w:rPr>
            <w:color w:val="auto"/>
          </w:rPr>
          <w:tag w:val="IntroDate"/>
          <w:id w:val="-1236936958"/>
          <w:placeholder>
            <w:docPart w:val="48B30BB9519540FA859B06E71A8CFAA3"/>
          </w:placeholder>
          <w:text/>
        </w:sdtPr>
        <w:sdtEndPr/>
        <w:sdtContent>
          <w:r w:rsidR="00AC3B58" w:rsidRPr="00965E83">
            <w:rPr>
              <w:color w:val="auto"/>
            </w:rPr>
            <w:t>Committee Substitute</w:t>
          </w:r>
        </w:sdtContent>
      </w:sdt>
    </w:p>
    <w:p w14:paraId="7BE31BFD" w14:textId="77777777" w:rsidR="00AC3B58" w:rsidRPr="00965E83" w:rsidRDefault="00AC3B58" w:rsidP="00EF6030">
      <w:pPr>
        <w:pStyle w:val="TitlePageBillPrefix"/>
        <w:rPr>
          <w:color w:val="auto"/>
        </w:rPr>
      </w:pPr>
      <w:r w:rsidRPr="00965E83">
        <w:rPr>
          <w:color w:val="auto"/>
        </w:rPr>
        <w:t>for</w:t>
      </w:r>
    </w:p>
    <w:p w14:paraId="52B5BA76" w14:textId="77777777" w:rsidR="00CD36CF" w:rsidRPr="00965E83" w:rsidRDefault="003619E0" w:rsidP="00EF6030">
      <w:pPr>
        <w:pStyle w:val="BillNumber"/>
        <w:rPr>
          <w:color w:val="auto"/>
        </w:rPr>
      </w:pPr>
      <w:sdt>
        <w:sdtPr>
          <w:rPr>
            <w:color w:val="auto"/>
          </w:rPr>
          <w:tag w:val="Chamber"/>
          <w:id w:val="893011969"/>
          <w:lock w:val="sdtLocked"/>
          <w:placeholder>
            <w:docPart w:val="3E460AEC76CB4CB487EF43CC0D4DAF33"/>
          </w:placeholder>
          <w:dropDownList>
            <w:listItem w:displayText="House" w:value="House"/>
            <w:listItem w:displayText="Senate" w:value="Senate"/>
          </w:dropDownList>
        </w:sdtPr>
        <w:sdtEndPr/>
        <w:sdtContent>
          <w:r w:rsidR="00F139ED" w:rsidRPr="00965E83">
            <w:rPr>
              <w:color w:val="auto"/>
            </w:rPr>
            <w:t>Senate</w:t>
          </w:r>
        </w:sdtContent>
      </w:sdt>
      <w:r w:rsidR="00303684" w:rsidRPr="00965E83">
        <w:rPr>
          <w:color w:val="auto"/>
        </w:rPr>
        <w:t xml:space="preserve"> </w:t>
      </w:r>
      <w:r w:rsidR="00CD36CF" w:rsidRPr="00965E83">
        <w:rPr>
          <w:color w:val="auto"/>
        </w:rPr>
        <w:t xml:space="preserve">Bill </w:t>
      </w:r>
      <w:sdt>
        <w:sdtPr>
          <w:rPr>
            <w:color w:val="auto"/>
          </w:rPr>
          <w:tag w:val="BNum"/>
          <w:id w:val="1645317809"/>
          <w:lock w:val="sdtLocked"/>
          <w:placeholder>
            <w:docPart w:val="6F9BDE6720674269B94FA2075323E9F3"/>
          </w:placeholder>
          <w:text/>
        </w:sdtPr>
        <w:sdtEndPr/>
        <w:sdtContent>
          <w:r w:rsidR="00F139ED" w:rsidRPr="00965E83">
            <w:rPr>
              <w:color w:val="auto"/>
            </w:rPr>
            <w:t>521</w:t>
          </w:r>
        </w:sdtContent>
      </w:sdt>
    </w:p>
    <w:p w14:paraId="20BF1CF5" w14:textId="77777777" w:rsidR="00F139ED" w:rsidRPr="00965E83" w:rsidRDefault="00F139ED" w:rsidP="00EF6030">
      <w:pPr>
        <w:pStyle w:val="References"/>
        <w:rPr>
          <w:smallCaps/>
          <w:color w:val="auto"/>
        </w:rPr>
      </w:pPr>
      <w:r w:rsidRPr="00965E83">
        <w:rPr>
          <w:smallCaps/>
          <w:color w:val="auto"/>
        </w:rPr>
        <w:t>By Senators Willis, Rose, and Thorne</w:t>
      </w:r>
    </w:p>
    <w:p w14:paraId="49868EFE" w14:textId="77777777" w:rsidR="003D2FFD" w:rsidRDefault="00CD36CF" w:rsidP="00EF6030">
      <w:pPr>
        <w:pStyle w:val="References"/>
        <w:rPr>
          <w:color w:val="auto"/>
        </w:rPr>
        <w:sectPr w:rsidR="003D2FFD" w:rsidSect="00E55E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5E83">
        <w:rPr>
          <w:color w:val="auto"/>
        </w:rPr>
        <w:t>[</w:t>
      </w:r>
      <w:r w:rsidR="00EC1FC5" w:rsidRPr="00965E83">
        <w:rPr>
          <w:color w:val="auto"/>
        </w:rPr>
        <w:t>R</w:t>
      </w:r>
      <w:r w:rsidR="00002112" w:rsidRPr="00965E83">
        <w:rPr>
          <w:color w:val="auto"/>
        </w:rPr>
        <w:t xml:space="preserve">eported </w:t>
      </w:r>
      <w:sdt>
        <w:sdtPr>
          <w:rPr>
            <w:color w:val="auto"/>
          </w:rPr>
          <w:id w:val="-32107996"/>
          <w:placeholder>
            <w:docPart w:val="E37CD087CAA94293B2FF8D4005E92AFD"/>
          </w:placeholder>
          <w:text/>
        </w:sdtPr>
        <w:sdtEndPr/>
        <w:sdtContent>
          <w:r w:rsidR="008116FC" w:rsidRPr="00965E83">
            <w:rPr>
              <w:color w:val="auto"/>
            </w:rPr>
            <w:t xml:space="preserve">March </w:t>
          </w:r>
          <w:r w:rsidR="00377D4C">
            <w:rPr>
              <w:color w:val="auto"/>
            </w:rPr>
            <w:t>6</w:t>
          </w:r>
          <w:r w:rsidR="008116FC" w:rsidRPr="00965E83">
            <w:rPr>
              <w:color w:val="auto"/>
            </w:rPr>
            <w:t>, 2025</w:t>
          </w:r>
        </w:sdtContent>
      </w:sdt>
      <w:r w:rsidR="00EC1FC5" w:rsidRPr="00965E83">
        <w:rPr>
          <w:color w:val="auto"/>
        </w:rPr>
        <w:t xml:space="preserve">, from the Committee on </w:t>
      </w:r>
      <w:sdt>
        <w:sdtPr>
          <w:rPr>
            <w:color w:val="auto"/>
          </w:rPr>
          <w:tag w:val="References"/>
          <w:id w:val="-1043047873"/>
          <w:placeholder>
            <w:docPart w:val="BDDF4CD57B1540E0B421F4A10CFB18F9"/>
          </w:placeholder>
          <w:text w:multiLine="1"/>
        </w:sdtPr>
        <w:sdtEndPr/>
        <w:sdtContent>
          <w:r w:rsidR="008116FC" w:rsidRPr="00965E83">
            <w:rPr>
              <w:color w:val="auto"/>
            </w:rPr>
            <w:t>the Judiciary</w:t>
          </w:r>
        </w:sdtContent>
      </w:sdt>
      <w:r w:rsidRPr="00965E83">
        <w:rPr>
          <w:color w:val="auto"/>
        </w:rPr>
        <w:t>]</w:t>
      </w:r>
    </w:p>
    <w:p w14:paraId="5EC69F8B" w14:textId="00B50255" w:rsidR="00F139ED" w:rsidRPr="00965E83" w:rsidRDefault="00F139ED" w:rsidP="00EF6030">
      <w:pPr>
        <w:pStyle w:val="References"/>
        <w:rPr>
          <w:color w:val="auto"/>
        </w:rPr>
      </w:pPr>
    </w:p>
    <w:p w14:paraId="04E38EB6" w14:textId="77777777" w:rsidR="00F139ED" w:rsidRPr="00965E83" w:rsidRDefault="00F139ED" w:rsidP="00F139ED">
      <w:pPr>
        <w:pStyle w:val="TitlePageOrigin"/>
        <w:rPr>
          <w:color w:val="auto"/>
        </w:rPr>
      </w:pPr>
    </w:p>
    <w:p w14:paraId="28E68F38" w14:textId="77777777" w:rsidR="00F139ED" w:rsidRPr="00965E83" w:rsidRDefault="00F139ED" w:rsidP="00F139ED">
      <w:pPr>
        <w:pStyle w:val="TitlePageOrigin"/>
        <w:rPr>
          <w:color w:val="auto"/>
        </w:rPr>
      </w:pPr>
    </w:p>
    <w:p w14:paraId="30112C8A" w14:textId="3CC890DA" w:rsidR="00F139ED" w:rsidRPr="00965E83" w:rsidRDefault="00F139ED" w:rsidP="003D2FFD">
      <w:pPr>
        <w:pStyle w:val="TitleSection"/>
        <w:rPr>
          <w:color w:val="auto"/>
        </w:rPr>
      </w:pPr>
      <w:r w:rsidRPr="00965E83">
        <w:rPr>
          <w:color w:val="auto"/>
        </w:rPr>
        <w:lastRenderedPageBreak/>
        <w:t xml:space="preserve">A BILL to amend and reenact §3-1-16, </w:t>
      </w:r>
      <w:r w:rsidRPr="00965E83">
        <w:rPr>
          <w:rFonts w:cs="Arial"/>
          <w:color w:val="auto"/>
        </w:rPr>
        <w:t xml:space="preserve">§3-1-17, §3-4A-11a, </w:t>
      </w:r>
      <w:r w:rsidR="00CF3E6E" w:rsidRPr="00965E83">
        <w:rPr>
          <w:rFonts w:cs="Arial"/>
          <w:color w:val="auto"/>
        </w:rPr>
        <w:t xml:space="preserve">§3-5-4, </w:t>
      </w:r>
      <w:r w:rsidRPr="00965E83">
        <w:rPr>
          <w:rFonts w:cs="Arial"/>
          <w:color w:val="auto"/>
        </w:rPr>
        <w:t>§3-5-6a, §3-5-6b, §3-5-6c, §3-5-6d,</w:t>
      </w:r>
      <w:r w:rsidR="006A59E3" w:rsidRPr="00965E83">
        <w:rPr>
          <w:rFonts w:cs="Arial"/>
          <w:color w:val="auto"/>
        </w:rPr>
        <w:t xml:space="preserve"> §3-5-6e, </w:t>
      </w:r>
      <w:r w:rsidRPr="00965E83">
        <w:rPr>
          <w:rFonts w:cs="Arial"/>
          <w:color w:val="auto"/>
        </w:rPr>
        <w:t xml:space="preserve">§3-5-7, §3-5-13, §3-5-13a, §3-10-3, §3-12-3, </w:t>
      </w:r>
      <w:r w:rsidR="006A59E3" w:rsidRPr="00965E83">
        <w:rPr>
          <w:rFonts w:cs="Arial"/>
          <w:color w:val="auto"/>
        </w:rPr>
        <w:t xml:space="preserve">§3-12-6, §3-12-10, </w:t>
      </w:r>
      <w:r w:rsidRPr="00965E83">
        <w:rPr>
          <w:rFonts w:cs="Arial"/>
          <w:color w:val="auto"/>
        </w:rPr>
        <w:t>§3-12-11, §3-12-12, §3-12-14, §50-1-1, §50-1-6, §51-1-1, §51-2A-5</w:t>
      </w:r>
      <w:r w:rsidR="00E32F0B" w:rsidRPr="00965E83">
        <w:rPr>
          <w:rFonts w:cs="Arial"/>
          <w:color w:val="auto"/>
        </w:rPr>
        <w:t>, and §51-11-6</w:t>
      </w:r>
      <w:r w:rsidRPr="00965E83">
        <w:rPr>
          <w:rFonts w:cs="Arial"/>
          <w:color w:val="auto"/>
        </w:rPr>
        <w:t xml:space="preserve"> </w:t>
      </w:r>
      <w:r w:rsidRPr="00965E83">
        <w:rPr>
          <w:color w:val="auto"/>
        </w:rPr>
        <w:t xml:space="preserve">of the Code of West Virginia, 1931, as amended, relating to electoral reforms of the West Virginia judiciary; requiring the election of justices of the Supreme Court of Appeals, circuit court judges, family court judges, </w:t>
      </w:r>
      <w:r w:rsidR="00515200" w:rsidRPr="00965E83">
        <w:rPr>
          <w:color w:val="auto"/>
        </w:rPr>
        <w:t xml:space="preserve">and </w:t>
      </w:r>
      <w:r w:rsidRPr="00965E83">
        <w:rPr>
          <w:color w:val="auto"/>
        </w:rPr>
        <w:t>magistrates</w:t>
      </w:r>
      <w:r w:rsidR="000827E9" w:rsidRPr="00965E83">
        <w:rPr>
          <w:color w:val="auto"/>
        </w:rPr>
        <w:t xml:space="preserve"> to be in partisan primary and general elections</w:t>
      </w:r>
      <w:r w:rsidRPr="00965E83">
        <w:rPr>
          <w:color w:val="auto"/>
        </w:rPr>
        <w:t>; establishing ballot design and printing; requiring partisan ballots be used</w:t>
      </w:r>
      <w:r w:rsidR="000827E9" w:rsidRPr="00965E83">
        <w:rPr>
          <w:color w:val="auto"/>
        </w:rPr>
        <w:t xml:space="preserve"> in judicial and magisterial elections</w:t>
      </w:r>
      <w:r w:rsidRPr="00965E83">
        <w:rPr>
          <w:color w:val="auto"/>
        </w:rPr>
        <w:t xml:space="preserve">; </w:t>
      </w:r>
      <w:r w:rsidR="000827E9" w:rsidRPr="00965E83">
        <w:rPr>
          <w:color w:val="auto"/>
        </w:rPr>
        <w:t xml:space="preserve">requiring separate nonpartisan ballots be used in county school board elections; defining "general election campaign period" and "primary election campaign period"; modifying judicial candidate entitlements under </w:t>
      </w:r>
      <w:r w:rsidR="00553BDA">
        <w:rPr>
          <w:color w:val="auto"/>
        </w:rPr>
        <w:t>P</w:t>
      </w:r>
      <w:r w:rsidR="000827E9" w:rsidRPr="00965E83">
        <w:rPr>
          <w:color w:val="auto"/>
        </w:rPr>
        <w:t xml:space="preserve">ublic </w:t>
      </w:r>
      <w:r w:rsidR="00553BDA">
        <w:rPr>
          <w:color w:val="auto"/>
        </w:rPr>
        <w:t>C</w:t>
      </w:r>
      <w:r w:rsidR="000827E9" w:rsidRPr="00965E83">
        <w:rPr>
          <w:color w:val="auto"/>
        </w:rPr>
        <w:t xml:space="preserve">ampaign </w:t>
      </w:r>
      <w:r w:rsidR="00553BDA">
        <w:rPr>
          <w:color w:val="auto"/>
        </w:rPr>
        <w:t>F</w:t>
      </w:r>
      <w:r w:rsidR="000827E9" w:rsidRPr="00965E83">
        <w:rPr>
          <w:color w:val="auto"/>
        </w:rPr>
        <w:t>inanc</w:t>
      </w:r>
      <w:r w:rsidR="00553BDA">
        <w:rPr>
          <w:color w:val="auto"/>
        </w:rPr>
        <w:t>ing</w:t>
      </w:r>
      <w:r w:rsidR="000827E9" w:rsidRPr="00965E83">
        <w:rPr>
          <w:color w:val="auto"/>
        </w:rPr>
        <w:t xml:space="preserve"> </w:t>
      </w:r>
      <w:r w:rsidR="00553BDA">
        <w:rPr>
          <w:color w:val="auto"/>
        </w:rPr>
        <w:t>F</w:t>
      </w:r>
      <w:r w:rsidR="000827E9" w:rsidRPr="00965E83">
        <w:rPr>
          <w:color w:val="auto"/>
        </w:rPr>
        <w:t xml:space="preserve">und; </w:t>
      </w:r>
      <w:r w:rsidRPr="00965E83">
        <w:rPr>
          <w:color w:val="auto"/>
        </w:rPr>
        <w:t>and providing for the continuing applicability of the West Virginia Supreme Court of Appeals Public Campaign Financing Program.</w:t>
      </w:r>
    </w:p>
    <w:p w14:paraId="1DE671C4" w14:textId="77777777" w:rsidR="00F139ED" w:rsidRPr="00965E83" w:rsidRDefault="00F139ED" w:rsidP="003D2FFD">
      <w:pPr>
        <w:pStyle w:val="EnactingClause"/>
        <w:rPr>
          <w:color w:val="auto"/>
        </w:rPr>
      </w:pPr>
      <w:r w:rsidRPr="00965E83">
        <w:rPr>
          <w:color w:val="auto"/>
        </w:rPr>
        <w:t>Be it enacted by the Legislature of West Virginia:</w:t>
      </w:r>
    </w:p>
    <w:p w14:paraId="2CA7388E" w14:textId="77777777" w:rsidR="00F139ED" w:rsidRPr="00965E83" w:rsidRDefault="00F139ED" w:rsidP="003D2FFD">
      <w:pPr>
        <w:pStyle w:val="EnactingClause"/>
        <w:rPr>
          <w:color w:val="auto"/>
        </w:rPr>
        <w:sectPr w:rsidR="00F139ED" w:rsidRPr="00965E83" w:rsidSect="003D2FFD">
          <w:pgSz w:w="12240" w:h="15840" w:code="1"/>
          <w:pgMar w:top="1440" w:right="1440" w:bottom="1440" w:left="1440" w:header="720" w:footer="720" w:gutter="0"/>
          <w:lnNumType w:countBy="1" w:restart="newSection"/>
          <w:pgNumType w:start="0"/>
          <w:cols w:space="720"/>
          <w:titlePg/>
          <w:docGrid w:linePitch="360"/>
        </w:sectPr>
      </w:pPr>
    </w:p>
    <w:p w14:paraId="033BB876" w14:textId="4CFB5A4D" w:rsidR="000E296E" w:rsidRDefault="000E296E" w:rsidP="003D2FFD">
      <w:pPr>
        <w:pStyle w:val="ChapterHeading"/>
        <w:widowControl/>
      </w:pPr>
      <w:r>
        <w:t>Chapter 3. Elections.</w:t>
      </w:r>
    </w:p>
    <w:p w14:paraId="26317CF3" w14:textId="1D45362A" w:rsidR="00F139ED" w:rsidRPr="00965E83" w:rsidRDefault="00F139ED" w:rsidP="003D2FFD">
      <w:pPr>
        <w:pStyle w:val="ArticleHeading"/>
        <w:widowControl/>
        <w:rPr>
          <w:color w:val="auto"/>
        </w:rPr>
      </w:pPr>
      <w:r w:rsidRPr="00965E83">
        <w:rPr>
          <w:color w:val="auto"/>
        </w:rPr>
        <w:t xml:space="preserve">article 1. general provisions and definitions. </w:t>
      </w:r>
    </w:p>
    <w:p w14:paraId="53933631"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192CD51" w14:textId="77777777" w:rsidR="00F139ED" w:rsidRPr="00965E83" w:rsidRDefault="00F139ED" w:rsidP="003D2FFD">
      <w:pPr>
        <w:pStyle w:val="SectionHeading"/>
        <w:widowControl/>
        <w:rPr>
          <w:color w:val="auto"/>
        </w:rPr>
      </w:pPr>
      <w:r w:rsidRPr="00965E83">
        <w:rPr>
          <w:color w:val="auto"/>
        </w:rPr>
        <w:t>§3-1-16. Election of state officers.</w:t>
      </w:r>
    </w:p>
    <w:p w14:paraId="07DB7C43"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A3AD608" w14:textId="2F7B7208" w:rsidR="00F139ED" w:rsidRPr="00965E83" w:rsidRDefault="00F139ED" w:rsidP="003D2FFD">
      <w:pPr>
        <w:pStyle w:val="SectionBody"/>
        <w:widowControl/>
        <w:rPr>
          <w:color w:val="auto"/>
        </w:rPr>
      </w:pPr>
      <w:r w:rsidRPr="00965E83">
        <w:rPr>
          <w:color w:val="auto"/>
        </w:rPr>
        <w:t>(a) At the general election to be held in 1968, and every fourth year thereafter, there shall be elected a Governor, Secretary of State, Treasurer, Auditor, Attorney General</w:t>
      </w:r>
      <w:r w:rsidR="009C1C6F">
        <w:rPr>
          <w:color w:val="auto"/>
        </w:rPr>
        <w:t>,</w:t>
      </w:r>
      <w:r w:rsidRPr="00965E83">
        <w:rPr>
          <w:color w:val="auto"/>
        </w:rPr>
        <w:t xml:space="preserve">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0E31B385" w14:textId="45F029AE" w:rsidR="00F139ED" w:rsidRPr="00965E83" w:rsidRDefault="00F139ED" w:rsidP="003D2FFD">
      <w:pPr>
        <w:pStyle w:val="SectionBody"/>
        <w:widowControl/>
        <w:rPr>
          <w:color w:val="auto"/>
        </w:rPr>
      </w:pPr>
      <w:r w:rsidRPr="00965E83">
        <w:rPr>
          <w:color w:val="auto"/>
        </w:rPr>
        <w:t xml:space="preserve">(b) At the time of the primary election to be held in the year 2016, and every 12th year thereafter, there shall be elected one justice of the Supreme Court of Appeals, and at the time of the primary election to be held in 2020, and every 12th year thereafter, two justices of the Supreme Court of Appeals and at the time of the primary election to be held in 2024, and every </w:t>
      </w:r>
      <w:r w:rsidRPr="00965E83">
        <w:rPr>
          <w:color w:val="auto"/>
        </w:rPr>
        <w:lastRenderedPageBreak/>
        <w:t xml:space="preserve">12th year thereafter, two justices of the Supreme Court of Appeals. </w:t>
      </w:r>
      <w:r w:rsidRPr="00965E83">
        <w:rPr>
          <w:strike/>
          <w:color w:val="auto"/>
        </w:rPr>
        <w:t>Effective with the primary election held in the year 2016, the election of justices of the Supreme Court of Appeals shall be on a nonpartisan basis and by division as set forth more fully in article five of this chapter.</w:t>
      </w:r>
    </w:p>
    <w:p w14:paraId="23C0BB27" w14:textId="38D47895"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c) At the time of the primary election to be held in the year 2024, and every 10th year thereafter, there shall be elected one judge to a seat of the Intermediate Court of Appeals; at the time of the primary election to be held in 2026, and every 10th year thereafter, one judge to a seat of the Intermediate Court of Appeals; and at the time of the primary election to be held in 2028, and every 10th year thereafter, one judge to a seat of the Intermediate Court of Appeals. </w:t>
      </w:r>
      <w:r w:rsidRPr="00965E83">
        <w:rPr>
          <w:strike/>
          <w:color w:val="auto"/>
        </w:rPr>
        <w:t>Effective with the primary election held in the year 2024, the election of Judges of the Intermediate Court of Appeals shall be on a nonpartisan basis and by division as set forth more fully in §3-5-1</w:t>
      </w:r>
      <w:r w:rsidR="00CC7177" w:rsidRPr="00CC7177">
        <w:rPr>
          <w:i/>
          <w:strike/>
          <w:color w:val="auto"/>
        </w:rPr>
        <w:t xml:space="preserve"> et seq. </w:t>
      </w:r>
      <w:r w:rsidRPr="00965E83">
        <w:rPr>
          <w:strike/>
          <w:color w:val="auto"/>
        </w:rPr>
        <w:t>of this code.</w:t>
      </w:r>
      <w:r w:rsidRPr="00965E83">
        <w:rPr>
          <w:color w:val="auto"/>
        </w:rPr>
        <w:t xml:space="preserve"> </w:t>
      </w:r>
    </w:p>
    <w:p w14:paraId="33D885BC" w14:textId="77777777" w:rsidR="00F139ED" w:rsidRPr="00965E83" w:rsidRDefault="00F139ED" w:rsidP="003D2FFD">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1-17. Election of circuit judges; county and district officers; magistrates.</w:t>
      </w:r>
    </w:p>
    <w:p w14:paraId="148F4A7A" w14:textId="47871E6E" w:rsidR="00F139ED" w:rsidRPr="00965E83" w:rsidRDefault="00F139ED" w:rsidP="003D2FFD">
      <w:pPr>
        <w:pStyle w:val="SectionBody"/>
        <w:widowControl/>
        <w:rPr>
          <w:color w:val="auto"/>
        </w:rPr>
      </w:pPr>
      <w:r w:rsidRPr="00965E83">
        <w:rPr>
          <w:color w:val="auto"/>
        </w:rPr>
        <w:t xml:space="preserve">(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w:t>
      </w:r>
      <w:r w:rsidRPr="00965E83">
        <w:rPr>
          <w:strike/>
          <w:color w:val="auto"/>
        </w:rPr>
        <w:t>Beginning with the election held in the year 2016, an election for the purpose of electing judges of the circuit court, or an election for the purpose of electing magistrates, shall be upon a nonpartisan ballot printed for the purpose.</w:t>
      </w:r>
    </w:p>
    <w:p w14:paraId="5828E13E" w14:textId="77777777" w:rsidR="00F139ED" w:rsidRPr="00965E83" w:rsidRDefault="00F139ED" w:rsidP="003D2FFD">
      <w:pPr>
        <w:pStyle w:val="SectionBody"/>
        <w:widowControl/>
        <w:rPr>
          <w:color w:val="auto"/>
        </w:rPr>
      </w:pPr>
      <w:r w:rsidRPr="00965E83">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3355E6D5" w14:textId="3FDD65A5" w:rsidR="00F139ED" w:rsidRPr="00965E83" w:rsidRDefault="00F139ED" w:rsidP="003D2FFD">
      <w:pPr>
        <w:pStyle w:val="SectionBody"/>
        <w:widowControl/>
        <w:rPr>
          <w:strike/>
          <w:color w:val="auto"/>
        </w:rPr>
      </w:pPr>
      <w:r w:rsidRPr="00965E83">
        <w:rPr>
          <w:strike/>
          <w:color w:val="auto"/>
        </w:rPr>
        <w:lastRenderedPageBreak/>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01855505" w14:textId="42CBDAC2" w:rsidR="00F139ED" w:rsidRPr="00965E83" w:rsidRDefault="00F139ED" w:rsidP="003D2FFD">
      <w:pPr>
        <w:pStyle w:val="SectionBody"/>
        <w:widowControl/>
        <w:rPr>
          <w:strike/>
          <w:color w:val="auto"/>
        </w:rPr>
      </w:pPr>
      <w:r w:rsidRPr="00965E83">
        <w:rPr>
          <w:strike/>
          <w:color w:val="auto"/>
        </w:rPr>
        <w:t xml:space="preserve">(d) </w:t>
      </w:r>
      <w:r w:rsidR="00BB58C6" w:rsidRPr="00965E83">
        <w:rPr>
          <w:strike/>
          <w:color w:val="auto"/>
        </w:rPr>
        <w:t xml:space="preserve"> </w:t>
      </w:r>
      <w:r w:rsidRPr="00965E83">
        <w:rPr>
          <w:strike/>
          <w:color w:val="auto"/>
        </w:rPr>
        <w:t>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31B59E9" w14:textId="77777777" w:rsidR="00F139ED" w:rsidRPr="00965E83" w:rsidRDefault="00F139ED" w:rsidP="003D2FFD">
      <w:pPr>
        <w:pStyle w:val="ArticleHeading"/>
        <w:widowControl/>
        <w:rPr>
          <w:color w:val="auto"/>
        </w:rPr>
      </w:pPr>
      <w:r w:rsidRPr="00965E83">
        <w:rPr>
          <w:color w:val="auto"/>
        </w:rPr>
        <w:t>Article 4A. electronic voting systems.</w:t>
      </w:r>
    </w:p>
    <w:p w14:paraId="7B552937" w14:textId="77777777" w:rsidR="00F139ED" w:rsidRPr="00965E83" w:rsidRDefault="00F139ED" w:rsidP="003D2FFD">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D1B2C2D" w14:textId="77777777" w:rsidR="00F139ED" w:rsidRPr="00965E83" w:rsidRDefault="00F139ED" w:rsidP="003D2FFD">
      <w:pPr>
        <w:pStyle w:val="SectionHeading"/>
        <w:widowControl/>
        <w:rPr>
          <w:color w:val="auto"/>
        </w:rPr>
      </w:pPr>
      <w:r w:rsidRPr="00965E83">
        <w:rPr>
          <w:color w:val="auto"/>
        </w:rPr>
        <w:t>§3-4A-11a. Ballots tabulated electronically; arrangement, quantity to be printed, ballot stub numbers.</w:t>
      </w:r>
    </w:p>
    <w:p w14:paraId="667A844D"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5326288" w14:textId="77777777" w:rsidR="00F139ED" w:rsidRPr="00965E83" w:rsidRDefault="00F139ED" w:rsidP="003D2FFD">
      <w:pPr>
        <w:pStyle w:val="SectionBody"/>
        <w:widowControl/>
        <w:rPr>
          <w:color w:val="auto"/>
        </w:rPr>
      </w:pPr>
      <w:r w:rsidRPr="00965E83">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78FAA5BD" w14:textId="1EDAEDEB" w:rsidR="00F139ED" w:rsidRPr="00965E83" w:rsidRDefault="00F139ED" w:rsidP="003D2FFD">
      <w:pPr>
        <w:pStyle w:val="SectionBody"/>
        <w:widowControl/>
        <w:rPr>
          <w:color w:val="auto"/>
        </w:rPr>
      </w:pPr>
      <w:r w:rsidRPr="00965E83">
        <w:rPr>
          <w:color w:val="auto"/>
        </w:rPr>
        <w:t>(b) (1) For the primary election, the heading of the ballot, the type faces, the names and arrangement of offices</w:t>
      </w:r>
      <w:r w:rsidR="00377D4C">
        <w:rPr>
          <w:color w:val="auto"/>
        </w:rPr>
        <w:t>,</w:t>
      </w:r>
      <w:r w:rsidRPr="00965E83">
        <w:rPr>
          <w:color w:val="auto"/>
        </w:rPr>
        <w:t xml:space="preserve"> and the printing of names and arrangement of candidates within each office are to conform as nearly as possible to §3-5-13 and §3-5-13a of this code.</w:t>
      </w:r>
    </w:p>
    <w:p w14:paraId="42B5358D" w14:textId="2649C1DC" w:rsidR="00F139ED" w:rsidRPr="00965E83" w:rsidRDefault="00F139ED" w:rsidP="003D2FFD">
      <w:pPr>
        <w:pStyle w:val="SectionBody"/>
        <w:widowControl/>
        <w:rPr>
          <w:color w:val="auto"/>
        </w:rPr>
      </w:pPr>
      <w:r w:rsidRPr="00965E83">
        <w:rPr>
          <w:color w:val="auto"/>
        </w:rPr>
        <w:t>(2) For the general election, the heading of the ballot, the type faces, the names and arrangement of offices</w:t>
      </w:r>
      <w:r w:rsidR="00377D4C">
        <w:rPr>
          <w:color w:val="auto"/>
        </w:rPr>
        <w:t>,</w:t>
      </w:r>
      <w:r w:rsidRPr="00965E83">
        <w:rPr>
          <w:color w:val="auto"/>
        </w:rPr>
        <w:t xml:space="preserve"> and the printing of names and the arrangement of candidates within each office are to conform as nearly as possible to §3-6-2 of this code.</w:t>
      </w:r>
    </w:p>
    <w:p w14:paraId="3CD43FA9" w14:textId="77777777" w:rsidR="00F139ED" w:rsidRPr="00965E83" w:rsidRDefault="00F139ED" w:rsidP="003D2FFD">
      <w:pPr>
        <w:pStyle w:val="SectionBody"/>
        <w:widowControl/>
        <w:rPr>
          <w:strike/>
          <w:color w:val="auto"/>
        </w:rPr>
      </w:pPr>
      <w:r w:rsidRPr="00965E83">
        <w:rPr>
          <w:strike/>
          <w:color w:val="auto"/>
        </w:rPr>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359AFD47" w14:textId="77777777" w:rsidR="00F139ED" w:rsidRPr="00965E83" w:rsidRDefault="00F139ED" w:rsidP="003D2FFD">
      <w:pPr>
        <w:pStyle w:val="SectionBody"/>
        <w:widowControl/>
        <w:rPr>
          <w:strike/>
          <w:color w:val="auto"/>
        </w:rPr>
      </w:pPr>
      <w:r w:rsidRPr="00965E83">
        <w:rPr>
          <w:strike/>
          <w:color w:val="auto"/>
        </w:rPr>
        <w:t>(A) Nonpartisan elections for judicial offices, by division, of:</w:t>
      </w:r>
    </w:p>
    <w:p w14:paraId="15F36031" w14:textId="77777777" w:rsidR="00F139ED" w:rsidRPr="00965E83" w:rsidRDefault="00F139ED" w:rsidP="003D2FFD">
      <w:pPr>
        <w:pStyle w:val="SectionBody"/>
        <w:widowControl/>
        <w:rPr>
          <w:strike/>
          <w:color w:val="auto"/>
        </w:rPr>
      </w:pPr>
      <w:r w:rsidRPr="00965E83">
        <w:rPr>
          <w:strike/>
          <w:color w:val="auto"/>
        </w:rPr>
        <w:lastRenderedPageBreak/>
        <w:t>(i) Justice of the Supreme Court of Appeals;</w:t>
      </w:r>
    </w:p>
    <w:p w14:paraId="34BDF1A5" w14:textId="77777777" w:rsidR="00F139ED" w:rsidRPr="00965E83" w:rsidRDefault="00F139ED" w:rsidP="003D2FFD">
      <w:pPr>
        <w:pStyle w:val="SectionBody"/>
        <w:widowControl/>
        <w:rPr>
          <w:strike/>
          <w:color w:val="auto"/>
        </w:rPr>
      </w:pPr>
      <w:r w:rsidRPr="00965E83">
        <w:rPr>
          <w:strike/>
          <w:color w:val="auto"/>
        </w:rPr>
        <w:t>(ii) Judge of the Intermediate Court of Appeals;</w:t>
      </w:r>
    </w:p>
    <w:p w14:paraId="75EC2978" w14:textId="77777777" w:rsidR="00F139ED" w:rsidRPr="00965E83" w:rsidRDefault="00F139ED" w:rsidP="003D2FFD">
      <w:pPr>
        <w:pStyle w:val="SectionBody"/>
        <w:widowControl/>
        <w:rPr>
          <w:strike/>
          <w:color w:val="auto"/>
        </w:rPr>
      </w:pPr>
      <w:r w:rsidRPr="00965E83">
        <w:rPr>
          <w:strike/>
          <w:color w:val="auto"/>
        </w:rPr>
        <w:t>(iii) Judge of the circuit court;</w:t>
      </w:r>
    </w:p>
    <w:p w14:paraId="7FFFDB53" w14:textId="77777777" w:rsidR="00F139ED" w:rsidRPr="00965E83" w:rsidRDefault="00F139ED" w:rsidP="003D2FFD">
      <w:pPr>
        <w:pStyle w:val="SectionBody"/>
        <w:widowControl/>
        <w:rPr>
          <w:strike/>
          <w:color w:val="auto"/>
        </w:rPr>
      </w:pPr>
      <w:r w:rsidRPr="00965E83">
        <w:rPr>
          <w:strike/>
          <w:color w:val="auto"/>
        </w:rPr>
        <w:t>(iv) Family court judge; and</w:t>
      </w:r>
    </w:p>
    <w:p w14:paraId="158DED60" w14:textId="77777777" w:rsidR="00F139ED" w:rsidRPr="00965E83" w:rsidRDefault="00F139ED" w:rsidP="003D2FFD">
      <w:pPr>
        <w:pStyle w:val="SectionBody"/>
        <w:widowControl/>
        <w:rPr>
          <w:strike/>
          <w:color w:val="auto"/>
        </w:rPr>
      </w:pPr>
      <w:r w:rsidRPr="00965E83">
        <w:rPr>
          <w:strike/>
          <w:color w:val="auto"/>
        </w:rPr>
        <w:t>(v) Magistrate;</w:t>
      </w:r>
    </w:p>
    <w:p w14:paraId="00D836D9" w14:textId="77777777" w:rsidR="00F139ED" w:rsidRPr="00965E83" w:rsidRDefault="00F139ED" w:rsidP="003D2FFD">
      <w:pPr>
        <w:pStyle w:val="SectionBody"/>
        <w:widowControl/>
        <w:rPr>
          <w:strike/>
          <w:color w:val="auto"/>
        </w:rPr>
      </w:pPr>
      <w:r w:rsidRPr="00965E83">
        <w:rPr>
          <w:strike/>
          <w:color w:val="auto"/>
        </w:rPr>
        <w:t>(B) Nonpartisan elections for Board of Education; and</w:t>
      </w:r>
    </w:p>
    <w:p w14:paraId="01BCD470" w14:textId="77777777" w:rsidR="00F139ED" w:rsidRPr="00965E83" w:rsidRDefault="00F139ED" w:rsidP="003D2FFD">
      <w:pPr>
        <w:pStyle w:val="SectionBody"/>
        <w:widowControl/>
        <w:rPr>
          <w:color w:val="auto"/>
        </w:rPr>
      </w:pPr>
      <w:r w:rsidRPr="00965E83">
        <w:rPr>
          <w:strike/>
          <w:color w:val="auto"/>
        </w:rPr>
        <w:t>(C) Any question to be voted upon.</w:t>
      </w:r>
    </w:p>
    <w:p w14:paraId="500B1895" w14:textId="77777777" w:rsidR="00BB58C6" w:rsidRPr="00965E83" w:rsidRDefault="00F139ED" w:rsidP="003D2FFD">
      <w:pPr>
        <w:pStyle w:val="SectionBody"/>
        <w:widowControl/>
        <w:rPr>
          <w:color w:val="auto"/>
        </w:rPr>
      </w:pPr>
      <w:r w:rsidRPr="00965E83">
        <w:rPr>
          <w:strike/>
          <w:color w:val="auto"/>
        </w:rPr>
        <w:t>(4)</w:t>
      </w:r>
      <w:r w:rsidRPr="00965E83">
        <w:rPr>
          <w:color w:val="auto"/>
        </w:rPr>
        <w:t xml:space="preserve"> </w:t>
      </w:r>
      <w:r w:rsidRPr="00965E83">
        <w:rPr>
          <w:strike/>
          <w:color w:val="auto"/>
        </w:rPr>
        <w:t xml:space="preserve">Beginning in the primary election to be held in the year 2020 </w:t>
      </w:r>
      <w:r w:rsidRPr="00965E83">
        <w:rPr>
          <w:strike/>
          <w:color w:val="auto"/>
          <w:u w:val="single"/>
        </w:rPr>
        <w:t>2026</w:t>
      </w:r>
      <w:r w:rsidRPr="00965E83">
        <w:rPr>
          <w:strike/>
          <w:color w:val="auto"/>
        </w:rPr>
        <w:t xml:space="preserve">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r w:rsidR="00493954" w:rsidRPr="00965E83">
        <w:rPr>
          <w:color w:val="auto"/>
        </w:rPr>
        <w:t xml:space="preserve"> </w:t>
      </w:r>
    </w:p>
    <w:p w14:paraId="442E899B" w14:textId="6D105B17" w:rsidR="00F139ED" w:rsidRPr="00965E83" w:rsidRDefault="00BB58C6" w:rsidP="003D2FFD">
      <w:pPr>
        <w:pStyle w:val="SectionBody"/>
        <w:widowControl/>
        <w:rPr>
          <w:color w:val="auto"/>
          <w:u w:val="single"/>
        </w:rPr>
      </w:pPr>
      <w:r w:rsidRPr="00965E83">
        <w:rPr>
          <w:color w:val="auto"/>
          <w:u w:val="single"/>
        </w:rPr>
        <w:t xml:space="preserve">(3) Nonpartisan elections for </w:t>
      </w:r>
      <w:r w:rsidR="00377D4C">
        <w:rPr>
          <w:color w:val="auto"/>
          <w:u w:val="single"/>
        </w:rPr>
        <w:t>b</w:t>
      </w:r>
      <w:r w:rsidRPr="00965E83">
        <w:rPr>
          <w:color w:val="auto"/>
          <w:u w:val="single"/>
        </w:rPr>
        <w:t xml:space="preserve">oard of </w:t>
      </w:r>
      <w:r w:rsidR="00377D4C">
        <w:rPr>
          <w:color w:val="auto"/>
          <w:u w:val="single"/>
        </w:rPr>
        <w:t>e</w:t>
      </w:r>
      <w:r w:rsidRPr="00965E83">
        <w:rPr>
          <w:color w:val="auto"/>
          <w:u w:val="single"/>
        </w:rPr>
        <w:t xml:space="preserve">ducation and any question to be voted upon are to be separated from the partisan ballot and separately headed with a title clearly identifying the purpose of the election and constituting a separate ballot wherever a separate ballot is required under this chapter. </w:t>
      </w:r>
    </w:p>
    <w:p w14:paraId="4861D822" w14:textId="77777777" w:rsidR="00F139ED" w:rsidRPr="00965E83" w:rsidRDefault="00F139ED" w:rsidP="003D2FFD">
      <w:pPr>
        <w:pStyle w:val="SectionBody"/>
        <w:widowControl/>
        <w:rPr>
          <w:color w:val="auto"/>
        </w:rPr>
      </w:pPr>
      <w:r w:rsidRPr="00965E83">
        <w:rPr>
          <w:strike/>
          <w:color w:val="auto"/>
        </w:rPr>
        <w:t>(5)</w:t>
      </w:r>
      <w:r w:rsidRPr="00965E83">
        <w:rPr>
          <w:color w:val="auto"/>
        </w:rPr>
        <w:t xml:space="preserve"> </w:t>
      </w:r>
      <w:r w:rsidRPr="00965E83">
        <w:rPr>
          <w:color w:val="auto"/>
          <w:u w:val="single"/>
        </w:rPr>
        <w:t>(4)</w:t>
      </w:r>
      <w:r w:rsidRPr="00965E83">
        <w:rPr>
          <w:color w:val="auto"/>
        </w:rPr>
        <w:t xml:space="preserve">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6CAD7341" w14:textId="77777777" w:rsidR="00F139ED" w:rsidRPr="00965E83" w:rsidRDefault="00F139ED" w:rsidP="003D2FFD">
      <w:pPr>
        <w:pStyle w:val="SectionBody"/>
        <w:widowControl/>
        <w:rPr>
          <w:color w:val="auto"/>
        </w:rPr>
      </w:pPr>
      <w:r w:rsidRPr="00965E83">
        <w:rPr>
          <w:strike/>
          <w:color w:val="auto"/>
        </w:rPr>
        <w:t>(6)</w:t>
      </w:r>
      <w:r w:rsidRPr="00965E83">
        <w:rPr>
          <w:color w:val="auto"/>
        </w:rPr>
        <w:t xml:space="preserve"> </w:t>
      </w:r>
      <w:r w:rsidRPr="00965E83">
        <w:rPr>
          <w:color w:val="auto"/>
          <w:u w:val="single"/>
        </w:rPr>
        <w:t>(5)</w:t>
      </w:r>
      <w:r w:rsidRPr="00965E83">
        <w:rPr>
          <w:color w:val="auto"/>
        </w:rPr>
        <w:t xml:space="preserve">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Pr="00965E83">
        <w:rPr>
          <w:color w:val="auto"/>
        </w:rPr>
        <w:lastRenderedPageBreak/>
        <w:t>"WRITE-IN, IF ANY" are to be printed, where applicable, directly under each line for write-ins. The lines are to be opposite a position to mark the vote.</w:t>
      </w:r>
    </w:p>
    <w:p w14:paraId="552B7BD3" w14:textId="77777777" w:rsidR="00F139ED" w:rsidRPr="00965E83" w:rsidRDefault="00F139ED" w:rsidP="003D2FFD">
      <w:pPr>
        <w:pStyle w:val="SectionBody"/>
        <w:widowControl/>
        <w:rPr>
          <w:color w:val="auto"/>
        </w:rPr>
      </w:pPr>
      <w:r w:rsidRPr="00965E83">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003A2732" w14:textId="77777777" w:rsidR="00F139ED" w:rsidRPr="00965E83" w:rsidRDefault="00F139ED" w:rsidP="003D2FFD">
      <w:pPr>
        <w:pStyle w:val="SectionBody"/>
        <w:widowControl/>
        <w:rPr>
          <w:color w:val="auto"/>
        </w:rPr>
      </w:pPr>
      <w:r w:rsidRPr="00965E83">
        <w:rPr>
          <w:color w:val="auto"/>
        </w:rPr>
        <w:t>(d) In addition to the official ballots, the ballot commissioners shall provide all other materials and equipment necessary to the proper conduct of the election.</w:t>
      </w:r>
    </w:p>
    <w:p w14:paraId="51FE5EF6" w14:textId="77777777" w:rsidR="00F139ED" w:rsidRPr="00965E83" w:rsidRDefault="00F139ED" w:rsidP="003D2FFD">
      <w:pPr>
        <w:pStyle w:val="Article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article 5. primary elections and nominating procedures. </w:t>
      </w:r>
    </w:p>
    <w:p w14:paraId="769F35BC" w14:textId="77777777" w:rsidR="00CF3E6E" w:rsidRPr="00965E83" w:rsidRDefault="00CF3E6E" w:rsidP="003D2FFD">
      <w:pPr>
        <w:pStyle w:val="SectionHeading"/>
        <w:widowControl/>
        <w:rPr>
          <w:color w:val="auto"/>
        </w:rPr>
        <w:sectPr w:rsidR="00CF3E6E"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5-4. Nomination of candidates in primary elections.</w:t>
      </w:r>
    </w:p>
    <w:p w14:paraId="54DD6DA6" w14:textId="08E09EAE" w:rsidR="00CF3E6E" w:rsidRPr="00965E83" w:rsidRDefault="00CF3E6E" w:rsidP="003D2FFD">
      <w:pPr>
        <w:pStyle w:val="SectionBody"/>
        <w:widowControl/>
        <w:rPr>
          <w:color w:val="auto"/>
        </w:rPr>
      </w:pPr>
      <w:r w:rsidRPr="00965E83">
        <w:rPr>
          <w:color w:val="auto"/>
        </w:rPr>
        <w:t xml:space="preserve">(a) At each primary election, the candidate or candidates of each political party for all offices to be filled at the ensuing general election by the voters of the entire state, of each congressional district, of each state </w:t>
      </w:r>
      <w:r w:rsidRPr="00965E83">
        <w:rPr>
          <w:strike/>
          <w:color w:val="auto"/>
        </w:rPr>
        <w:t>senatorial</w:t>
      </w:r>
      <w:r w:rsidRPr="00965E83">
        <w:rPr>
          <w:color w:val="auto"/>
        </w:rPr>
        <w:t xml:space="preserve"> district, of each delegate district, </w:t>
      </w:r>
      <w:r w:rsidR="000A00FC" w:rsidRPr="00965E83">
        <w:rPr>
          <w:color w:val="auto"/>
          <w:u w:val="single"/>
        </w:rPr>
        <w:t>of each judicial circuit of West Virginia,</w:t>
      </w:r>
      <w:r w:rsidR="000A00FC" w:rsidRPr="00965E83">
        <w:rPr>
          <w:color w:val="auto"/>
        </w:rPr>
        <w:t xml:space="preserve"> </w:t>
      </w:r>
      <w:r w:rsidRPr="00965E83">
        <w:rPr>
          <w:strike/>
          <w:color w:val="auto"/>
        </w:rPr>
        <w:t>and</w:t>
      </w:r>
      <w:r w:rsidRPr="00965E83">
        <w:rPr>
          <w:color w:val="auto"/>
        </w:rPr>
        <w:t xml:space="preserve"> of each county</w:t>
      </w:r>
      <w:r w:rsidR="000A00FC" w:rsidRPr="00965E83">
        <w:rPr>
          <w:color w:val="auto"/>
          <w:u w:val="single"/>
        </w:rPr>
        <w:t>, and of each magisterial district</w:t>
      </w:r>
      <w:r w:rsidRPr="00965E83">
        <w:rPr>
          <w:color w:val="auto"/>
        </w:rPr>
        <w:t xml:space="preserve"> in the state shall be nominated by the voters of the different political parties, except that no presidential elector shall be nominated at a primary election.</w:t>
      </w:r>
    </w:p>
    <w:p w14:paraId="4DC458FD" w14:textId="58CF8878" w:rsidR="00CF3E6E" w:rsidRPr="00965E83" w:rsidRDefault="00CF3E6E" w:rsidP="003D2FFD">
      <w:pPr>
        <w:pStyle w:val="SectionBody"/>
        <w:widowControl/>
        <w:rPr>
          <w:color w:val="auto"/>
        </w:rPr>
      </w:pPr>
      <w:r w:rsidRPr="00965E83">
        <w:rPr>
          <w:color w:val="auto"/>
        </w:rPr>
        <w:t xml:space="preserve">(b) In primary elections a plurality of the votes cast shall be sufficient for the nomination of candidates for office. Where only one candidate of a political party for any office in a political </w:t>
      </w:r>
      <w:r w:rsidRPr="00965E83">
        <w:rPr>
          <w:color w:val="auto"/>
        </w:rPr>
        <w:lastRenderedPageBreak/>
        <w:t>division, including party committeemen and delegates to national conventions, is to be chosen</w:t>
      </w:r>
      <w:r w:rsidR="000A00FC" w:rsidRPr="00965E83">
        <w:rPr>
          <w:color w:val="auto"/>
          <w:u w:val="single"/>
        </w:rPr>
        <w:t>, or where a judicial circuit has two or more circuit judges and one circuit judge is to be chosen for each numbered division within the circuit,</w:t>
      </w:r>
      <w:r w:rsidRPr="00965E83">
        <w:rPr>
          <w:color w:val="auto"/>
        </w:rPr>
        <w:t xml:space="preserve">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0096BA08" w14:textId="77777777" w:rsidR="00CF3E6E" w:rsidRPr="00965E83" w:rsidRDefault="00CF3E6E" w:rsidP="003D2FFD">
      <w:pPr>
        <w:pStyle w:val="SectionBody"/>
        <w:widowControl/>
        <w:rPr>
          <w:color w:val="auto"/>
        </w:rPr>
      </w:pPr>
      <w:r w:rsidRPr="00965E83">
        <w:rPr>
          <w:color w:val="auto"/>
        </w:rPr>
        <w:t>(1) Candidates for the office of commissioner of the county commission shall be nominated and elected in accordance with the provisions of section ten, article nine of the Constitution of the State of West Virginia and the requirements of §7-1-1b of this code;</w:t>
      </w:r>
    </w:p>
    <w:p w14:paraId="316B6966" w14:textId="77777777" w:rsidR="00CF3E6E" w:rsidRPr="00965E83" w:rsidRDefault="00CF3E6E" w:rsidP="003D2FFD">
      <w:pPr>
        <w:pStyle w:val="SectionBody"/>
        <w:widowControl/>
        <w:rPr>
          <w:color w:val="auto"/>
        </w:rPr>
      </w:pPr>
      <w:r w:rsidRPr="00965E83">
        <w:rPr>
          <w:color w:val="auto"/>
        </w:rPr>
        <w:t>(2) Members of county boards of education shall be elected at primary elections in accordance with §3-5-5 and §3-5-6 of this code;</w:t>
      </w:r>
    </w:p>
    <w:p w14:paraId="00B73325" w14:textId="77777777" w:rsidR="00CF3E6E" w:rsidRPr="00965E83" w:rsidRDefault="00CF3E6E" w:rsidP="003D2FFD">
      <w:pPr>
        <w:pStyle w:val="SectionBody"/>
        <w:widowControl/>
        <w:rPr>
          <w:color w:val="auto"/>
        </w:rPr>
      </w:pPr>
      <w:r w:rsidRPr="00965E83">
        <w:rPr>
          <w:color w:val="auto"/>
        </w:rPr>
        <w:t>(3) Candidates for the House of Delegates shall be nominated and elected in accordance with the residence restrictions provided in §1-2-2 of this code.</w:t>
      </w:r>
    </w:p>
    <w:p w14:paraId="2535202D" w14:textId="19B813DE" w:rsidR="00524350" w:rsidRPr="00965E83" w:rsidRDefault="00524350" w:rsidP="003D2FFD">
      <w:pPr>
        <w:pStyle w:val="SectionBody"/>
        <w:widowControl/>
        <w:rPr>
          <w:color w:val="auto"/>
          <w:u w:val="single"/>
        </w:rPr>
      </w:pPr>
      <w:r w:rsidRPr="00965E83">
        <w:rPr>
          <w:color w:val="auto"/>
          <w:u w:val="single"/>
        </w:rPr>
        <w:t>(4) In judicial circuits having numbered division</w:t>
      </w:r>
      <w:r w:rsidR="00B16EBC" w:rsidRPr="00965E83">
        <w:rPr>
          <w:color w:val="auto"/>
          <w:u w:val="single"/>
        </w:rPr>
        <w:t>s</w:t>
      </w:r>
      <w:r w:rsidRPr="00965E83">
        <w:rPr>
          <w:color w:val="auto"/>
          <w:u w:val="single"/>
        </w:rPr>
        <w:t>, each numbered division shall be tallied separately, and the candidate in each division receiving a plurality of the votes cast shall be declared the party nominee for the office in that numbered division.</w:t>
      </w:r>
    </w:p>
    <w:p w14:paraId="0F31BD31" w14:textId="77777777" w:rsidR="00CF3E6E" w:rsidRPr="00965E83" w:rsidRDefault="00CF3E6E" w:rsidP="003D2FFD">
      <w:pPr>
        <w:pStyle w:val="SectionBody"/>
        <w:widowControl/>
        <w:rPr>
          <w:color w:val="auto"/>
        </w:rPr>
      </w:pPr>
      <w:r w:rsidRPr="00965E83">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0233B91D" w14:textId="77777777" w:rsidR="00CF3E6E" w:rsidRPr="00965E83" w:rsidRDefault="00CF3E6E" w:rsidP="003D2FFD">
      <w:pPr>
        <w:pStyle w:val="SectionBody"/>
        <w:widowControl/>
        <w:rPr>
          <w:color w:val="auto"/>
        </w:rPr>
      </w:pPr>
      <w:r w:rsidRPr="00965E83">
        <w:rPr>
          <w:color w:val="auto"/>
        </w:rPr>
        <w:t xml:space="preserve">(d) A person who was a candidate for nomination by a recognized political party as defined in §3-1-8 of this code may not, after failing to win the nomination of that political party at a primary election, become a candidate of any other recognized political party for the same political office in the next succeeding general election. </w:t>
      </w:r>
    </w:p>
    <w:p w14:paraId="15514CA1" w14:textId="77777777" w:rsidR="00CF3E6E" w:rsidRPr="00965E83" w:rsidRDefault="00CF3E6E" w:rsidP="00D65A74">
      <w:pPr>
        <w:pStyle w:val="SectionBody"/>
        <w:widowControl/>
        <w:spacing w:line="492" w:lineRule="auto"/>
        <w:rPr>
          <w:strike/>
          <w:color w:val="auto"/>
        </w:rPr>
      </w:pPr>
      <w:r w:rsidRPr="00965E83">
        <w:rPr>
          <w:strike/>
          <w:color w:val="auto"/>
        </w:rPr>
        <w:lastRenderedPageBreak/>
        <w:t>(e) The amendments to this section enacted by the Legislature in the 2024 Regular Session are effective January 1, 2025.</w:t>
      </w:r>
    </w:p>
    <w:p w14:paraId="71127391" w14:textId="77777777" w:rsidR="00CF3E6E" w:rsidRPr="00965E83" w:rsidRDefault="00CF3E6E" w:rsidP="00D65A74">
      <w:pPr>
        <w:pStyle w:val="SectionHeading"/>
        <w:widowControl/>
        <w:spacing w:line="492" w:lineRule="auto"/>
        <w:rPr>
          <w:color w:val="auto"/>
        </w:rPr>
        <w:sectPr w:rsidR="00CF3E6E"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268DED3F" w14:textId="0BB2C509" w:rsidR="00F139ED" w:rsidRPr="00965E83" w:rsidRDefault="00F139ED" w:rsidP="00D65A74">
      <w:pPr>
        <w:pStyle w:val="SectionHeading"/>
        <w:widowControl/>
        <w:spacing w:line="492" w:lineRule="auto"/>
        <w:rPr>
          <w:color w:val="auto"/>
        </w:rPr>
      </w:pPr>
      <w:r w:rsidRPr="00965E83">
        <w:rPr>
          <w:color w:val="auto"/>
        </w:rPr>
        <w:t>§3-5-6a. Election of justices of the Supreme Court of Appeals.</w:t>
      </w:r>
    </w:p>
    <w:p w14:paraId="2DD33EA3" w14:textId="27ABB5CE" w:rsidR="00F139ED" w:rsidRPr="00965E83" w:rsidRDefault="00F139ED" w:rsidP="00D65A74">
      <w:pPr>
        <w:pStyle w:val="SectionBody"/>
        <w:widowControl/>
        <w:spacing w:line="492" w:lineRule="auto"/>
        <w:rPr>
          <w:color w:val="auto"/>
        </w:rPr>
      </w:pPr>
      <w:r w:rsidRPr="00965E83">
        <w:rPr>
          <w:color w:val="auto"/>
        </w:rPr>
        <w:t xml:space="preserve">(a) An election for the purpose of electing a justice or justices of the Supreme Court of Appeal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xml:space="preserve">, upon a nonpartisan ballot by division printed for this purpose. </w:t>
      </w:r>
      <w:r w:rsidRPr="00965E83">
        <w:rPr>
          <w:color w:val="auto"/>
        </w:rPr>
        <w:t>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1C16C843" w14:textId="77777777" w:rsidR="00F139ED" w:rsidRPr="00965E83" w:rsidRDefault="00F139ED" w:rsidP="00D65A74">
      <w:pPr>
        <w:pStyle w:val="SectionBody"/>
        <w:widowControl/>
        <w:spacing w:line="492" w:lineRule="auto"/>
        <w:rPr>
          <w:color w:val="auto"/>
        </w:rPr>
      </w:pPr>
      <w:r w:rsidRPr="00965E83">
        <w:rPr>
          <w:color w:val="auto"/>
        </w:rPr>
        <w:t xml:space="preserve">(b) In each </w:t>
      </w:r>
      <w:r w:rsidRPr="00965E83">
        <w:rPr>
          <w:strike/>
          <w:color w:val="auto"/>
        </w:rPr>
        <w:t>nonpartisan</w:t>
      </w:r>
      <w:r w:rsidRPr="00965E83">
        <w:rPr>
          <w:color w:val="auto"/>
        </w:rPr>
        <w:t xml:space="preserve">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310D6C09" w14:textId="77777777" w:rsidR="00F139ED" w:rsidRPr="00965E83" w:rsidRDefault="00F139ED" w:rsidP="00D65A74">
      <w:pPr>
        <w:pStyle w:val="SectionBody"/>
        <w:widowControl/>
        <w:spacing w:line="492" w:lineRule="auto"/>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6AF669DC" w14:textId="77777777" w:rsidR="00F139ED" w:rsidRPr="00965E83" w:rsidRDefault="00F139ED" w:rsidP="00D65A74">
      <w:pPr>
        <w:pStyle w:val="SectionBody"/>
        <w:widowControl/>
        <w:spacing w:line="492" w:lineRule="auto"/>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A481FE6" w14:textId="77777777" w:rsidR="00F139ED" w:rsidRPr="00965E83" w:rsidRDefault="00F139ED" w:rsidP="00D65A74">
      <w:pPr>
        <w:pStyle w:val="SectionHeading"/>
        <w:widowControl/>
        <w:spacing w:line="492" w:lineRule="auto"/>
        <w:rPr>
          <w:color w:val="auto"/>
        </w:rPr>
      </w:pPr>
      <w:r w:rsidRPr="00965E83">
        <w:rPr>
          <w:color w:val="auto"/>
        </w:rPr>
        <w:t>§3-5-6b. Election of circuit judges.</w:t>
      </w:r>
    </w:p>
    <w:p w14:paraId="0BFC8184" w14:textId="5D38ECCA" w:rsidR="00F139ED" w:rsidRPr="00965E83" w:rsidRDefault="00F139ED" w:rsidP="00D65A74">
      <w:pPr>
        <w:pStyle w:val="SectionBody"/>
        <w:widowControl/>
        <w:spacing w:line="492" w:lineRule="auto"/>
        <w:rPr>
          <w:color w:val="auto"/>
        </w:rPr>
      </w:pPr>
      <w:r w:rsidRPr="00965E83">
        <w:rPr>
          <w:color w:val="auto"/>
        </w:rPr>
        <w:t xml:space="preserve">(a) An election for the purpose of electing a circuit court judge or judges shall be held </w:t>
      </w:r>
      <w:r w:rsidRPr="00965E83">
        <w:rPr>
          <w:strike/>
          <w:color w:val="auto"/>
        </w:rPr>
        <w:t>on the same date as the primary</w:t>
      </w:r>
      <w:r w:rsidRPr="00965E83">
        <w:rPr>
          <w:color w:val="auto"/>
        </w:rPr>
        <w:t xml:space="preserve"> </w:t>
      </w:r>
      <w:r w:rsidR="00B16EBC" w:rsidRPr="00965E83">
        <w:rPr>
          <w:color w:val="auto"/>
          <w:u w:val="single"/>
        </w:rPr>
        <w:t xml:space="preserve">during the general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710158F3" w14:textId="77777777" w:rsidR="00F139ED" w:rsidRPr="00965E83" w:rsidRDefault="00F139ED" w:rsidP="00D65A74">
      <w:pPr>
        <w:pStyle w:val="SectionBody"/>
        <w:widowControl/>
        <w:spacing w:line="492" w:lineRule="auto"/>
        <w:rPr>
          <w:color w:val="auto"/>
        </w:rPr>
      </w:pPr>
      <w:r w:rsidRPr="00965E83">
        <w:rPr>
          <w:color w:val="auto"/>
        </w:rPr>
        <w:t xml:space="preserve">(b) In each </w:t>
      </w:r>
      <w:r w:rsidRPr="00965E83">
        <w:rPr>
          <w:strike/>
          <w:color w:val="auto"/>
        </w:rPr>
        <w:t>nonpartisan</w:t>
      </w:r>
      <w:r w:rsidRPr="00965E83">
        <w:rPr>
          <w:color w:val="auto"/>
        </w:rPr>
        <w:t xml:space="preserve"> 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5BBE64BA" w14:textId="77777777" w:rsidR="00F139ED" w:rsidRPr="00965E83" w:rsidRDefault="00F139ED" w:rsidP="00D65A74">
      <w:pPr>
        <w:pStyle w:val="SectionBody"/>
        <w:widowControl/>
        <w:spacing w:line="492" w:lineRule="auto"/>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322B168D" w14:textId="77777777" w:rsidR="00F139ED" w:rsidRPr="00965E83" w:rsidRDefault="00F139ED" w:rsidP="003D2FFD">
      <w:pPr>
        <w:pStyle w:val="SectionBody"/>
        <w:widowControl/>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3A0CF70A" w14:textId="77777777" w:rsidR="00F139ED" w:rsidRPr="00965E83" w:rsidRDefault="00F139ED" w:rsidP="003D2FFD">
      <w:pPr>
        <w:pStyle w:val="SectionHeading"/>
        <w:widowControl/>
        <w:rPr>
          <w:color w:val="auto"/>
        </w:rPr>
      </w:pPr>
      <w:r w:rsidRPr="00965E83">
        <w:rPr>
          <w:color w:val="auto"/>
        </w:rPr>
        <w:lastRenderedPageBreak/>
        <w:t>§3-5-6c. Election of family court judges.</w:t>
      </w:r>
    </w:p>
    <w:p w14:paraId="1E6E0FFA" w14:textId="2E851509" w:rsidR="00F139ED" w:rsidRPr="00965E83" w:rsidRDefault="00F139ED" w:rsidP="003D2FFD">
      <w:pPr>
        <w:pStyle w:val="SectionBody"/>
        <w:widowControl/>
        <w:rPr>
          <w:color w:val="auto"/>
        </w:rPr>
      </w:pPr>
      <w:r w:rsidRPr="00965E83">
        <w:rPr>
          <w:color w:val="auto"/>
        </w:rPr>
        <w:t xml:space="preserve">(a) An election for the purpose of electing a family court judge or judge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7F67BF63" w14:textId="77777777" w:rsidR="00F139ED" w:rsidRPr="00965E83" w:rsidRDefault="00F139ED" w:rsidP="003D2FFD">
      <w:pPr>
        <w:pStyle w:val="SectionBody"/>
        <w:widowControl/>
        <w:rPr>
          <w:color w:val="auto"/>
        </w:rPr>
      </w:pPr>
      <w:r w:rsidRPr="00965E83">
        <w:rPr>
          <w:color w:val="auto"/>
        </w:rPr>
        <w:t xml:space="preserve">(b) In each </w:t>
      </w:r>
      <w:r w:rsidRPr="00965E83">
        <w:rPr>
          <w:strike/>
          <w:color w:val="auto"/>
        </w:rPr>
        <w:t>nonpartisan</w:t>
      </w:r>
      <w:r w:rsidRPr="00965E83">
        <w:rPr>
          <w:color w:val="auto"/>
        </w:rPr>
        <w:t xml:space="preserve">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4A262370" w14:textId="77777777" w:rsidR="00F139ED" w:rsidRPr="00965E83" w:rsidRDefault="00F139ED" w:rsidP="003D2FFD">
      <w:pPr>
        <w:pStyle w:val="SectionBody"/>
        <w:widowControl/>
        <w:rPr>
          <w:strike/>
          <w:color w:val="auto"/>
        </w:rPr>
      </w:pPr>
      <w:r w:rsidRPr="00965E83">
        <w:rPr>
          <w:strike/>
          <w:color w:val="auto"/>
        </w:rPr>
        <w:t xml:space="preserve">(c) In case of a tie vote under this section, </w:t>
      </w:r>
      <w:bookmarkStart w:id="0" w:name="_Hlk189671221"/>
      <w:r w:rsidRPr="00965E83">
        <w:rPr>
          <w:rFonts w:cs="Arial"/>
          <w:strike/>
          <w:color w:val="auto"/>
        </w:rPr>
        <w:t>§</w:t>
      </w:r>
      <w:r w:rsidRPr="00965E83">
        <w:rPr>
          <w:strike/>
          <w:color w:val="auto"/>
        </w:rPr>
        <w:t>3-6-12 of this code</w:t>
      </w:r>
      <w:bookmarkEnd w:id="0"/>
      <w:r w:rsidRPr="00965E83">
        <w:rPr>
          <w:strike/>
          <w:color w:val="auto"/>
        </w:rPr>
        <w:t xml:space="preserve"> controls in breaking the tie vote.</w:t>
      </w:r>
    </w:p>
    <w:p w14:paraId="342A5DE0" w14:textId="77777777" w:rsidR="00F139ED" w:rsidRPr="00965E83" w:rsidRDefault="00F139ED" w:rsidP="003D2FFD">
      <w:pPr>
        <w:pStyle w:val="SectionBody"/>
        <w:widowControl/>
        <w:ind w:firstLine="0"/>
        <w:rPr>
          <w:color w:val="auto"/>
        </w:rPr>
        <w:sectPr w:rsidR="00F139ED" w:rsidRPr="00965E83" w:rsidSect="00D65A74">
          <w:type w:val="continuous"/>
          <w:pgSz w:w="12240" w:h="15840" w:code="1"/>
          <w:pgMar w:top="1440" w:right="1440" w:bottom="1440" w:left="1440" w:header="720" w:footer="720" w:gutter="0"/>
          <w:lnNumType w:countBy="1" w:restart="newSection"/>
          <w:cols w:space="720"/>
          <w:docGrid w:linePitch="360"/>
        </w:sectPr>
      </w:pPr>
    </w:p>
    <w:p w14:paraId="58601A36" w14:textId="77777777" w:rsidR="00F139ED" w:rsidRPr="00965E83" w:rsidRDefault="00F139ED" w:rsidP="003D2FFD">
      <w:pPr>
        <w:pStyle w:val="SectionHeading"/>
        <w:widowControl/>
        <w:rPr>
          <w:color w:val="auto"/>
        </w:rPr>
      </w:pPr>
      <w:r w:rsidRPr="00965E83">
        <w:rPr>
          <w:color w:val="auto"/>
        </w:rPr>
        <w:t>§3-5-6d. Election of magistrates.</w:t>
      </w:r>
    </w:p>
    <w:p w14:paraId="79DA8086" w14:textId="4736C15A" w:rsidR="00F139ED" w:rsidRPr="00965E83" w:rsidRDefault="00F139ED" w:rsidP="003D2FFD">
      <w:pPr>
        <w:pStyle w:val="SectionBody"/>
        <w:widowControl/>
        <w:rPr>
          <w:color w:val="auto"/>
        </w:rPr>
      </w:pPr>
      <w:r w:rsidRPr="00965E83">
        <w:rPr>
          <w:color w:val="auto"/>
        </w:rPr>
        <w:t xml:space="preserve">(a) An election for the purpose of electing a magistrate or magistrates by division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4E819EFF" w14:textId="77777777" w:rsidR="00F139ED" w:rsidRPr="00965E83" w:rsidRDefault="00F139ED" w:rsidP="003D2FFD">
      <w:pPr>
        <w:pStyle w:val="SectionBody"/>
        <w:widowControl/>
        <w:rPr>
          <w:color w:val="auto"/>
        </w:rPr>
      </w:pPr>
      <w:r w:rsidRPr="00965E83">
        <w:rPr>
          <w:color w:val="auto"/>
        </w:rPr>
        <w:t xml:space="preserve">(b) In each </w:t>
      </w:r>
      <w:r w:rsidRPr="00965E83">
        <w:rPr>
          <w:strike/>
          <w:color w:val="auto"/>
        </w:rPr>
        <w:t>nonpartisan</w:t>
      </w:r>
      <w:r w:rsidRPr="00965E83">
        <w:rPr>
          <w:color w:val="auto"/>
        </w:rPr>
        <w:t xml:space="preserve">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5DBD8276" w14:textId="77777777" w:rsidR="00F139ED" w:rsidRPr="00965E83" w:rsidRDefault="00F139ED" w:rsidP="003D2FFD">
      <w:pPr>
        <w:pStyle w:val="SectionBody"/>
        <w:widowControl/>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4A42E34D" w14:textId="77777777" w:rsidR="00F139ED" w:rsidRPr="00965E83" w:rsidRDefault="00F139ED" w:rsidP="003D2FFD">
      <w:pPr>
        <w:pStyle w:val="SectionBody"/>
        <w:widowControl/>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F4AC09C" w14:textId="77777777" w:rsidR="00E32F0B" w:rsidRPr="00965E83" w:rsidRDefault="00E32F0B" w:rsidP="003D2FFD">
      <w:pPr>
        <w:pStyle w:val="SectionHeading"/>
        <w:widowControl/>
        <w:rPr>
          <w:color w:val="auto"/>
        </w:rPr>
      </w:pPr>
      <w:r w:rsidRPr="00965E83">
        <w:rPr>
          <w:color w:val="auto"/>
        </w:rPr>
        <w:t>§3-5-6e. Election of judges of the Intermediate Court of Appeals.</w:t>
      </w:r>
    </w:p>
    <w:p w14:paraId="51CC1C61" w14:textId="77777777" w:rsidR="00E32F0B" w:rsidRPr="00965E83" w:rsidRDefault="00E32F0B" w:rsidP="003D2FFD">
      <w:pPr>
        <w:pStyle w:val="SectionBody"/>
        <w:widowControl/>
        <w:rPr>
          <w:color w:val="auto"/>
        </w:rPr>
        <w:sectPr w:rsidR="00E32F0B" w:rsidRPr="00965E83" w:rsidSect="00E55E2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1E699646" w14:textId="24BF4839" w:rsidR="00E32F0B" w:rsidRPr="00965E83" w:rsidRDefault="00E32F0B" w:rsidP="003D2FFD">
      <w:pPr>
        <w:pStyle w:val="SectionBody"/>
        <w:widowControl/>
        <w:rPr>
          <w:color w:val="auto"/>
        </w:rPr>
      </w:pPr>
      <w:r w:rsidRPr="00435770">
        <w:rPr>
          <w:strike/>
          <w:color w:val="auto"/>
        </w:rPr>
        <w:t>(a)</w:t>
      </w:r>
      <w:r w:rsidRPr="00965E83">
        <w:rPr>
          <w:color w:val="auto"/>
        </w:rPr>
        <w:t xml:space="preserve"> An election for the purpose of electing a Judge or Judges of the Intermediate Court of Appeal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as provided by </w:t>
      </w:r>
      <w:r w:rsidRPr="00965E83">
        <w:rPr>
          <w:strike/>
          <w:color w:val="auto"/>
        </w:rPr>
        <w:t>law</w:t>
      </w:r>
      <w:r w:rsidR="00B16EBC" w:rsidRPr="00965E83">
        <w:rPr>
          <w:color w:val="auto"/>
        </w:rPr>
        <w:t xml:space="preserve"> </w:t>
      </w:r>
      <w:r w:rsidR="00B16EBC" w:rsidRPr="00965E83">
        <w:rPr>
          <w:color w:val="auto"/>
          <w:u w:val="single"/>
        </w:rPr>
        <w:t>in accordance with §3-5-4 of this code.</w:t>
      </w:r>
      <w:r w:rsidRPr="00965E83">
        <w:rPr>
          <w:strike/>
          <w:color w:val="auto"/>
        </w:rPr>
        <w:t xml:space="preserve">, upon a nonpartisan ballot by division printed for this purpose.  </w:t>
      </w:r>
    </w:p>
    <w:p w14:paraId="53B6B785" w14:textId="77777777" w:rsidR="00E32F0B" w:rsidRPr="00965E83" w:rsidRDefault="00E32F0B" w:rsidP="003D2FFD">
      <w:pPr>
        <w:pStyle w:val="SectionBody"/>
        <w:widowControl/>
        <w:rPr>
          <w:strike/>
          <w:color w:val="auto"/>
        </w:rPr>
      </w:pPr>
      <w:r w:rsidRPr="00965E83">
        <w:rPr>
          <w:strike/>
          <w:color w:val="auto"/>
        </w:rPr>
        <w:lastRenderedPageBreak/>
        <w:t>(b) In case of a tie vote under this section, §3-6-12 of this code controls in breaking the tie vote.</w:t>
      </w:r>
    </w:p>
    <w:p w14:paraId="23AB5D15" w14:textId="77777777" w:rsidR="00E32F0B" w:rsidRPr="00965E83" w:rsidRDefault="00E32F0B" w:rsidP="003D2FFD">
      <w:pPr>
        <w:pStyle w:val="SectionHeading"/>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316D32C" w14:textId="452DC5D3" w:rsidR="00F139ED" w:rsidRPr="00965E83" w:rsidRDefault="00F139ED" w:rsidP="003D2FFD">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5-7. Filing certificates of announcements of candidacies; requirements; withdrawal of candidates when section applicable.</w:t>
      </w:r>
    </w:p>
    <w:p w14:paraId="1DAFFC6E" w14:textId="77777777" w:rsidR="00F139ED" w:rsidRPr="00965E83" w:rsidRDefault="00F139ED" w:rsidP="003D2FFD">
      <w:pPr>
        <w:pStyle w:val="SectionBody"/>
        <w:widowControl/>
        <w:rPr>
          <w:color w:val="auto"/>
        </w:rPr>
      </w:pPr>
      <w:r w:rsidRPr="00965E83">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373B958" w14:textId="77777777" w:rsidR="00F139ED" w:rsidRPr="00965E83" w:rsidRDefault="00F139ED" w:rsidP="003D2FFD">
      <w:pPr>
        <w:pStyle w:val="SectionBody"/>
        <w:widowControl/>
        <w:rPr>
          <w:color w:val="auto"/>
        </w:rPr>
      </w:pPr>
      <w:r w:rsidRPr="00965E83">
        <w:rPr>
          <w:color w:val="auto"/>
        </w:rPr>
        <w:t>(b) The certificate of announcement shall be filed as follows:</w:t>
      </w:r>
    </w:p>
    <w:p w14:paraId="099A23FD" w14:textId="77777777" w:rsidR="00F139ED" w:rsidRPr="00965E83" w:rsidRDefault="00F139ED" w:rsidP="003D2FFD">
      <w:pPr>
        <w:pStyle w:val="SectionBody"/>
        <w:widowControl/>
        <w:rPr>
          <w:color w:val="auto"/>
        </w:rPr>
      </w:pPr>
      <w:r w:rsidRPr="00965E83">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79634B2B" w14:textId="77777777" w:rsidR="00F139ED" w:rsidRPr="00965E83" w:rsidRDefault="00F139ED" w:rsidP="003D2FFD">
      <w:pPr>
        <w:pStyle w:val="SectionBody"/>
        <w:widowControl/>
        <w:rPr>
          <w:color w:val="auto"/>
        </w:rPr>
      </w:pPr>
      <w:r w:rsidRPr="00965E83">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1479B8B" w14:textId="77777777" w:rsidR="00F139ED" w:rsidRPr="00965E83" w:rsidRDefault="00F139ED" w:rsidP="003D2FFD">
      <w:pPr>
        <w:pStyle w:val="SectionBody"/>
        <w:widowControl/>
        <w:rPr>
          <w:color w:val="auto"/>
        </w:rPr>
      </w:pPr>
      <w:r w:rsidRPr="00965E83">
        <w:rPr>
          <w:color w:val="auto"/>
        </w:rPr>
        <w:t>(3) Candidates for an office to be filled by the voters of a municipality shall file a certificate of announcement with the recorder or city clerk.</w:t>
      </w:r>
    </w:p>
    <w:p w14:paraId="63270520" w14:textId="22C6D20D" w:rsidR="00F139ED" w:rsidRPr="006D308A" w:rsidRDefault="00F139ED" w:rsidP="003D2FFD">
      <w:pPr>
        <w:pStyle w:val="SectionBody"/>
        <w:widowControl/>
        <w:rPr>
          <w:color w:val="auto"/>
        </w:rPr>
      </w:pPr>
      <w:r w:rsidRPr="00965E83">
        <w:rPr>
          <w:color w:val="auto"/>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w:t>
      </w:r>
      <w:r w:rsidR="009C6B74" w:rsidRPr="00965E83">
        <w:rPr>
          <w:color w:val="auto"/>
        </w:rPr>
        <w:t>:</w:t>
      </w:r>
      <w:r w:rsidRPr="00965E83">
        <w:rPr>
          <w:color w:val="auto"/>
        </w:rPr>
        <w:t xml:space="preserve"> </w:t>
      </w:r>
      <w:r w:rsidRPr="00965E83">
        <w:rPr>
          <w:strike/>
          <w:color w:val="auto"/>
        </w:rPr>
        <w:t>This includes the offices of Justice of the Supreme Court of Appeals, Judge of the Intermediate Court of Appeals, circuit court judge, family court judge and magistrate, which are to be filled on a nonpartisan and division basis at the primary election:</w:t>
      </w:r>
      <w:r w:rsidRPr="00965E83">
        <w:rPr>
          <w:color w:val="auto"/>
        </w:rPr>
        <w:t xml:space="preserve">  </w:t>
      </w:r>
      <w:r w:rsidRPr="00965E83">
        <w:rPr>
          <w:i/>
          <w:color w:val="auto"/>
        </w:rPr>
        <w:t>Provided</w:t>
      </w:r>
      <w:r w:rsidRPr="00965E83">
        <w:rPr>
          <w:color w:val="auto"/>
        </w:rPr>
        <w:t xml:space="preserve">, That on the final day of a political filing period, the office of the Secretary of State shall be open from 9:00 a.m. </w:t>
      </w:r>
      <w:r w:rsidRPr="00965E83">
        <w:rPr>
          <w:color w:val="auto"/>
        </w:rPr>
        <w:lastRenderedPageBreak/>
        <w:t xml:space="preserve">until 11:59 p.m.  The offices of the County Clerk in all counties of the state shall be open on that final day of a political filing period from 9:00 a.m. until 12:00 </w:t>
      </w:r>
      <w:r w:rsidRPr="006D308A">
        <w:rPr>
          <w:strike/>
          <w:color w:val="auto"/>
        </w:rPr>
        <w:t>p.m</w:t>
      </w:r>
      <w:r w:rsidR="006D308A" w:rsidRPr="006D308A">
        <w:rPr>
          <w:color w:val="auto"/>
        </w:rPr>
        <w:t xml:space="preserve"> </w:t>
      </w:r>
      <w:r w:rsidR="006D308A" w:rsidRPr="006D308A">
        <w:rPr>
          <w:color w:val="auto"/>
          <w:u w:val="single"/>
        </w:rPr>
        <w:t>a.m</w:t>
      </w:r>
      <w:r w:rsidRPr="006D308A">
        <w:rPr>
          <w:color w:val="auto"/>
        </w:rPr>
        <w:t>.</w:t>
      </w:r>
    </w:p>
    <w:p w14:paraId="6AFC9089" w14:textId="77777777" w:rsidR="00F139ED" w:rsidRPr="00965E83" w:rsidRDefault="00F139ED" w:rsidP="003D2FFD">
      <w:pPr>
        <w:pStyle w:val="SectionBody"/>
        <w:widowControl/>
        <w:rPr>
          <w:color w:val="auto"/>
        </w:rPr>
      </w:pPr>
      <w:r w:rsidRPr="00965E83">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7641D7E5" w14:textId="77777777" w:rsidR="00F139ED" w:rsidRPr="00965E83" w:rsidRDefault="00F139ED" w:rsidP="003D2FFD">
      <w:pPr>
        <w:pStyle w:val="SectionBody"/>
        <w:widowControl/>
        <w:rPr>
          <w:color w:val="auto"/>
        </w:rPr>
      </w:pPr>
      <w:r w:rsidRPr="00965E83">
        <w:rPr>
          <w:color w:val="auto"/>
        </w:rPr>
        <w:t>(1) The date of the election in which the candidate seeks to appear on the ballot;</w:t>
      </w:r>
    </w:p>
    <w:p w14:paraId="57045D68" w14:textId="77777777" w:rsidR="00F139ED" w:rsidRPr="00965E83" w:rsidRDefault="00F139ED" w:rsidP="003D2FFD">
      <w:pPr>
        <w:pStyle w:val="SectionBody"/>
        <w:widowControl/>
        <w:rPr>
          <w:color w:val="auto"/>
        </w:rPr>
      </w:pPr>
      <w:r w:rsidRPr="00965E83">
        <w:rPr>
          <w:color w:val="auto"/>
        </w:rPr>
        <w:t>(2) The name of the office sought; the district, if any; and the division, if any;</w:t>
      </w:r>
    </w:p>
    <w:p w14:paraId="5D804A4D" w14:textId="77777777" w:rsidR="00F139ED" w:rsidRPr="00965E83" w:rsidRDefault="00F139ED" w:rsidP="003D2FFD">
      <w:pPr>
        <w:pStyle w:val="SectionBody"/>
        <w:widowControl/>
        <w:rPr>
          <w:color w:val="auto"/>
        </w:rPr>
      </w:pPr>
      <w:r w:rsidRPr="00965E83">
        <w:rPr>
          <w:color w:val="auto"/>
        </w:rPr>
        <w:t>(3) The legal name of the candidate and the exact name the candidate desires to appear on the ballot, subject to limitations prescribed in §3-5-13 of this code;</w:t>
      </w:r>
    </w:p>
    <w:p w14:paraId="1DAF5EEA" w14:textId="77777777" w:rsidR="00F139ED" w:rsidRPr="00965E83" w:rsidRDefault="00F139ED" w:rsidP="003D2FFD">
      <w:pPr>
        <w:pStyle w:val="SectionBody"/>
        <w:widowControl/>
        <w:rPr>
          <w:color w:val="auto"/>
        </w:rPr>
      </w:pPr>
      <w:r w:rsidRPr="00965E83">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6BD902E8" w14:textId="77777777" w:rsidR="00F139ED" w:rsidRPr="00965E83" w:rsidRDefault="00F139ED" w:rsidP="003D2FFD">
      <w:pPr>
        <w:pStyle w:val="SectionBody"/>
        <w:widowControl/>
        <w:rPr>
          <w:color w:val="auto"/>
        </w:rPr>
      </w:pPr>
      <w:r w:rsidRPr="00965E83">
        <w:rPr>
          <w:color w:val="auto"/>
        </w:rPr>
        <w:t>(5) The specific address designating the location at which the candidate resides at the time of filing, including number and street or rural route and box number and city, state, and zip code;</w:t>
      </w:r>
    </w:p>
    <w:p w14:paraId="7F517E8E" w14:textId="233C1E08" w:rsidR="00F139ED" w:rsidRPr="00965E83" w:rsidRDefault="00F139ED" w:rsidP="003D2FFD">
      <w:pPr>
        <w:pStyle w:val="SectionBody"/>
        <w:widowControl/>
        <w:rPr>
          <w:color w:val="auto"/>
        </w:rPr>
      </w:pPr>
      <w:r w:rsidRPr="00965E83">
        <w:rPr>
          <w:color w:val="auto"/>
        </w:rPr>
        <w:t>(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74710C96" w14:textId="77777777" w:rsidR="00F139ED" w:rsidRPr="00965E83" w:rsidRDefault="00F139ED" w:rsidP="003D2FFD">
      <w:pPr>
        <w:pStyle w:val="SectionBody"/>
        <w:widowControl/>
        <w:rPr>
          <w:color w:val="auto"/>
        </w:rPr>
      </w:pPr>
      <w:r w:rsidRPr="00965E83">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2FFCD233" w14:textId="77777777" w:rsidR="00F139ED" w:rsidRPr="00965E83" w:rsidRDefault="00F139ED" w:rsidP="003D2FFD">
      <w:pPr>
        <w:pStyle w:val="SectionBody"/>
        <w:widowControl/>
        <w:rPr>
          <w:color w:val="auto"/>
        </w:rPr>
      </w:pPr>
      <w:r w:rsidRPr="00965E83">
        <w:rPr>
          <w:color w:val="auto"/>
        </w:rPr>
        <w:t>(8) A statement that the person filing the certificate of announcement is a candidate for the office in good faith;</w:t>
      </w:r>
    </w:p>
    <w:p w14:paraId="1118C42C" w14:textId="77777777" w:rsidR="00F139ED" w:rsidRPr="00965E83" w:rsidRDefault="00F139ED" w:rsidP="003D2FFD">
      <w:pPr>
        <w:pStyle w:val="SectionBody"/>
        <w:widowControl/>
        <w:rPr>
          <w:color w:val="auto"/>
        </w:rPr>
      </w:pPr>
      <w:r w:rsidRPr="00965E83">
        <w:rPr>
          <w:color w:val="auto"/>
        </w:rPr>
        <w:lastRenderedPageBreak/>
        <w:t>(9) The words "subscribed and sworn to before me this ______ day of _____________, 20____" and a space for the signature of the officer giving the oath.</w:t>
      </w:r>
    </w:p>
    <w:p w14:paraId="7E2A970F" w14:textId="7A8E59AD" w:rsidR="00F139ED" w:rsidRPr="00965E83" w:rsidRDefault="00F139ED" w:rsidP="003D2FFD">
      <w:pPr>
        <w:pStyle w:val="SectionBody"/>
        <w:widowControl/>
        <w:rPr>
          <w:color w:val="auto"/>
        </w:rPr>
      </w:pPr>
      <w:r w:rsidRPr="00965E83">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CC7177">
        <w:rPr>
          <w:i/>
          <w:color w:val="auto"/>
        </w:rPr>
        <w:t>Provided</w:t>
      </w:r>
      <w:r w:rsidRPr="00965E83">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CC7177">
        <w:rPr>
          <w:i/>
          <w:color w:val="auto"/>
        </w:rPr>
        <w:t>Provided, however</w:t>
      </w:r>
      <w:r w:rsidRPr="00965E83">
        <w:rPr>
          <w:color w:val="auto"/>
        </w:rPr>
        <w:t xml:space="preserve">, That prior to accepting a </w:t>
      </w:r>
      <w:r w:rsidR="00651234">
        <w:rPr>
          <w:color w:val="auto"/>
        </w:rPr>
        <w:t>c</w:t>
      </w:r>
      <w:r w:rsidRPr="00965E83">
        <w:rPr>
          <w:color w:val="auto"/>
        </w:rPr>
        <w:t xml:space="preserve">ertificate of </w:t>
      </w:r>
      <w:r w:rsidR="00651234">
        <w:rPr>
          <w:color w:val="auto"/>
        </w:rPr>
        <w:t>a</w:t>
      </w:r>
      <w:r w:rsidRPr="00965E83">
        <w:rPr>
          <w:color w:val="auto"/>
        </w:rPr>
        <w:t xml:space="preserve">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w:t>
      </w:r>
      <w:r w:rsidR="00651234">
        <w:rPr>
          <w:color w:val="auto"/>
        </w:rPr>
        <w:t>c</w:t>
      </w:r>
      <w:r w:rsidRPr="00965E83">
        <w:rPr>
          <w:color w:val="auto"/>
        </w:rPr>
        <w:t xml:space="preserve">ertificate of </w:t>
      </w:r>
      <w:r w:rsidR="00651234">
        <w:rPr>
          <w:color w:val="auto"/>
        </w:rPr>
        <w:t>a</w:t>
      </w:r>
      <w:r w:rsidRPr="00965E83">
        <w:rPr>
          <w:color w:val="auto"/>
        </w:rPr>
        <w:t>nnouncement, the filing shall be refused.</w:t>
      </w:r>
    </w:p>
    <w:p w14:paraId="42F21ACD" w14:textId="77777777" w:rsidR="00F139ED" w:rsidRPr="00965E83" w:rsidRDefault="00F139ED" w:rsidP="003D2FFD">
      <w:pPr>
        <w:pStyle w:val="SectionBody"/>
        <w:widowControl/>
        <w:rPr>
          <w:color w:val="auto"/>
        </w:rPr>
      </w:pPr>
      <w:r w:rsidRPr="00965E83">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CFB0A28" w14:textId="77777777" w:rsidR="00F139ED" w:rsidRPr="00965E83" w:rsidRDefault="00F139ED" w:rsidP="003D2FFD">
      <w:pPr>
        <w:pStyle w:val="SectionBody"/>
        <w:widowControl/>
        <w:rPr>
          <w:color w:val="auto"/>
        </w:rPr>
      </w:pPr>
      <w:r w:rsidRPr="00965E83">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w:t>
      </w:r>
      <w:r w:rsidRPr="00965E83">
        <w:rPr>
          <w:color w:val="auto"/>
        </w:rPr>
        <w:lastRenderedPageBreak/>
        <w:t>or rejected candidates for delegate and the Secretary of State shall list as "uncommitted" any candidate for delegate who is disapproved by the presidential candidate.</w:t>
      </w:r>
    </w:p>
    <w:p w14:paraId="25C178A6" w14:textId="579CFEE1" w:rsidR="00F139ED" w:rsidRPr="00965E83" w:rsidRDefault="00F139ED" w:rsidP="003D2FFD">
      <w:pPr>
        <w:pStyle w:val="SectionBody"/>
        <w:widowControl/>
        <w:rPr>
          <w:color w:val="auto"/>
        </w:rPr>
      </w:pPr>
      <w:r w:rsidRPr="00965E83">
        <w:rPr>
          <w:color w:val="auto"/>
        </w:rPr>
        <w:t xml:space="preserve">(h) A person may not be a candidate for more than one office or office division at any election: </w:t>
      </w:r>
      <w:r w:rsidRPr="00CC7177">
        <w:rPr>
          <w:i/>
          <w:color w:val="auto"/>
        </w:rPr>
        <w:t>Provided</w:t>
      </w:r>
      <w:r w:rsidRPr="00965E83">
        <w:rPr>
          <w:iCs/>
          <w:color w:val="auto"/>
        </w:rPr>
        <w:t>,</w:t>
      </w:r>
      <w:r w:rsidRPr="00965E83">
        <w:rPr>
          <w:color w:val="auto"/>
        </w:rPr>
        <w:t xml:space="preserve"> That a candidate for an office may also be a candidate for President of the United States, for membership on political party executive committees or for delegate to a political party national convention</w:t>
      </w:r>
      <w:r w:rsidR="009C6B74" w:rsidRPr="00965E83">
        <w:rPr>
          <w:color w:val="auto"/>
        </w:rPr>
        <w:t>.</w:t>
      </w:r>
      <w:r w:rsidRPr="00965E83">
        <w:rPr>
          <w:color w:val="auto"/>
        </w:rPr>
        <w:t xml:space="preserve"> </w:t>
      </w:r>
      <w:r w:rsidRPr="00965E83">
        <w:rPr>
          <w:i/>
          <w:strike/>
          <w:color w:val="auto"/>
        </w:rPr>
        <w:t>Provided, however</w:t>
      </w:r>
      <w:r w:rsidRPr="00965E83">
        <w:rPr>
          <w:iCs/>
          <w:strike/>
          <w:color w:val="auto"/>
        </w:rPr>
        <w:t>,</w:t>
      </w:r>
      <w:r w:rsidRPr="00965E83">
        <w:rPr>
          <w:strike/>
          <w:color w:val="auto"/>
        </w:rPr>
        <w:t xml:space="preserve"> That an unsuccessful candidate for a nonpartisan office in an election held concurrently with the primary election may be appointed under the provisions of §3-5-19 of this code to fill a vacancy on the general ballot.</w:t>
      </w:r>
    </w:p>
    <w:p w14:paraId="0A3E4329" w14:textId="77777777" w:rsidR="00F139ED" w:rsidRPr="00965E83" w:rsidRDefault="00F139ED" w:rsidP="003D2FFD">
      <w:pPr>
        <w:pStyle w:val="SectionBody"/>
        <w:widowControl/>
        <w:rPr>
          <w:color w:val="auto"/>
        </w:rPr>
      </w:pPr>
      <w:r w:rsidRPr="00965E83">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1A340FB" w14:textId="77777777" w:rsidR="00F139ED" w:rsidRPr="00965E83" w:rsidRDefault="00F139ED" w:rsidP="003D2FFD">
      <w:pPr>
        <w:pStyle w:val="SectionBody"/>
        <w:widowControl/>
        <w:rPr>
          <w:strike/>
          <w:color w:val="auto"/>
        </w:rPr>
      </w:pPr>
      <w:r w:rsidRPr="00965E83">
        <w:rPr>
          <w:strike/>
          <w:color w:val="auto"/>
        </w:rPr>
        <w:t xml:space="preserve">(j) </w:t>
      </w:r>
      <w:bookmarkStart w:id="1" w:name="_Hlk157777459"/>
      <w:r w:rsidRPr="00965E83">
        <w:rPr>
          <w:strike/>
          <w:color w:val="auto"/>
        </w:rPr>
        <w:t>The amendments to this section enacted by the Legislature in the 2024 Regular Session are effective January 1, 2025.</w:t>
      </w:r>
      <w:bookmarkEnd w:id="1"/>
    </w:p>
    <w:p w14:paraId="3F00A2CB"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167215C6" w14:textId="77777777" w:rsidR="00F139ED" w:rsidRPr="00965E83" w:rsidRDefault="00F139ED" w:rsidP="003D2FFD">
      <w:pPr>
        <w:pStyle w:val="SectionHeading"/>
        <w:widowControl/>
        <w:rPr>
          <w:color w:val="auto"/>
        </w:rPr>
      </w:pPr>
      <w:r w:rsidRPr="00965E83">
        <w:rPr>
          <w:color w:val="auto"/>
        </w:rPr>
        <w:t>§3-5-13. Form and contents of ballots.</w:t>
      </w:r>
    </w:p>
    <w:p w14:paraId="31BA001B"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47A2E7F8" w14:textId="77777777" w:rsidR="00F139ED" w:rsidRPr="00965E83" w:rsidRDefault="00F139ED" w:rsidP="003D2FFD">
      <w:pPr>
        <w:pStyle w:val="SectionBody"/>
        <w:widowControl/>
        <w:rPr>
          <w:color w:val="auto"/>
        </w:rPr>
      </w:pPr>
      <w:r w:rsidRPr="00965E83">
        <w:rPr>
          <w:color w:val="auto"/>
        </w:rPr>
        <w:t>The following provisions apply to the form and contents of election ballots:</w:t>
      </w:r>
    </w:p>
    <w:p w14:paraId="4FA9FEF7" w14:textId="77777777" w:rsidR="00F139ED" w:rsidRPr="00965E83" w:rsidRDefault="00F139ED" w:rsidP="003D2FFD">
      <w:pPr>
        <w:pStyle w:val="SectionBody"/>
        <w:widowControl/>
        <w:rPr>
          <w:color w:val="auto"/>
        </w:rPr>
      </w:pPr>
      <w:r w:rsidRPr="00965E83">
        <w:rPr>
          <w:color w:val="auto"/>
        </w:rPr>
        <w:t>(1) The face of every primary election ballot shall conform as nearly as practicable to that used at the general election.</w:t>
      </w:r>
    </w:p>
    <w:p w14:paraId="47A73CD2" w14:textId="0331A202" w:rsidR="00F139ED" w:rsidRPr="00965E83" w:rsidRDefault="00F139ED" w:rsidP="003D2FFD">
      <w:pPr>
        <w:pStyle w:val="SectionBody"/>
        <w:widowControl/>
        <w:rPr>
          <w:color w:val="auto"/>
        </w:rPr>
      </w:pPr>
      <w:r w:rsidRPr="00965E83">
        <w:rPr>
          <w:color w:val="auto"/>
        </w:rPr>
        <w:t>(2) The heading of every ballot is to be printed in display type. The heading is to contain a ballot title, the name of the county, the state, the words "Primary Election" and the month, day</w:t>
      </w:r>
      <w:r w:rsidR="00004505">
        <w:rPr>
          <w:color w:val="auto"/>
        </w:rPr>
        <w:t>,</w:t>
      </w:r>
      <w:r w:rsidRPr="00965E83">
        <w:rPr>
          <w:color w:val="auto"/>
        </w:rPr>
        <w:t xml:space="preserve"> and year of the election. The ballot title of the political party ballots is to contain the words "Official Ballot of the (Name) Party" and the official symbol of the political party may be included in the heading.</w:t>
      </w:r>
    </w:p>
    <w:p w14:paraId="75D51E20" w14:textId="77777777" w:rsidR="00F139ED" w:rsidRPr="00965E83" w:rsidRDefault="00F139ED" w:rsidP="003D2FFD">
      <w:pPr>
        <w:pStyle w:val="SectionBody"/>
        <w:widowControl/>
        <w:rPr>
          <w:color w:val="auto"/>
        </w:rPr>
      </w:pPr>
      <w:r w:rsidRPr="00965E83">
        <w:rPr>
          <w:color w:val="auto"/>
        </w:rPr>
        <w:t>(A) The ballot title of any separate paper ballot or portion of any electronic or voting machine ballot for all judicial officers shall commence with the words "</w:t>
      </w:r>
      <w:r w:rsidRPr="00965E83">
        <w:rPr>
          <w:strike/>
          <w:color w:val="auto"/>
        </w:rPr>
        <w:t xml:space="preserve">Nonpartisan </w:t>
      </w:r>
      <w:r w:rsidRPr="00965E83">
        <w:rPr>
          <w:color w:val="auto"/>
        </w:rPr>
        <w:t>Ballot of Election of Judicial Officers" and each such office shall be listed in the following order:</w:t>
      </w:r>
    </w:p>
    <w:p w14:paraId="0BF1A9AA" w14:textId="77777777" w:rsidR="00F139ED" w:rsidRPr="00965E83" w:rsidRDefault="00F139ED" w:rsidP="003D2FFD">
      <w:pPr>
        <w:pStyle w:val="SectionBody"/>
        <w:widowControl/>
        <w:rPr>
          <w:strike/>
          <w:color w:val="auto"/>
        </w:rPr>
      </w:pPr>
      <w:r w:rsidRPr="00965E83">
        <w:rPr>
          <w:strike/>
          <w:color w:val="auto"/>
        </w:rPr>
        <w:lastRenderedPageBreak/>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510691EF" w14:textId="77777777" w:rsidR="00F139ED" w:rsidRPr="00965E83" w:rsidRDefault="00F139ED" w:rsidP="003D2FFD">
      <w:pPr>
        <w:pStyle w:val="SectionBody"/>
        <w:widowControl/>
        <w:rPr>
          <w:strike/>
          <w:color w:val="auto"/>
        </w:rPr>
      </w:pPr>
      <w:r w:rsidRPr="00965E83">
        <w:rPr>
          <w:strike/>
          <w:color w:val="auto"/>
        </w:rPr>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041959FD" w14:textId="77777777" w:rsidR="00F139ED" w:rsidRPr="00965E83" w:rsidRDefault="00F139ED" w:rsidP="003D2FFD">
      <w:pPr>
        <w:pStyle w:val="SectionBody"/>
        <w:widowControl/>
        <w:rPr>
          <w:strike/>
          <w:color w:val="auto"/>
        </w:rPr>
      </w:pPr>
      <w:r w:rsidRPr="00965E83">
        <w:rPr>
          <w:strike/>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5B9E026B" w14:textId="77777777" w:rsidR="00F139ED" w:rsidRPr="00965E83" w:rsidRDefault="00F139ED" w:rsidP="003D2FFD">
      <w:pPr>
        <w:pStyle w:val="SectionBody"/>
        <w:widowControl/>
        <w:rPr>
          <w:strike/>
          <w:color w:val="auto"/>
        </w:rPr>
      </w:pPr>
      <w:r w:rsidRPr="00965E83">
        <w:rPr>
          <w:strike/>
          <w:color w:val="auto"/>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57CFB5F6" w14:textId="77777777" w:rsidR="00F139ED" w:rsidRPr="00965E83" w:rsidRDefault="00F139ED" w:rsidP="003D2FFD">
      <w:pPr>
        <w:pStyle w:val="SectionBody"/>
        <w:widowControl/>
        <w:rPr>
          <w:strike/>
          <w:color w:val="auto"/>
        </w:rPr>
      </w:pPr>
      <w:r w:rsidRPr="00965E83">
        <w:rPr>
          <w:strike/>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56847835" w14:textId="77777777" w:rsidR="00F139ED" w:rsidRPr="00965E83" w:rsidRDefault="00F139ED" w:rsidP="003D2FFD">
      <w:pPr>
        <w:pStyle w:val="SectionBody"/>
        <w:widowControl/>
        <w:rPr>
          <w:color w:val="auto"/>
        </w:rPr>
      </w:pPr>
      <w:r w:rsidRPr="00965E83">
        <w:rPr>
          <w:color w:val="auto"/>
        </w:rPr>
        <w:t>(B) The ballot title of any separate paper ballot or portion of any electronic or voting machine ballot for the Board of Education is to contain the words "Nonpartisan</w:t>
      </w:r>
      <w:r w:rsidRPr="00965E83">
        <w:rPr>
          <w:strike/>
          <w:color w:val="auto"/>
        </w:rPr>
        <w:t xml:space="preserve"> </w:t>
      </w:r>
      <w:r w:rsidRPr="00965E83">
        <w:rPr>
          <w:color w:val="auto"/>
        </w:rPr>
        <w:t xml:space="preserve">Ballot of Election </w:t>
      </w:r>
      <w:r w:rsidRPr="00965E83">
        <w:rPr>
          <w:color w:val="auto"/>
        </w:rPr>
        <w:lastRenderedPageBreak/>
        <w:t>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33045AED" w14:textId="77777777" w:rsidR="00F139ED" w:rsidRPr="00965E83" w:rsidRDefault="00F139ED" w:rsidP="003D2FFD">
      <w:pPr>
        <w:pStyle w:val="SectionBody"/>
        <w:widowControl/>
        <w:rPr>
          <w:color w:val="auto"/>
        </w:rPr>
      </w:pPr>
      <w:r w:rsidRPr="00965E83">
        <w:rPr>
          <w:color w:val="auto"/>
        </w:rPr>
        <w:t>(C) Any other ballot or portion of a ballot on a question is to have a heading which clearly states the purpose of the election according to the statutory requirements for that question.</w:t>
      </w:r>
    </w:p>
    <w:p w14:paraId="49210F7D" w14:textId="77777777" w:rsidR="00F139ED" w:rsidRPr="00965E83" w:rsidRDefault="00F139ED" w:rsidP="003D2FFD">
      <w:pPr>
        <w:pStyle w:val="SectionBody"/>
        <w:widowControl/>
        <w:rPr>
          <w:color w:val="auto"/>
        </w:rPr>
      </w:pPr>
      <w:r w:rsidRPr="00965E83">
        <w:rPr>
          <w:color w:val="auto"/>
        </w:rPr>
        <w:t xml:space="preserve">(3) (A) For paper ballots, the heading of the ballot is to be separated from the rest of the ballot by heavy lines and the offices shall be arranged in columns with the following headings, from left to right across the ballot: "National Ticket", "State Ticket", </w:t>
      </w:r>
      <w:r w:rsidRPr="00965E83">
        <w:rPr>
          <w:strike/>
          <w:color w:val="auto"/>
        </w:rPr>
        <w:t>"Nonpartisan Judicial Ballot",</w:t>
      </w:r>
      <w:r w:rsidRPr="00965E83">
        <w:rPr>
          <w:color w:val="auto"/>
        </w:rPr>
        <w:t xml:space="preserve"> "County Ticket", "Nonpartisan</w:t>
      </w:r>
      <w:r w:rsidRPr="00965E83">
        <w:rPr>
          <w:strike/>
          <w:color w:val="auto"/>
        </w:rPr>
        <w:t xml:space="preserve"> </w:t>
      </w:r>
      <w:r w:rsidRPr="00965E83">
        <w:rPr>
          <w:color w:val="auto"/>
        </w:rPr>
        <w:t>Ballot" in a nonpresidential election year, "District Ticket" or, in a presidential election year, "National Convention". The columns are to be separated by heavy lines. Within the columns, the offices are to be arranged in the order prescribed in §3-5-13a of this code.</w:t>
      </w:r>
    </w:p>
    <w:p w14:paraId="145BFCA3" w14:textId="56DFA9FA" w:rsidR="00F139ED" w:rsidRPr="00965E83" w:rsidRDefault="00F139ED" w:rsidP="003D2FFD">
      <w:pPr>
        <w:pStyle w:val="SectionBody"/>
        <w:widowControl/>
        <w:rPr>
          <w:color w:val="auto"/>
        </w:rPr>
      </w:pPr>
      <w:r w:rsidRPr="00965E83">
        <w:rPr>
          <w:color w:val="auto"/>
        </w:rPr>
        <w:t>(B) For voting machines, electronic voting devices</w:t>
      </w:r>
      <w:r w:rsidR="000F0A53">
        <w:rPr>
          <w:color w:val="auto"/>
        </w:rPr>
        <w:t>,</w:t>
      </w:r>
      <w:r w:rsidRPr="00965E83">
        <w:rPr>
          <w:color w:val="auto"/>
        </w:rPr>
        <w:t xml:space="preserve"> and any ballot tabulated by electronic means, the offices are to appear in the same sequence as prescribed in §3-5-13a of this code and under the same headings as prescribed in paragraph (A) of this subdivision. The number of pages, columns</w:t>
      </w:r>
      <w:r w:rsidR="000F0A53">
        <w:rPr>
          <w:color w:val="auto"/>
        </w:rPr>
        <w:t>,</w:t>
      </w:r>
      <w:r w:rsidRPr="00965E83">
        <w:rPr>
          <w:color w:val="auto"/>
        </w:rPr>
        <w:t xml:space="preserve"> or rows, where applicable, may be modified to meet the limitations of ballot size and composition requirements subject to approval by the Secretary of State.</w:t>
      </w:r>
    </w:p>
    <w:p w14:paraId="27F7C4F8" w14:textId="77777777" w:rsidR="00F139ED" w:rsidRPr="00965E83" w:rsidRDefault="00F139ED" w:rsidP="003D2FFD">
      <w:pPr>
        <w:pStyle w:val="SectionBody"/>
        <w:widowControl/>
        <w:rPr>
          <w:color w:val="auto"/>
        </w:rPr>
      </w:pPr>
      <w:r w:rsidRPr="00965E83">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w:t>
      </w:r>
      <w:r w:rsidRPr="00965E83">
        <w:rPr>
          <w:color w:val="auto"/>
        </w:rPr>
        <w:lastRenderedPageBreak/>
        <w:t xml:space="preserve">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CC7177">
        <w:rPr>
          <w:i/>
          <w:color w:val="auto"/>
        </w:rPr>
        <w:t>Provided</w:t>
      </w:r>
      <w:r w:rsidRPr="00965E83">
        <w:rPr>
          <w:iCs/>
          <w:color w:val="auto"/>
        </w:rPr>
        <w:t>,</w:t>
      </w:r>
      <w:r w:rsidRPr="00965E83">
        <w:rPr>
          <w:color w:val="auto"/>
        </w:rPr>
        <w:t xml:space="preserve"> That the office title and applicable instructions may span the width of the ballot so as it is centered among the respective columns.</w:t>
      </w:r>
    </w:p>
    <w:p w14:paraId="674C2A12" w14:textId="77777777" w:rsidR="00F139ED" w:rsidRPr="00965E83" w:rsidRDefault="00F139ED" w:rsidP="003D2FFD">
      <w:pPr>
        <w:pStyle w:val="SectionBody"/>
        <w:widowControl/>
        <w:rPr>
          <w:color w:val="auto"/>
        </w:rPr>
      </w:pPr>
      <w:r w:rsidRPr="00965E83">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6FF6D56B" w14:textId="77777777" w:rsidR="00F139ED" w:rsidRPr="00965E83" w:rsidRDefault="00F139ED" w:rsidP="003D2FFD">
      <w:pPr>
        <w:pStyle w:val="SectionBody"/>
        <w:widowControl/>
        <w:rPr>
          <w:color w:val="auto"/>
        </w:rPr>
      </w:pPr>
      <w:r w:rsidRPr="00965E83">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B6664C0" w14:textId="77777777" w:rsidR="00F139ED" w:rsidRPr="00965E83" w:rsidRDefault="00F139ED" w:rsidP="003D2FFD">
      <w:pPr>
        <w:pStyle w:val="SectionBody"/>
        <w:widowControl/>
        <w:rPr>
          <w:color w:val="auto"/>
        </w:rPr>
      </w:pPr>
      <w:r w:rsidRPr="00965E83">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523415C1" w14:textId="77777777" w:rsidR="00F139ED" w:rsidRPr="00965E83" w:rsidRDefault="00F139ED" w:rsidP="003D2FFD">
      <w:pPr>
        <w:pStyle w:val="SectionBody"/>
        <w:widowControl/>
        <w:rPr>
          <w:color w:val="auto"/>
        </w:rPr>
      </w:pPr>
      <w:r w:rsidRPr="00965E83">
        <w:rPr>
          <w:color w:val="auto"/>
        </w:rPr>
        <w:t>(C) The arrangement of names within each office must be determined as prescribed in §3-5-13a of this code.</w:t>
      </w:r>
    </w:p>
    <w:p w14:paraId="33337EA1" w14:textId="77777777" w:rsidR="00F139ED" w:rsidRPr="00965E83" w:rsidRDefault="00F139ED" w:rsidP="003D2FFD">
      <w:pPr>
        <w:pStyle w:val="SectionBody"/>
        <w:widowControl/>
        <w:rPr>
          <w:color w:val="auto"/>
        </w:rPr>
      </w:pPr>
      <w:r w:rsidRPr="00965E83">
        <w:rPr>
          <w:color w:val="auto"/>
        </w:rPr>
        <w:lastRenderedPageBreak/>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598DC772" w14:textId="77AD7FB6" w:rsidR="00F139ED" w:rsidRPr="00965E83" w:rsidRDefault="00F139ED" w:rsidP="003D2FFD">
      <w:pPr>
        <w:pStyle w:val="SectionBody"/>
        <w:widowControl/>
        <w:rPr>
          <w:color w:val="auto"/>
        </w:rPr>
      </w:pPr>
      <w:r w:rsidRPr="00965E83">
        <w:rPr>
          <w:color w:val="auto"/>
        </w:rPr>
        <w:t xml:space="preserve">(5) When an insufficient number of candidates has filed for a party to make the number of nominations allowed for the office or for the voters to elect sufficient members to the </w:t>
      </w:r>
      <w:r w:rsidR="000F0A53">
        <w:rPr>
          <w:color w:val="auto"/>
        </w:rPr>
        <w:t>b</w:t>
      </w:r>
      <w:r w:rsidRPr="00965E83">
        <w:rPr>
          <w:color w:val="auto"/>
        </w:rPr>
        <w:t xml:space="preserve">oard of </w:t>
      </w:r>
      <w:r w:rsidR="000F0A53">
        <w:rPr>
          <w:color w:val="auto"/>
        </w:rPr>
        <w:t>e</w:t>
      </w:r>
      <w:r w:rsidRPr="00965E83">
        <w:rPr>
          <w:color w:val="auto"/>
        </w:rPr>
        <w:t>ducation or to executive committees, the vacant positions on the ballot shall be filled with the words "No Candidate Filed":</w:t>
      </w:r>
      <w:r w:rsidRPr="00965E83">
        <w:rPr>
          <w:iCs/>
          <w:color w:val="auto"/>
        </w:rPr>
        <w:t xml:space="preserve"> </w:t>
      </w:r>
      <w:r w:rsidRPr="00CC7177">
        <w:rPr>
          <w:i/>
          <w:color w:val="auto"/>
        </w:rPr>
        <w:t>Provided</w:t>
      </w:r>
      <w:r w:rsidRPr="00965E83">
        <w:rPr>
          <w:iCs/>
          <w:color w:val="auto"/>
        </w:rPr>
        <w:t>,</w:t>
      </w:r>
      <w:r w:rsidRPr="00965E83">
        <w:rPr>
          <w:color w:val="auto"/>
        </w:rPr>
        <w:t xml:space="preserve"> That in paper ballot systems which allow for write-ins to be made directly on the ballot, a blank line shall be placed in any vacant position in the office of </w:t>
      </w:r>
      <w:r w:rsidR="000F0A53">
        <w:rPr>
          <w:color w:val="auto"/>
        </w:rPr>
        <w:t>b</w:t>
      </w:r>
      <w:r w:rsidRPr="00965E83">
        <w:rPr>
          <w:color w:val="auto"/>
        </w:rPr>
        <w:t xml:space="preserve">oard of </w:t>
      </w:r>
      <w:r w:rsidR="000F0A53">
        <w:rPr>
          <w:color w:val="auto"/>
        </w:rPr>
        <w:t>e</w:t>
      </w:r>
      <w:r w:rsidRPr="00965E83">
        <w:rPr>
          <w:color w:val="auto"/>
        </w:rPr>
        <w:t>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F293BE7" w14:textId="77777777" w:rsidR="00F139ED" w:rsidRPr="00965E83" w:rsidRDefault="00F139ED" w:rsidP="003D2FFD">
      <w:pPr>
        <w:pStyle w:val="SectionBody"/>
        <w:widowControl/>
        <w:rPr>
          <w:color w:val="auto"/>
        </w:rPr>
      </w:pPr>
      <w:r w:rsidRPr="00965E83">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5BEBDE70" w14:textId="6C243B30" w:rsidR="00F139ED" w:rsidRPr="00965E83" w:rsidRDefault="00F139ED" w:rsidP="003D2FFD">
      <w:pPr>
        <w:pStyle w:val="SectionBody"/>
        <w:widowControl/>
        <w:rPr>
          <w:color w:val="auto"/>
        </w:rPr>
      </w:pPr>
      <w:r w:rsidRPr="00965E83">
        <w:rPr>
          <w:color w:val="auto"/>
        </w:rPr>
        <w:t xml:space="preserve">(7) All paper ballots are to be printed in black ink on paper sufficiently thick so that the printing or marking cannot be discernible from the back: </w:t>
      </w:r>
      <w:r w:rsidRPr="00CC7177">
        <w:rPr>
          <w:i/>
          <w:color w:val="auto"/>
        </w:rPr>
        <w:t>Provided</w:t>
      </w:r>
      <w:r w:rsidRPr="00965E83">
        <w:rPr>
          <w:iCs/>
          <w:color w:val="auto"/>
        </w:rPr>
        <w:t>,</w:t>
      </w:r>
      <w:r w:rsidRPr="00965E83">
        <w:rPr>
          <w:color w:val="auto"/>
        </w:rPr>
        <w:t xml:space="preserve"> That no paper ballot voted pursuant to the provisions of 42 U. S. C. §</w:t>
      </w:r>
      <w:r w:rsidR="00E671A5">
        <w:rPr>
          <w:color w:val="auto"/>
        </w:rPr>
        <w:t xml:space="preserve"> </w:t>
      </w:r>
      <w:r w:rsidRPr="00965E83">
        <w:rPr>
          <w:color w:val="auto"/>
        </w:rPr>
        <w:t xml:space="preserve">1973, </w:t>
      </w:r>
      <w:r w:rsidRPr="00965E83">
        <w:rPr>
          <w:i/>
          <w:color w:val="auto"/>
        </w:rPr>
        <w:t>et seq</w:t>
      </w:r>
      <w:r w:rsidRPr="00965E83">
        <w:rPr>
          <w:iCs/>
          <w:color w:val="auto"/>
        </w:rPr>
        <w:t>.</w:t>
      </w:r>
      <w:r w:rsidRPr="00965E83">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02C16082" w14:textId="77777777" w:rsidR="00F139ED" w:rsidRPr="00965E83" w:rsidRDefault="00F139ED" w:rsidP="003D2FFD">
      <w:pPr>
        <w:pStyle w:val="SectionBody"/>
        <w:widowControl/>
        <w:rPr>
          <w:color w:val="auto"/>
        </w:rPr>
      </w:pPr>
      <w:r w:rsidRPr="00965E83">
        <w:rPr>
          <w:color w:val="auto"/>
        </w:rPr>
        <w:lastRenderedPageBreak/>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FA00B54" w14:textId="77777777" w:rsidR="00F139ED" w:rsidRPr="00965E83" w:rsidRDefault="00F139ED" w:rsidP="003D2FFD">
      <w:pPr>
        <w:pStyle w:val="SectionBody"/>
        <w:widowControl/>
        <w:rPr>
          <w:color w:val="auto"/>
        </w:rPr>
      </w:pPr>
      <w:r w:rsidRPr="00965E83">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49DF86E2" w14:textId="77777777" w:rsidR="00F139ED" w:rsidRPr="00965E83" w:rsidRDefault="00F139ED" w:rsidP="003D2FFD">
      <w:pPr>
        <w:pStyle w:val="SectionBody"/>
        <w:widowControl/>
        <w:rPr>
          <w:color w:val="auto"/>
        </w:rPr>
      </w:pPr>
      <w:r w:rsidRPr="00965E83">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1F467621"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6D2E8449" w14:textId="77777777" w:rsidR="00F139ED" w:rsidRPr="00965E83" w:rsidRDefault="00F139ED" w:rsidP="003D2FFD">
      <w:pPr>
        <w:pStyle w:val="SectionHeading"/>
        <w:widowControl/>
        <w:rPr>
          <w:color w:val="auto"/>
        </w:rPr>
      </w:pPr>
      <w:r w:rsidRPr="00965E83">
        <w:rPr>
          <w:color w:val="auto"/>
        </w:rPr>
        <w:t>§3-5-13a. Order of offices and candidates on the ballot; uniform drawing date.</w:t>
      </w:r>
    </w:p>
    <w:p w14:paraId="2C95DC7B" w14:textId="77777777" w:rsidR="00F139ED" w:rsidRPr="00965E83" w:rsidRDefault="00F139ED" w:rsidP="003D2FFD">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C382D2F" w14:textId="77777777" w:rsidR="00F139ED" w:rsidRPr="00965E83" w:rsidRDefault="00F139ED" w:rsidP="003D2FFD">
      <w:pPr>
        <w:pStyle w:val="SectionBody"/>
        <w:widowControl/>
        <w:rPr>
          <w:color w:val="auto"/>
        </w:rPr>
      </w:pPr>
      <w:r w:rsidRPr="00965E83">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622A1706" w14:textId="77777777" w:rsidR="00F139ED" w:rsidRPr="00965E83" w:rsidRDefault="00F139ED" w:rsidP="003D2FFD">
      <w:pPr>
        <w:pStyle w:val="SectionBody"/>
        <w:widowControl/>
        <w:rPr>
          <w:color w:val="auto"/>
        </w:rPr>
      </w:pPr>
      <w:r w:rsidRPr="00965E83">
        <w:rPr>
          <w:color w:val="auto"/>
        </w:rPr>
        <w:t>NATIONAL TICKET: President (and Vice President in the general election), United States Senator, member of the United States House of Representatives.</w:t>
      </w:r>
    </w:p>
    <w:p w14:paraId="03C22ECE" w14:textId="5E964855" w:rsidR="00F139ED" w:rsidRPr="00965E83" w:rsidRDefault="00F139ED" w:rsidP="003D2FFD">
      <w:pPr>
        <w:pStyle w:val="SectionBody"/>
        <w:widowControl/>
        <w:rPr>
          <w:color w:val="auto"/>
        </w:rPr>
      </w:pPr>
      <w:r w:rsidRPr="00965E83">
        <w:rPr>
          <w:color w:val="auto"/>
        </w:rPr>
        <w:t xml:space="preserve">STATE TICKET: Governor, Secretary of State, Auditor, Treasurer, Commissioner of Agriculture, Attorney General, </w:t>
      </w:r>
      <w:r w:rsidR="009C6B74" w:rsidRPr="00965E83">
        <w:rPr>
          <w:color w:val="auto"/>
          <w:u w:val="single"/>
        </w:rPr>
        <w:t>Justice of the Supreme Court of Appeals, Judge of the Intermediate Court of Appeals,</w:t>
      </w:r>
      <w:r w:rsidR="009C6B74" w:rsidRPr="00965E83">
        <w:rPr>
          <w:color w:val="auto"/>
        </w:rPr>
        <w:t xml:space="preserve"> </w:t>
      </w:r>
      <w:r w:rsidRPr="00965E83">
        <w:rPr>
          <w:color w:val="auto"/>
        </w:rPr>
        <w:t>State Senator, member of the House of Delegates,</w:t>
      </w:r>
      <w:r w:rsidR="009C6B74" w:rsidRPr="00965E83">
        <w:rPr>
          <w:color w:val="auto"/>
        </w:rPr>
        <w:t xml:space="preserve"> </w:t>
      </w:r>
      <w:r w:rsidR="009C6B74" w:rsidRPr="00965E83">
        <w:rPr>
          <w:color w:val="auto"/>
          <w:u w:val="single"/>
        </w:rPr>
        <w:t>circuit judge in multicounty districts, family court in multicounty districts,</w:t>
      </w:r>
      <w:r w:rsidRPr="00965E83">
        <w:rPr>
          <w:color w:val="auto"/>
        </w:rPr>
        <w:t xml:space="preserve"> any other multicounty office, state executive committee.</w:t>
      </w:r>
    </w:p>
    <w:p w14:paraId="4B8A3E59" w14:textId="77777777" w:rsidR="00F139ED" w:rsidRPr="00965E83" w:rsidRDefault="00F139ED" w:rsidP="003D2FFD">
      <w:pPr>
        <w:pStyle w:val="SectionBody"/>
        <w:widowControl/>
        <w:rPr>
          <w:strike/>
          <w:color w:val="auto"/>
        </w:rPr>
      </w:pPr>
      <w:r w:rsidRPr="00965E83">
        <w:rPr>
          <w:strike/>
          <w:color w:val="auto"/>
        </w:rPr>
        <w:t xml:space="preserve">NONPARTISAN JUDICIAL BALLOT: Justice of the Supreme Court of Appeals, judge of the circuit </w:t>
      </w:r>
      <w:r w:rsidRPr="00965E83">
        <w:rPr>
          <w:rFonts w:cs="Arial"/>
          <w:strike/>
          <w:color w:val="auto"/>
        </w:rPr>
        <w:t>court, family judge, magistrate.</w:t>
      </w:r>
    </w:p>
    <w:p w14:paraId="1186A7F0" w14:textId="50ECCECC" w:rsidR="00F139ED" w:rsidRPr="00965E83" w:rsidRDefault="00F139ED" w:rsidP="003D2FFD">
      <w:pPr>
        <w:pStyle w:val="SectionBody"/>
        <w:widowControl/>
        <w:rPr>
          <w:color w:val="auto"/>
        </w:rPr>
      </w:pPr>
      <w:r w:rsidRPr="00965E83">
        <w:rPr>
          <w:color w:val="auto"/>
        </w:rPr>
        <w:lastRenderedPageBreak/>
        <w:t xml:space="preserve">COUNTY TICKET: </w:t>
      </w:r>
      <w:r w:rsidRPr="00965E83">
        <w:rPr>
          <w:strike/>
          <w:color w:val="auto"/>
        </w:rPr>
        <w:t>Clerk</w:t>
      </w:r>
      <w:r w:rsidRPr="00965E83">
        <w:rPr>
          <w:color w:val="auto"/>
        </w:rPr>
        <w:t xml:space="preserve"> </w:t>
      </w:r>
      <w:r w:rsidR="00361ABA" w:rsidRPr="00965E83">
        <w:rPr>
          <w:color w:val="auto"/>
          <w:u w:val="single"/>
        </w:rPr>
        <w:t>Circuit judge in single county districts, family court judge in single county districts,</w:t>
      </w:r>
      <w:r w:rsidR="00361ABA" w:rsidRPr="00965E83">
        <w:rPr>
          <w:color w:val="auto"/>
        </w:rPr>
        <w:t xml:space="preserve"> </w:t>
      </w:r>
      <w:r w:rsidR="00361ABA" w:rsidRPr="00965E83">
        <w:rPr>
          <w:color w:val="auto"/>
          <w:u w:val="single"/>
        </w:rPr>
        <w:t>clerk</w:t>
      </w:r>
      <w:r w:rsidR="00361ABA" w:rsidRPr="00965E83">
        <w:rPr>
          <w:color w:val="auto"/>
        </w:rPr>
        <w:t xml:space="preserve"> </w:t>
      </w:r>
      <w:r w:rsidRPr="00965E83">
        <w:rPr>
          <w:color w:val="auto"/>
        </w:rPr>
        <w:t xml:space="preserve">of the circuit court, county commissioner, clerk of the county commission, prosecuting attorney, sheriff, assessor, </w:t>
      </w:r>
      <w:r w:rsidR="00361ABA" w:rsidRPr="00965E83">
        <w:rPr>
          <w:color w:val="auto"/>
          <w:u w:val="single"/>
        </w:rPr>
        <w:t>magistrate,</w:t>
      </w:r>
      <w:r w:rsidR="00361ABA" w:rsidRPr="00965E83">
        <w:rPr>
          <w:color w:val="auto"/>
        </w:rPr>
        <w:t xml:space="preserve"> </w:t>
      </w:r>
      <w:r w:rsidRPr="00965E83">
        <w:rPr>
          <w:color w:val="auto"/>
        </w:rPr>
        <w:t>surveyor, congressional district executive committee, senatorial district executive committee in multicounty districts, delegate district executive committee in multicounty districts.</w:t>
      </w:r>
    </w:p>
    <w:p w14:paraId="75E5603A" w14:textId="5DC0A553" w:rsidR="00F139ED" w:rsidRPr="00965E83" w:rsidRDefault="00F139ED" w:rsidP="003D2FFD">
      <w:pPr>
        <w:pStyle w:val="SectionBody"/>
        <w:widowControl/>
        <w:rPr>
          <w:color w:val="auto"/>
        </w:rPr>
      </w:pPr>
      <w:r w:rsidRPr="00965E83">
        <w:rPr>
          <w:rFonts w:cs="Arial"/>
          <w:color w:val="auto"/>
        </w:rPr>
        <w:t xml:space="preserve">NONPARTISAN BALLOT: Nonpartisan elections for board of education, </w:t>
      </w:r>
      <w:r w:rsidRPr="00965E83">
        <w:rPr>
          <w:rFonts w:eastAsia="Times New Roman" w:cs="Arial"/>
          <w:color w:val="auto"/>
          <w:szCs w:val="18"/>
        </w:rPr>
        <w:t xml:space="preserve">conservation district supervisor, </w:t>
      </w:r>
      <w:r w:rsidRPr="00965E83">
        <w:rPr>
          <w:rFonts w:cs="Arial"/>
          <w:color w:val="auto"/>
        </w:rPr>
        <w:t>any question</w:t>
      </w:r>
      <w:r w:rsidRPr="00965E83">
        <w:rPr>
          <w:color w:val="auto"/>
        </w:rPr>
        <w:t xml:space="preserve"> to be voted upon.</w:t>
      </w:r>
    </w:p>
    <w:p w14:paraId="7BA97A31" w14:textId="77777777" w:rsidR="00F139ED" w:rsidRPr="00965E83" w:rsidRDefault="00F139ED" w:rsidP="003D2FFD">
      <w:pPr>
        <w:pStyle w:val="SectionBody"/>
        <w:widowControl/>
        <w:rPr>
          <w:color w:val="auto"/>
        </w:rPr>
      </w:pPr>
      <w:r w:rsidRPr="00965E83">
        <w:rPr>
          <w:color w:val="auto"/>
        </w:rPr>
        <w:t>DISTRICT TICKET: County executive committee.</w:t>
      </w:r>
    </w:p>
    <w:p w14:paraId="2FC1A403" w14:textId="4E20BF8F" w:rsidR="00F139ED" w:rsidRPr="00965E83" w:rsidRDefault="00F139ED" w:rsidP="003D2FFD">
      <w:pPr>
        <w:pStyle w:val="SectionBody"/>
        <w:widowControl/>
        <w:rPr>
          <w:color w:val="auto"/>
        </w:rPr>
      </w:pPr>
      <w:r w:rsidRPr="00965E83">
        <w:rPr>
          <w:color w:val="auto"/>
        </w:rPr>
        <w:t xml:space="preserve">NATIONAL CONVENTION: Delegate to the national convention </w:t>
      </w:r>
      <w:r w:rsidR="00CC7177">
        <w:rPr>
          <w:color w:val="auto"/>
        </w:rPr>
        <w:t>—</w:t>
      </w:r>
      <w:r w:rsidRPr="00965E83">
        <w:rPr>
          <w:color w:val="auto"/>
        </w:rPr>
        <w:t xml:space="preserve"> congressional district, delegate to the national convention </w:t>
      </w:r>
      <w:r w:rsidR="00CC7177">
        <w:rPr>
          <w:color w:val="auto"/>
        </w:rPr>
        <w:t>—</w:t>
      </w:r>
      <w:r w:rsidRPr="00965E83">
        <w:rPr>
          <w:color w:val="auto"/>
        </w:rPr>
        <w:t xml:space="preserve"> at-large.</w:t>
      </w:r>
    </w:p>
    <w:p w14:paraId="32BDC475" w14:textId="77777777" w:rsidR="00F139ED" w:rsidRPr="00965E83" w:rsidRDefault="00F139ED" w:rsidP="003D2FFD">
      <w:pPr>
        <w:pStyle w:val="SectionBody"/>
        <w:widowControl/>
        <w:rPr>
          <w:color w:val="auto"/>
        </w:rPr>
      </w:pPr>
      <w:r w:rsidRPr="00965E83">
        <w:rPr>
          <w:color w:val="auto"/>
        </w:rPr>
        <w:t>(b) Except for office divisions in which no more than one person has filed a certificate of announcement, the arrangement of names for all offices shall be determined by lot according to the following provisions:</w:t>
      </w:r>
    </w:p>
    <w:p w14:paraId="35268D47" w14:textId="77777777" w:rsidR="00F139ED" w:rsidRPr="00965E83" w:rsidRDefault="00F139ED" w:rsidP="003D2FFD">
      <w:pPr>
        <w:pStyle w:val="SectionBody"/>
        <w:widowControl/>
        <w:rPr>
          <w:color w:val="auto"/>
        </w:rPr>
      </w:pPr>
      <w:r w:rsidRPr="00965E83">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2306AF4B" w14:textId="77777777" w:rsidR="00F139ED" w:rsidRPr="00965E83" w:rsidRDefault="00F139ED" w:rsidP="003D2FFD">
      <w:pPr>
        <w:pStyle w:val="SectionBody"/>
        <w:widowControl/>
        <w:rPr>
          <w:color w:val="auto"/>
        </w:rPr>
      </w:pPr>
      <w:r w:rsidRPr="00965E83">
        <w:rPr>
          <w:color w:val="auto"/>
        </w:rPr>
        <w:t xml:space="preserve">(2) Except as provided herein, the position of each candidate within each office division shall be determined by the position drawn for that candidate individually: </w:t>
      </w:r>
      <w:r w:rsidRPr="00CC7177">
        <w:rPr>
          <w:i/>
          <w:iCs/>
          <w:color w:val="auto"/>
        </w:rPr>
        <w:t>Provided</w:t>
      </w:r>
      <w:r w:rsidRPr="00965E83">
        <w:rPr>
          <w:i/>
          <w:iCs/>
          <w:color w:val="auto"/>
        </w:rPr>
        <w:t xml:space="preserve">, </w:t>
      </w:r>
      <w:r w:rsidRPr="00965E83">
        <w:rPr>
          <w:color w:val="auto"/>
        </w:rPr>
        <w:t>That if fewer candidates file for an office division than the total number to be nominated or elected, the vacant positions shall appear following the names of all candidates for the office.</w:t>
      </w:r>
    </w:p>
    <w:p w14:paraId="527F8332" w14:textId="77777777" w:rsidR="00F139ED" w:rsidRPr="00965E83" w:rsidRDefault="00F139ED" w:rsidP="003D2FFD">
      <w:pPr>
        <w:pStyle w:val="SectionBody"/>
        <w:widowControl/>
        <w:rPr>
          <w:color w:val="auto"/>
          <w:sz w:val="20"/>
          <w:szCs w:val="20"/>
        </w:rPr>
      </w:pPr>
      <w:r w:rsidRPr="00965E83">
        <w:rPr>
          <w:color w:val="auto"/>
        </w:rPr>
        <w:t xml:space="preserve">(3) Candidates for delegate to national convention who have filed a commitment to a candidate for president shall be listed alphabetically within the group of candidates committed to the same candidate for president and uncommitted candidates shall be listed alphabetically in an </w:t>
      </w:r>
      <w:r w:rsidRPr="00965E83">
        <w:rPr>
          <w:color w:val="auto"/>
        </w:rPr>
        <w:lastRenderedPageBreak/>
        <w:t>uncommitted category. The position of each group of committed candidates and uncommitted candidates shall be determined by lot by drawing the names of the presidential candidates and for an uncommitted category.</w:t>
      </w:r>
    </w:p>
    <w:p w14:paraId="00D902CA" w14:textId="77777777" w:rsidR="00F139ED" w:rsidRPr="00965E83" w:rsidRDefault="00F139ED" w:rsidP="003D2FFD">
      <w:pPr>
        <w:pStyle w:val="SectionBody"/>
        <w:widowControl/>
        <w:rPr>
          <w:color w:val="auto"/>
        </w:rPr>
      </w:pPr>
      <w:r w:rsidRPr="00965E83">
        <w:rPr>
          <w:color w:val="auto"/>
        </w:rPr>
        <w:t>(4)</w:t>
      </w:r>
      <w:r w:rsidRPr="00965E83">
        <w:rPr>
          <w:color w:val="auto"/>
          <w:sz w:val="20"/>
          <w:szCs w:val="20"/>
        </w:rPr>
        <w:t xml:space="preserve"> </w:t>
      </w:r>
      <w:r w:rsidRPr="00965E83">
        <w:rPr>
          <w:color w:val="auto"/>
        </w:rPr>
        <w:t>A candidate or the candidate's representative may attend the drawings.</w:t>
      </w:r>
    </w:p>
    <w:p w14:paraId="204CA8E5" w14:textId="77777777" w:rsidR="00F139ED" w:rsidRPr="00965E83" w:rsidRDefault="00F139ED" w:rsidP="003D2FFD">
      <w:pPr>
        <w:pStyle w:val="Article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Article 10. filling vacancies. </w:t>
      </w:r>
    </w:p>
    <w:p w14:paraId="37F824CC" w14:textId="77777777" w:rsidR="00F139ED" w:rsidRPr="00965E83" w:rsidRDefault="00F139ED" w:rsidP="003D2FFD">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10-3. Vacancies in offices of state officials, justices, judges, and magistrates.</w:t>
      </w:r>
    </w:p>
    <w:p w14:paraId="45A86FA7" w14:textId="79FE8DD1" w:rsidR="00F139ED" w:rsidRPr="00965E83" w:rsidRDefault="00F139ED" w:rsidP="003D2FFD">
      <w:pPr>
        <w:pStyle w:val="SectionBody"/>
        <w:widowControl/>
        <w:rPr>
          <w:color w:val="auto"/>
        </w:rPr>
      </w:pPr>
      <w:r w:rsidRPr="00553BDA">
        <w:rPr>
          <w:strike/>
          <w:color w:val="auto"/>
        </w:rPr>
        <w:t>(a)</w:t>
      </w:r>
      <w:r w:rsidRPr="00965E83">
        <w:rPr>
          <w:color w:val="auto"/>
        </w:rPr>
        <w:t xml:space="preserve"> Any vacancy occurring in the offices of Secretary of State, Auditor, Treasurer, Attorney General, Commissioner of Agriculture, </w:t>
      </w:r>
      <w:r w:rsidR="005E4BB5" w:rsidRPr="00965E83">
        <w:rPr>
          <w:color w:val="auto"/>
          <w:u w:val="single"/>
        </w:rPr>
        <w:t>Justice of the Supreme Court of Appeals</w:t>
      </w:r>
      <w:r w:rsidR="00FA4EB2" w:rsidRPr="00965E83">
        <w:rPr>
          <w:color w:val="auto"/>
          <w:u w:val="single"/>
        </w:rPr>
        <w:t>, Judge of the Intermediate Court of Appeals,</w:t>
      </w:r>
      <w:r w:rsidR="005E4BB5" w:rsidRPr="00965E83">
        <w:rPr>
          <w:color w:val="auto"/>
        </w:rPr>
        <w:t xml:space="preserve"> </w:t>
      </w:r>
      <w:r w:rsidRPr="00965E83">
        <w:rPr>
          <w:color w:val="auto"/>
        </w:rPr>
        <w:t>or in any office created or made elective to be filled by the voters of the entire state,</w:t>
      </w:r>
      <w:r w:rsidR="00FA4EB2" w:rsidRPr="00965E83">
        <w:rPr>
          <w:color w:val="auto"/>
        </w:rPr>
        <w:t xml:space="preserve"> </w:t>
      </w:r>
      <w:r w:rsidR="00FA4EB2" w:rsidRPr="00965E83">
        <w:rPr>
          <w:color w:val="auto"/>
          <w:u w:val="single"/>
        </w:rPr>
        <w:t>or judge of a circuit court or judge of a family court,</w:t>
      </w:r>
      <w:r w:rsidRPr="00965E83">
        <w:rPr>
          <w:color w:val="auto"/>
        </w:rPr>
        <w:t xml:space="preserv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CC7177">
        <w:rPr>
          <w:i/>
          <w:iCs/>
          <w:color w:val="auto"/>
        </w:rPr>
        <w:t>Provided</w:t>
      </w:r>
      <w:r w:rsidRPr="00965E83">
        <w:rPr>
          <w:color w:val="auto"/>
        </w:rPr>
        <w:t>, That the provisions of this subsection do not apply to §3-10-3(b), §3-10-3(c), §3-10-3(d), and §3-10-3(e) of this code.</w:t>
      </w:r>
    </w:p>
    <w:p w14:paraId="69D02B0A" w14:textId="77777777" w:rsidR="00F139ED" w:rsidRPr="00965E83" w:rsidRDefault="00F139ED" w:rsidP="003D2FFD">
      <w:pPr>
        <w:pStyle w:val="SectionBody"/>
        <w:widowControl/>
        <w:rPr>
          <w:strike/>
          <w:color w:val="auto"/>
        </w:rPr>
      </w:pPr>
      <w:r w:rsidRPr="00965E83">
        <w:rPr>
          <w:strike/>
          <w:color w:val="auto"/>
        </w:rPr>
        <w:t xml:space="preserve">(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w:t>
      </w:r>
      <w:r w:rsidRPr="00965E83">
        <w:rPr>
          <w:strike/>
          <w:color w:val="auto"/>
        </w:rPr>
        <w:lastRenderedPageBreak/>
        <w:t>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72100282" w14:textId="77777777" w:rsidR="00F139ED" w:rsidRPr="00965E83" w:rsidRDefault="00F139ED" w:rsidP="003D2FFD">
      <w:pPr>
        <w:pStyle w:val="SectionBody"/>
        <w:widowControl/>
        <w:rPr>
          <w:strike/>
          <w:color w:val="auto"/>
        </w:rPr>
      </w:pPr>
      <w:r w:rsidRPr="00965E83">
        <w:rPr>
          <w:strike/>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6B3D3A4C" w14:textId="77777777" w:rsidR="00F139ED" w:rsidRPr="00965E83" w:rsidRDefault="00F139ED" w:rsidP="003D2FFD">
      <w:pPr>
        <w:pStyle w:val="SectionBody"/>
        <w:widowControl/>
        <w:rPr>
          <w:strike/>
          <w:color w:val="auto"/>
        </w:rPr>
      </w:pPr>
      <w:r w:rsidRPr="00965E83">
        <w:rPr>
          <w:strike/>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26F2663A" w14:textId="77777777" w:rsidR="00F139ED" w:rsidRPr="00965E83" w:rsidRDefault="00F139ED" w:rsidP="003D2FFD">
      <w:pPr>
        <w:pStyle w:val="SectionBody"/>
        <w:widowControl/>
        <w:rPr>
          <w:strike/>
          <w:color w:val="auto"/>
        </w:rPr>
      </w:pPr>
      <w:r w:rsidRPr="00965E83">
        <w:rPr>
          <w:strike/>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3C489936" w14:textId="77777777" w:rsidR="00F139ED" w:rsidRPr="00965E83" w:rsidRDefault="00F139ED" w:rsidP="003D2FFD">
      <w:pPr>
        <w:pStyle w:val="SectionBody"/>
        <w:widowControl/>
        <w:rPr>
          <w:strike/>
          <w:color w:val="auto"/>
        </w:rPr>
      </w:pPr>
      <w:r w:rsidRPr="00965E83">
        <w:rPr>
          <w:strike/>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482A73CD" w14:textId="77777777" w:rsidR="00F139ED" w:rsidRPr="00965E83" w:rsidRDefault="00F139ED" w:rsidP="003D2FFD">
      <w:pPr>
        <w:pStyle w:val="SectionBody"/>
        <w:widowControl/>
        <w:rPr>
          <w:strike/>
          <w:color w:val="auto"/>
        </w:rPr>
      </w:pPr>
      <w:r w:rsidRPr="00965E83">
        <w:rPr>
          <w:strike/>
          <w:color w:val="auto"/>
        </w:rPr>
        <w:t xml:space="preserve">(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w:t>
      </w:r>
      <w:r w:rsidRPr="00965E83">
        <w:rPr>
          <w:strike/>
          <w:color w:val="auto"/>
        </w:rPr>
        <w:lastRenderedPageBreak/>
        <w:t>court, or magistrate shall file a certificate of announcement and pay the filing fee no earlier than the first Monday in August and no later than 77 days before the general election.</w:t>
      </w:r>
    </w:p>
    <w:p w14:paraId="1FA94861" w14:textId="77777777" w:rsidR="00F139ED" w:rsidRPr="00965E83" w:rsidRDefault="00F139ED" w:rsidP="003D2FFD">
      <w:pPr>
        <w:pStyle w:val="ArticleHeading"/>
        <w:widowControl/>
        <w:rPr>
          <w:color w:val="auto"/>
        </w:rPr>
        <w:sectPr w:rsidR="00F139ED" w:rsidRPr="00965E83" w:rsidSect="00E55E2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Article 12. west virginia supreme court of appeals public campaign financing pilot program.</w:t>
      </w:r>
    </w:p>
    <w:p w14:paraId="3C4A80F6" w14:textId="77777777" w:rsidR="00F139ED" w:rsidRPr="00965E83" w:rsidRDefault="00F139ED" w:rsidP="003D2FFD">
      <w:pPr>
        <w:pStyle w:val="SectionHeading"/>
        <w:widowControl/>
        <w:rPr>
          <w:color w:val="auto"/>
        </w:rPr>
      </w:pPr>
      <w:r w:rsidRPr="00965E83">
        <w:rPr>
          <w:color w:val="auto"/>
        </w:rPr>
        <w:t>§3-12-3. Definitions.</w:t>
      </w:r>
    </w:p>
    <w:p w14:paraId="11424166" w14:textId="77777777" w:rsidR="00F139ED" w:rsidRPr="00965E83" w:rsidRDefault="00F139ED" w:rsidP="003D2FFD">
      <w:pPr>
        <w:pStyle w:val="SectionBody"/>
        <w:widowControl/>
        <w:rPr>
          <w:color w:val="auto"/>
        </w:rPr>
      </w:pPr>
      <w:r w:rsidRPr="00965E83">
        <w:rPr>
          <w:color w:val="auto"/>
        </w:rPr>
        <w:t>As used in this article, the following terms and phrases have the following meanings:</w:t>
      </w:r>
    </w:p>
    <w:p w14:paraId="35D3AC57" w14:textId="77777777" w:rsidR="00F139ED" w:rsidRPr="00965E83" w:rsidRDefault="00F139ED" w:rsidP="003D2FFD">
      <w:pPr>
        <w:pStyle w:val="SectionBody"/>
        <w:widowControl/>
        <w:rPr>
          <w:color w:val="auto"/>
        </w:rPr>
      </w:pPr>
      <w:r w:rsidRPr="00965E83">
        <w:rPr>
          <w:color w:val="auto"/>
        </w:rPr>
        <w:t xml:space="preserve">(1) </w:t>
      </w:r>
      <w:r w:rsidRPr="00965E83">
        <w:rPr>
          <w:color w:val="auto"/>
        </w:rPr>
        <w:sym w:font="Arial" w:char="0022"/>
      </w:r>
      <w:r w:rsidRPr="00965E83">
        <w:rPr>
          <w:color w:val="auto"/>
        </w:rPr>
        <w:t>Candidate</w:t>
      </w:r>
      <w:r w:rsidRPr="00965E83">
        <w:rPr>
          <w:color w:val="auto"/>
        </w:rPr>
        <w:sym w:font="Arial" w:char="0027"/>
      </w:r>
      <w:r w:rsidRPr="00965E83">
        <w:rPr>
          <w:color w:val="auto"/>
        </w:rPr>
        <w:t>s committee</w:t>
      </w:r>
      <w:r w:rsidRPr="00965E83">
        <w:rPr>
          <w:color w:val="auto"/>
        </w:rPr>
        <w:sym w:font="Arial" w:char="0022"/>
      </w:r>
      <w:r w:rsidRPr="00965E83">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1487479F" w14:textId="39C26BE4" w:rsidR="00F139ED" w:rsidRPr="00965E83" w:rsidRDefault="00F139ED" w:rsidP="003D2FFD">
      <w:pPr>
        <w:pStyle w:val="SectionBody"/>
        <w:widowControl/>
        <w:rPr>
          <w:color w:val="auto"/>
        </w:rPr>
      </w:pPr>
      <w:r w:rsidRPr="00965E83">
        <w:rPr>
          <w:color w:val="auto"/>
        </w:rPr>
        <w:t xml:space="preserve">(2) </w:t>
      </w:r>
      <w:r w:rsidRPr="00965E83">
        <w:rPr>
          <w:color w:val="auto"/>
        </w:rPr>
        <w:sym w:font="Arial" w:char="0022"/>
      </w:r>
      <w:r w:rsidRPr="00965E83">
        <w:rPr>
          <w:color w:val="auto"/>
        </w:rPr>
        <w:t>Certified candidate</w:t>
      </w:r>
      <w:r w:rsidRPr="00965E83">
        <w:rPr>
          <w:color w:val="auto"/>
        </w:rPr>
        <w:sym w:font="Arial" w:char="0022"/>
      </w:r>
      <w:r w:rsidRPr="00965E83">
        <w:rPr>
          <w:color w:val="auto"/>
        </w:rPr>
        <w:t xml:space="preserve"> means an individual seeking election to the West Virginia Supreme Court of Appeals who has been certified in accordance with </w:t>
      </w:r>
      <w:r w:rsidRPr="00965E83">
        <w:rPr>
          <w:strike/>
          <w:color w:val="auto"/>
        </w:rPr>
        <w:t>section ten of this article</w:t>
      </w:r>
      <w:r w:rsidRPr="00965E83">
        <w:rPr>
          <w:color w:val="auto"/>
        </w:rPr>
        <w:t xml:space="preserve"> </w:t>
      </w:r>
      <w:r w:rsidR="008C4D31" w:rsidRPr="00965E83">
        <w:rPr>
          <w:color w:val="auto"/>
        </w:rPr>
        <w:t xml:space="preserve">§3-12-10 of this code </w:t>
      </w:r>
      <w:r w:rsidRPr="00965E83">
        <w:rPr>
          <w:color w:val="auto"/>
        </w:rPr>
        <w:t>as having met all of the requirements for receiving public campaign financing from the fund.</w:t>
      </w:r>
    </w:p>
    <w:p w14:paraId="24D35337" w14:textId="7ED87BC4" w:rsidR="00F139ED" w:rsidRPr="00965E83" w:rsidRDefault="00F139ED" w:rsidP="003D2FFD">
      <w:pPr>
        <w:pStyle w:val="SectionBody"/>
        <w:widowControl/>
        <w:rPr>
          <w:color w:val="auto"/>
        </w:rPr>
      </w:pPr>
      <w:r w:rsidRPr="00965E83">
        <w:rPr>
          <w:color w:val="auto"/>
        </w:rPr>
        <w:t xml:space="preserve">(3) </w:t>
      </w:r>
      <w:r w:rsidRPr="00965E83">
        <w:rPr>
          <w:color w:val="auto"/>
        </w:rPr>
        <w:sym w:font="Arial" w:char="0022"/>
      </w:r>
      <w:r w:rsidRPr="00965E83">
        <w:rPr>
          <w:color w:val="auto"/>
        </w:rPr>
        <w:t>Contribution</w:t>
      </w:r>
      <w:r w:rsidRPr="00965E83">
        <w:rPr>
          <w:color w:val="auto"/>
        </w:rPr>
        <w:sym w:font="Arial" w:char="0022"/>
      </w:r>
      <w:r w:rsidRPr="00965E83">
        <w:rPr>
          <w:color w:val="auto"/>
        </w:rPr>
        <w:t xml:space="preserve"> means a gift subscription, assessment, payment for services, dues, advance, donation, pledge, contract, agreement, forbearance</w:t>
      </w:r>
      <w:r w:rsidR="00553BDA">
        <w:rPr>
          <w:color w:val="auto"/>
        </w:rPr>
        <w:t>,</w:t>
      </w:r>
      <w:r w:rsidRPr="00965E83">
        <w:rPr>
          <w:color w:val="auto"/>
        </w:rPr>
        <w:t xml:space="preserve"> or promise of money or other tangible thing of value, whether conditional or legally enforceable, or a transfer of money or other tangible thing of value to a person, made for the purpose of influencing the nomination, election</w:t>
      </w:r>
      <w:r w:rsidR="00553BDA">
        <w:rPr>
          <w:color w:val="auto"/>
        </w:rPr>
        <w:t>,</w:t>
      </w:r>
      <w:r w:rsidRPr="00965E83">
        <w:rPr>
          <w:color w:val="auto"/>
        </w:rPr>
        <w:t xml:space="preserve"> or defeat of a candidate. An offer or tender of a contribution is not a contribution if expressly and unconditionally rejected or returned. A contribution does not include volunteer personal services provided without compensation: </w:t>
      </w:r>
      <w:r w:rsidRPr="00CC7177">
        <w:rPr>
          <w:i/>
          <w:iCs/>
          <w:color w:val="auto"/>
        </w:rPr>
        <w:t>Provided</w:t>
      </w:r>
      <w:r w:rsidRPr="00965E83">
        <w:rPr>
          <w:i/>
          <w:iCs/>
          <w:color w:val="auto"/>
        </w:rPr>
        <w:t>,</w:t>
      </w:r>
      <w:r w:rsidRPr="00965E83">
        <w:rPr>
          <w:color w:val="auto"/>
        </w:rPr>
        <w:t xml:space="preserve"> That a nonmonetary contribution is to be considered at fair market value for reporting requirements and contribution limitations.</w:t>
      </w:r>
    </w:p>
    <w:p w14:paraId="5A2C1E26" w14:textId="77777777" w:rsidR="00F139ED" w:rsidRPr="00965E83" w:rsidRDefault="00F139ED" w:rsidP="003D2FFD">
      <w:pPr>
        <w:pStyle w:val="SectionBody"/>
        <w:widowControl/>
        <w:rPr>
          <w:color w:val="auto"/>
        </w:rPr>
      </w:pPr>
      <w:r w:rsidRPr="00965E83">
        <w:rPr>
          <w:color w:val="auto"/>
        </w:rPr>
        <w:lastRenderedPageBreak/>
        <w:t xml:space="preserve">(4) </w:t>
      </w:r>
      <w:r w:rsidRPr="00965E83">
        <w:rPr>
          <w:color w:val="auto"/>
        </w:rPr>
        <w:sym w:font="Arial" w:char="0022"/>
      </w:r>
      <w:r w:rsidRPr="00965E83">
        <w:rPr>
          <w:color w:val="auto"/>
        </w:rPr>
        <w:t>Exploratory contribution</w:t>
      </w:r>
      <w:r w:rsidRPr="00965E83">
        <w:rPr>
          <w:color w:val="auto"/>
        </w:rPr>
        <w:sym w:font="Arial" w:char="0022"/>
      </w:r>
      <w:r w:rsidRPr="00965E83">
        <w:rPr>
          <w:color w:val="auto"/>
        </w:rPr>
        <w:t xml:space="preserve"> means a contribution of no more than $1,000 made by an individual adult, including a participating candidate and members of his or her immediate family, during the exploratory period but prior to filing the declaration of intent. Exploratory contributions may not exceed $20,000 in the aggregate.</w:t>
      </w:r>
    </w:p>
    <w:p w14:paraId="698D8858" w14:textId="4DD3570D" w:rsidR="00F139ED" w:rsidRPr="00965E83" w:rsidRDefault="00F139ED" w:rsidP="003D2FFD">
      <w:pPr>
        <w:pStyle w:val="SectionBody"/>
        <w:widowControl/>
        <w:rPr>
          <w:color w:val="auto"/>
        </w:rPr>
      </w:pPr>
      <w:r w:rsidRPr="00965E83">
        <w:rPr>
          <w:color w:val="auto"/>
        </w:rPr>
        <w:t xml:space="preserve">(5) </w:t>
      </w:r>
      <w:r w:rsidRPr="00965E83">
        <w:rPr>
          <w:color w:val="auto"/>
        </w:rPr>
        <w:sym w:font="Arial" w:char="0022"/>
      </w:r>
      <w:r w:rsidRPr="00965E83">
        <w:rPr>
          <w:color w:val="auto"/>
        </w:rPr>
        <w:t>Exploratory period</w:t>
      </w:r>
      <w:r w:rsidRPr="00965E83">
        <w:rPr>
          <w:color w:val="auto"/>
        </w:rPr>
        <w:sym w:font="Arial" w:char="0022"/>
      </w:r>
      <w:r w:rsidRPr="00965E83">
        <w:rPr>
          <w:color w:val="auto"/>
        </w:rPr>
        <w:t xml:space="preserve"> means the period during which a participating candidate may raise and spend exploratory contributions to examine his or her chances of election and to qualify for public campaign financing under this article. The exploratory period begins on January 1 the year before the </w:t>
      </w:r>
      <w:r w:rsidR="00FA4EB2" w:rsidRPr="00965E83">
        <w:rPr>
          <w:color w:val="auto"/>
          <w:u w:val="single"/>
        </w:rPr>
        <w:t>primary</w:t>
      </w:r>
      <w:r w:rsidR="00FA4EB2" w:rsidRPr="00965E83">
        <w:rPr>
          <w:color w:val="auto"/>
        </w:rPr>
        <w:t xml:space="preserve"> </w:t>
      </w:r>
      <w:r w:rsidRPr="00965E83">
        <w:rPr>
          <w:color w:val="auto"/>
        </w:rPr>
        <w:t>election in which the candidate may run for Justice of the Supreme Court of Appeals and ends on the last Saturday in January of the election year.</w:t>
      </w:r>
    </w:p>
    <w:p w14:paraId="75B4916D" w14:textId="77777777" w:rsidR="00F139ED" w:rsidRPr="00965E83" w:rsidRDefault="00F139ED" w:rsidP="003D2FFD">
      <w:pPr>
        <w:pStyle w:val="SectionBody"/>
        <w:widowControl/>
        <w:rPr>
          <w:color w:val="auto"/>
        </w:rPr>
      </w:pPr>
      <w:r w:rsidRPr="00965E83">
        <w:rPr>
          <w:color w:val="auto"/>
        </w:rPr>
        <w:t xml:space="preserve">(6) </w:t>
      </w:r>
      <w:r w:rsidRPr="00965E83">
        <w:rPr>
          <w:color w:val="auto"/>
        </w:rPr>
        <w:sym w:font="Arial" w:char="0022"/>
      </w:r>
      <w:r w:rsidRPr="00965E83">
        <w:rPr>
          <w:color w:val="auto"/>
        </w:rPr>
        <w:t>Financial agent</w:t>
      </w:r>
      <w:r w:rsidRPr="00965E83">
        <w:rPr>
          <w:color w:val="auto"/>
        </w:rPr>
        <w:sym w:font="Arial" w:char="0022"/>
      </w:r>
      <w:r w:rsidRPr="00965E83">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B3BED4C" w14:textId="0FD7B8EC" w:rsidR="00F139ED" w:rsidRPr="00965E83" w:rsidRDefault="00F139ED" w:rsidP="003D2FFD">
      <w:pPr>
        <w:pStyle w:val="SectionBody"/>
        <w:widowControl/>
        <w:rPr>
          <w:color w:val="auto"/>
        </w:rPr>
      </w:pPr>
      <w:r w:rsidRPr="00965E83">
        <w:rPr>
          <w:color w:val="auto"/>
        </w:rPr>
        <w:t xml:space="preserve">(7) </w:t>
      </w:r>
      <w:r w:rsidRPr="00965E83">
        <w:rPr>
          <w:color w:val="auto"/>
        </w:rPr>
        <w:sym w:font="Arial" w:char="0022"/>
      </w:r>
      <w:r w:rsidRPr="00965E83">
        <w:rPr>
          <w:color w:val="auto"/>
        </w:rPr>
        <w:t>Fund</w:t>
      </w:r>
      <w:r w:rsidRPr="00965E83">
        <w:rPr>
          <w:color w:val="auto"/>
        </w:rPr>
        <w:sym w:font="Arial" w:char="0022"/>
      </w:r>
      <w:r w:rsidRPr="00965E83">
        <w:rPr>
          <w:color w:val="auto"/>
        </w:rPr>
        <w:t xml:space="preserve"> means the Supreme Court of Appeals Public Campaign Financing Fund created by </w:t>
      </w:r>
      <w:r w:rsidRPr="00965E83">
        <w:rPr>
          <w:strike/>
          <w:color w:val="auto"/>
        </w:rPr>
        <w:t>section five of this article</w:t>
      </w:r>
      <w:r w:rsidR="008C4D31" w:rsidRPr="00965E83">
        <w:rPr>
          <w:color w:val="auto"/>
        </w:rPr>
        <w:t xml:space="preserve"> </w:t>
      </w:r>
      <w:r w:rsidR="008C4D31" w:rsidRPr="00965E83">
        <w:rPr>
          <w:color w:val="auto"/>
          <w:u w:val="single"/>
        </w:rPr>
        <w:t>§3-12-5 of this code</w:t>
      </w:r>
      <w:r w:rsidRPr="00965E83">
        <w:rPr>
          <w:color w:val="auto"/>
        </w:rPr>
        <w:t>.</w:t>
      </w:r>
    </w:p>
    <w:p w14:paraId="4BA2C592" w14:textId="1EFEF696" w:rsidR="00FA4EB2" w:rsidRPr="00965E83" w:rsidRDefault="00FA4EB2" w:rsidP="003D2FFD">
      <w:pPr>
        <w:pStyle w:val="SectionBody"/>
        <w:widowControl/>
        <w:rPr>
          <w:color w:val="auto"/>
          <w:u w:val="single"/>
        </w:rPr>
      </w:pPr>
      <w:r w:rsidRPr="00965E83">
        <w:rPr>
          <w:color w:val="auto"/>
          <w:u w:val="single"/>
        </w:rPr>
        <w:t>(8) "General election campaign period" means the period beginning the day after the primary election and ending on the day of the general election.</w:t>
      </w:r>
    </w:p>
    <w:p w14:paraId="350B4943" w14:textId="3F30619D" w:rsidR="00F139ED" w:rsidRPr="00965E83" w:rsidRDefault="00F139ED" w:rsidP="003D2FFD">
      <w:pPr>
        <w:pStyle w:val="SectionBody"/>
        <w:widowControl/>
        <w:rPr>
          <w:color w:val="auto"/>
        </w:rPr>
      </w:pPr>
      <w:r w:rsidRPr="00965E83">
        <w:rPr>
          <w:strike/>
          <w:color w:val="auto"/>
        </w:rPr>
        <w:t>(8)</w:t>
      </w:r>
      <w:r w:rsidRPr="00965E83">
        <w:rPr>
          <w:color w:val="auto"/>
        </w:rPr>
        <w:t xml:space="preserve"> </w:t>
      </w:r>
      <w:r w:rsidR="00FA4EB2" w:rsidRPr="00965E83">
        <w:rPr>
          <w:color w:val="auto"/>
          <w:u w:val="single"/>
        </w:rPr>
        <w:t>(9)</w:t>
      </w:r>
      <w:r w:rsidR="00FA4EB2" w:rsidRPr="00965E83">
        <w:rPr>
          <w:color w:val="auto"/>
        </w:rPr>
        <w:t xml:space="preserve"> </w:t>
      </w:r>
      <w:r w:rsidRPr="00965E83">
        <w:rPr>
          <w:color w:val="auto"/>
        </w:rPr>
        <w:sym w:font="Arial" w:char="0022"/>
      </w:r>
      <w:r w:rsidRPr="00965E83">
        <w:rPr>
          <w:color w:val="auto"/>
        </w:rPr>
        <w:t>Immediate family</w:t>
      </w:r>
      <w:r w:rsidRPr="00965E83">
        <w:rPr>
          <w:color w:val="auto"/>
        </w:rPr>
        <w:sym w:font="Arial" w:char="0022"/>
      </w:r>
      <w:r w:rsidRPr="00965E83">
        <w:rPr>
          <w:color w:val="auto"/>
        </w:rPr>
        <w:t xml:space="preserve"> or </w:t>
      </w:r>
      <w:r w:rsidRPr="00965E83">
        <w:rPr>
          <w:color w:val="auto"/>
        </w:rPr>
        <w:sym w:font="Arial" w:char="0022"/>
      </w:r>
      <w:r w:rsidRPr="00965E83">
        <w:rPr>
          <w:color w:val="auto"/>
        </w:rPr>
        <w:t>immediate family members</w:t>
      </w:r>
      <w:r w:rsidRPr="00965E83">
        <w:rPr>
          <w:color w:val="auto"/>
        </w:rPr>
        <w:sym w:font="Arial" w:char="0022"/>
      </w:r>
      <w:r w:rsidRPr="00965E83">
        <w:rPr>
          <w:color w:val="auto"/>
        </w:rPr>
        <w:t xml:space="preserve"> means the spouse, parents, step-parents, siblings and children of the participating candidate.</w:t>
      </w:r>
    </w:p>
    <w:p w14:paraId="48F28769" w14:textId="77777777" w:rsidR="00F139ED" w:rsidRPr="00965E83" w:rsidRDefault="00F139ED" w:rsidP="003D2FFD">
      <w:pPr>
        <w:pStyle w:val="SectionBody"/>
        <w:widowControl/>
        <w:rPr>
          <w:color w:val="auto"/>
        </w:rPr>
      </w:pPr>
      <w:r w:rsidRPr="00965E83">
        <w:rPr>
          <w:color w:val="auto"/>
          <w:u w:val="single"/>
        </w:rPr>
        <w:t>(10)</w:t>
      </w:r>
      <w:r w:rsidRPr="00965E83">
        <w:rPr>
          <w:color w:val="auto"/>
        </w:rPr>
        <w:t xml:space="preserve"> </w:t>
      </w:r>
      <w:r w:rsidRPr="00965E83">
        <w:rPr>
          <w:color w:val="auto"/>
        </w:rPr>
        <w:sym w:font="Arial" w:char="0022"/>
      </w:r>
      <w:r w:rsidRPr="00965E83">
        <w:rPr>
          <w:color w:val="auto"/>
        </w:rPr>
        <w:t>Nonparticipating candidate</w:t>
      </w:r>
      <w:r w:rsidRPr="00965E83">
        <w:rPr>
          <w:color w:val="auto"/>
        </w:rPr>
        <w:sym w:font="Arial" w:char="0022"/>
      </w:r>
      <w:r w:rsidRPr="00965E83">
        <w:rPr>
          <w:color w:val="auto"/>
        </w:rPr>
        <w:t xml:space="preserve"> means a candidate who is:</w:t>
      </w:r>
    </w:p>
    <w:p w14:paraId="1B41A029" w14:textId="77777777" w:rsidR="00F139ED" w:rsidRPr="00965E83" w:rsidRDefault="00F139ED" w:rsidP="003D2FFD">
      <w:pPr>
        <w:pStyle w:val="SectionBody"/>
        <w:widowControl/>
        <w:rPr>
          <w:color w:val="auto"/>
        </w:rPr>
      </w:pPr>
      <w:r w:rsidRPr="00965E83">
        <w:rPr>
          <w:color w:val="auto"/>
        </w:rPr>
        <w:t>(A) Seeking election to the Supreme Court of Appeals;</w:t>
      </w:r>
    </w:p>
    <w:p w14:paraId="3FAA16A4" w14:textId="77777777" w:rsidR="00F139ED" w:rsidRPr="00965E83" w:rsidRDefault="00F139ED" w:rsidP="003D2FFD">
      <w:pPr>
        <w:pStyle w:val="SectionBody"/>
        <w:widowControl/>
        <w:rPr>
          <w:color w:val="auto"/>
        </w:rPr>
      </w:pPr>
      <w:r w:rsidRPr="00965E83">
        <w:rPr>
          <w:color w:val="auto"/>
        </w:rPr>
        <w:t>(B) Is neither certified nor attempting to be certified to receive public campaign financing from the fund; and</w:t>
      </w:r>
    </w:p>
    <w:p w14:paraId="7B3371EF" w14:textId="77777777" w:rsidR="00F139ED" w:rsidRPr="00965E83" w:rsidRDefault="00F139ED" w:rsidP="003D2FFD">
      <w:pPr>
        <w:pStyle w:val="SectionBody"/>
        <w:widowControl/>
        <w:rPr>
          <w:color w:val="auto"/>
        </w:rPr>
      </w:pPr>
      <w:r w:rsidRPr="00965E83">
        <w:rPr>
          <w:color w:val="auto"/>
        </w:rPr>
        <w:t>(C) Has an opponent who is a participating or certified candidate.</w:t>
      </w:r>
    </w:p>
    <w:p w14:paraId="7FA6CE4A" w14:textId="77777777" w:rsidR="00F139ED" w:rsidRPr="00965E83" w:rsidRDefault="00F139ED" w:rsidP="003D2FFD">
      <w:pPr>
        <w:pStyle w:val="SectionBody"/>
        <w:widowControl/>
        <w:rPr>
          <w:strike/>
          <w:color w:val="auto"/>
        </w:rPr>
      </w:pPr>
      <w:r w:rsidRPr="00965E83">
        <w:rPr>
          <w:strike/>
          <w:color w:val="auto"/>
        </w:rPr>
        <w:lastRenderedPageBreak/>
        <w:t xml:space="preserve">(10) </w:t>
      </w:r>
      <w:r w:rsidRPr="00965E83">
        <w:rPr>
          <w:strike/>
          <w:color w:val="auto"/>
        </w:rPr>
        <w:sym w:font="Arial" w:char="0022"/>
      </w:r>
      <w:r w:rsidRPr="00965E83">
        <w:rPr>
          <w:strike/>
          <w:color w:val="auto"/>
        </w:rPr>
        <w:t>Nonpartisan judicial election campaign period</w:t>
      </w:r>
      <w:r w:rsidRPr="00965E83">
        <w:rPr>
          <w:strike/>
          <w:color w:val="auto"/>
        </w:rPr>
        <w:sym w:font="Arial" w:char="0022"/>
      </w:r>
      <w:r w:rsidRPr="00965E83">
        <w:rPr>
          <w:strike/>
          <w:color w:val="auto"/>
        </w:rPr>
        <w:t xml:space="preserve"> means the period beginning on the first day of the primary election filing period, as determined under section seven, article five of this chapter, and ending on the day of the nonpartisan judicial election.</w:t>
      </w:r>
    </w:p>
    <w:p w14:paraId="3D44DF73" w14:textId="7BD76F93" w:rsidR="00F139ED" w:rsidRPr="00965E83" w:rsidRDefault="00F139ED" w:rsidP="003D2FFD">
      <w:pPr>
        <w:pStyle w:val="SectionBody"/>
        <w:widowControl/>
        <w:rPr>
          <w:color w:val="auto"/>
        </w:rPr>
      </w:pPr>
      <w:r w:rsidRPr="00965E83">
        <w:rPr>
          <w:color w:val="auto"/>
        </w:rPr>
        <w:t xml:space="preserve">(11) </w:t>
      </w:r>
      <w:r w:rsidRPr="00965E83">
        <w:rPr>
          <w:color w:val="auto"/>
        </w:rPr>
        <w:sym w:font="Arial" w:char="0022"/>
      </w:r>
      <w:r w:rsidRPr="00965E83">
        <w:rPr>
          <w:color w:val="auto"/>
        </w:rPr>
        <w:t>Participating candidate</w:t>
      </w:r>
      <w:r w:rsidRPr="00965E83">
        <w:rPr>
          <w:color w:val="auto"/>
        </w:rPr>
        <w:sym w:font="Arial" w:char="0022"/>
      </w:r>
      <w:r w:rsidRPr="00965E83">
        <w:rPr>
          <w:color w:val="auto"/>
        </w:rPr>
        <w:t xml:space="preserve"> means a candidate who is seeking election to the Supreme Court of Appeals and is attempting to be certified in accordance with </w:t>
      </w:r>
      <w:r w:rsidRPr="00965E83">
        <w:rPr>
          <w:strike/>
          <w:color w:val="auto"/>
        </w:rPr>
        <w:t>section ten of this article</w:t>
      </w:r>
      <w:r w:rsidR="000D23F2" w:rsidRPr="00965E83">
        <w:rPr>
          <w:color w:val="auto"/>
        </w:rPr>
        <w:t xml:space="preserve"> </w:t>
      </w:r>
      <w:r w:rsidR="000D23F2" w:rsidRPr="00965E83">
        <w:rPr>
          <w:color w:val="auto"/>
          <w:u w:val="single"/>
        </w:rPr>
        <w:t>§3-12-10 of this code</w:t>
      </w:r>
      <w:r w:rsidR="000D23F2" w:rsidRPr="00965E83">
        <w:rPr>
          <w:color w:val="auto"/>
        </w:rPr>
        <w:t xml:space="preserve"> </w:t>
      </w:r>
      <w:r w:rsidRPr="00965E83">
        <w:rPr>
          <w:color w:val="auto"/>
        </w:rPr>
        <w:t>to receive public campaign financing from the fund.</w:t>
      </w:r>
    </w:p>
    <w:p w14:paraId="163D0E47" w14:textId="79272FFD" w:rsidR="00F139ED" w:rsidRPr="00965E83" w:rsidRDefault="00F139ED" w:rsidP="003D2FFD">
      <w:pPr>
        <w:pStyle w:val="SectionBody"/>
        <w:widowControl/>
        <w:rPr>
          <w:color w:val="auto"/>
        </w:rPr>
      </w:pPr>
      <w:r w:rsidRPr="00965E83">
        <w:rPr>
          <w:color w:val="auto"/>
        </w:rPr>
        <w:t xml:space="preserve">(12) </w:t>
      </w:r>
      <w:r w:rsidRPr="00965E83">
        <w:rPr>
          <w:color w:val="auto"/>
        </w:rPr>
        <w:sym w:font="Arial" w:char="0022"/>
      </w:r>
      <w:r w:rsidRPr="00965E83">
        <w:rPr>
          <w:color w:val="auto"/>
        </w:rPr>
        <w:t>Person</w:t>
      </w:r>
      <w:r w:rsidRPr="00965E83">
        <w:rPr>
          <w:color w:val="auto"/>
        </w:rPr>
        <w:sym w:font="Arial" w:char="0022"/>
      </w:r>
      <w:r w:rsidRPr="00965E83">
        <w:rPr>
          <w:color w:val="auto"/>
        </w:rPr>
        <w:t xml:space="preserve"> means an individual, partnership, committee, association</w:t>
      </w:r>
      <w:r w:rsidR="00442387">
        <w:rPr>
          <w:color w:val="auto"/>
        </w:rPr>
        <w:t>,</w:t>
      </w:r>
      <w:r w:rsidRPr="00965E83">
        <w:rPr>
          <w:color w:val="auto"/>
        </w:rPr>
        <w:t xml:space="preserve"> and any other organization or group of individuals.</w:t>
      </w:r>
    </w:p>
    <w:p w14:paraId="51580A21" w14:textId="59248AE9" w:rsidR="00FA4EB2" w:rsidRPr="00965E83" w:rsidRDefault="00FA4EB2" w:rsidP="003D2FFD">
      <w:pPr>
        <w:pStyle w:val="SectionBody"/>
        <w:widowControl/>
        <w:rPr>
          <w:color w:val="auto"/>
          <w:u w:val="single"/>
        </w:rPr>
      </w:pPr>
      <w:r w:rsidRPr="00965E83">
        <w:rPr>
          <w:color w:val="auto"/>
          <w:u w:val="single"/>
        </w:rPr>
        <w:t>(13) "Primary election campaign period" means the period beginning on the first day of the primary election filing period, as determined under §3-5-7 of this code, and ending on the da</w:t>
      </w:r>
      <w:r w:rsidR="00442387">
        <w:rPr>
          <w:color w:val="auto"/>
          <w:u w:val="single"/>
        </w:rPr>
        <w:t>y</w:t>
      </w:r>
      <w:r w:rsidRPr="00965E83">
        <w:rPr>
          <w:color w:val="auto"/>
          <w:u w:val="single"/>
        </w:rPr>
        <w:t xml:space="preserve"> of the subsequent primary election.</w:t>
      </w:r>
    </w:p>
    <w:p w14:paraId="3F5988EB" w14:textId="1E0F07CB" w:rsidR="00F139ED" w:rsidRPr="00965E83" w:rsidRDefault="00F139ED" w:rsidP="003D2FFD">
      <w:pPr>
        <w:pStyle w:val="SectionBody"/>
        <w:widowControl/>
        <w:rPr>
          <w:color w:val="auto"/>
        </w:rPr>
      </w:pPr>
      <w:r w:rsidRPr="00965E83">
        <w:rPr>
          <w:strike/>
          <w:color w:val="auto"/>
        </w:rPr>
        <w:t>(13)</w:t>
      </w:r>
      <w:r w:rsidRPr="00965E83">
        <w:rPr>
          <w:color w:val="auto"/>
        </w:rPr>
        <w:t xml:space="preserve"> </w:t>
      </w:r>
      <w:r w:rsidR="007E471A" w:rsidRPr="00965E83">
        <w:rPr>
          <w:color w:val="auto"/>
          <w:u w:val="single"/>
        </w:rPr>
        <w:t>(14)</w:t>
      </w:r>
      <w:r w:rsidR="007E471A" w:rsidRPr="00965E83">
        <w:rPr>
          <w:color w:val="auto"/>
        </w:rPr>
        <w:t xml:space="preserve"> </w:t>
      </w:r>
      <w:r w:rsidRPr="00965E83">
        <w:rPr>
          <w:color w:val="auto"/>
        </w:rPr>
        <w:sym w:font="Arial" w:char="0022"/>
      </w:r>
      <w:r w:rsidRPr="00965E83">
        <w:rPr>
          <w:color w:val="auto"/>
        </w:rPr>
        <w:t>Qualifying contribution</w:t>
      </w:r>
      <w:r w:rsidRPr="00965E83">
        <w:rPr>
          <w:color w:val="auto"/>
        </w:rPr>
        <w:sym w:font="Arial" w:char="0022"/>
      </w:r>
      <w:r w:rsidRPr="00965E83">
        <w:rPr>
          <w:color w:val="auto"/>
        </w:rPr>
        <w:t xml:space="preserve"> means a contribution received from a West Virginia registered voter of not less than $1 nor more than $100 in the form of cash, check</w:t>
      </w:r>
      <w:r w:rsidR="00964134">
        <w:rPr>
          <w:color w:val="auto"/>
        </w:rPr>
        <w:t>,</w:t>
      </w:r>
      <w:r w:rsidRPr="00965E83">
        <w:rPr>
          <w:color w:val="auto"/>
        </w:rPr>
        <w:t xml:space="preserve"> or money order, made payable to a participating candidate or the candidate</w:t>
      </w:r>
      <w:r w:rsidRPr="00965E83">
        <w:rPr>
          <w:color w:val="auto"/>
        </w:rPr>
        <w:sym w:font="Arial" w:char="0027"/>
      </w:r>
      <w:r w:rsidRPr="00965E83">
        <w:rPr>
          <w:color w:val="auto"/>
        </w:rPr>
        <w:t>s committee, or in the form of an electronic payment or debit or credit card payment, received during the qualifying period.</w:t>
      </w:r>
    </w:p>
    <w:p w14:paraId="68E67204" w14:textId="145FF8D1" w:rsidR="00F139ED" w:rsidRPr="00965E83" w:rsidRDefault="00F139ED" w:rsidP="003D2FFD">
      <w:pPr>
        <w:pStyle w:val="SectionBody"/>
        <w:widowControl/>
        <w:rPr>
          <w:color w:val="auto"/>
        </w:rPr>
      </w:pPr>
      <w:r w:rsidRPr="00965E83">
        <w:rPr>
          <w:strike/>
          <w:color w:val="auto"/>
        </w:rPr>
        <w:t>(14)</w:t>
      </w:r>
      <w:r w:rsidRPr="00965E83">
        <w:rPr>
          <w:color w:val="auto"/>
        </w:rPr>
        <w:t xml:space="preserve"> </w:t>
      </w:r>
      <w:r w:rsidR="007E471A" w:rsidRPr="00965E83">
        <w:rPr>
          <w:color w:val="auto"/>
          <w:u w:val="single"/>
        </w:rPr>
        <w:t>(15)</w:t>
      </w:r>
      <w:r w:rsidR="007E471A" w:rsidRPr="00965E83">
        <w:rPr>
          <w:color w:val="auto"/>
        </w:rPr>
        <w:t xml:space="preserve"> </w:t>
      </w:r>
      <w:r w:rsidRPr="00965E83">
        <w:rPr>
          <w:color w:val="auto"/>
        </w:rPr>
        <w:sym w:font="Arial" w:char="0022"/>
      </w:r>
      <w:r w:rsidRPr="00965E83">
        <w:rPr>
          <w:color w:val="auto"/>
        </w:rPr>
        <w:t>Qualifying period</w:t>
      </w:r>
      <w:r w:rsidRPr="00965E83">
        <w:rPr>
          <w:color w:val="auto"/>
        </w:rPr>
        <w:sym w:font="Arial" w:char="0022"/>
      </w:r>
      <w:r w:rsidRPr="00965E83">
        <w:rPr>
          <w:color w:val="auto"/>
        </w:rPr>
        <w:t xml:space="preserve"> means the period during which participating candidates may raise and spend qualifying contributions in order to qualify to receive public campaign financing.</w:t>
      </w:r>
    </w:p>
    <w:p w14:paraId="6BB0EAB4" w14:textId="77777777" w:rsidR="00F139ED" w:rsidRPr="00965E83" w:rsidRDefault="00F139ED" w:rsidP="003D2FFD">
      <w:pPr>
        <w:pStyle w:val="SectionBody"/>
        <w:widowControl/>
        <w:rPr>
          <w:rFonts w:ascii="MingLiU-ExtB" w:eastAsia="MingLiU-ExtB" w:cs="MingLiU-ExtB"/>
          <w:strike/>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strike/>
          <w:color w:val="auto"/>
        </w:rPr>
        <w:t>For candidates seeking to be placed on the nonpartisan judicial election ballot, the qualifying period begins on September 1 preceding the election year and ends on the last Saturday in January of the election year.</w:t>
      </w:r>
      <w:r w:rsidRPr="00965E83">
        <w:rPr>
          <w:rFonts w:ascii="MingLiU-ExtB" w:eastAsia="MingLiU-ExtB" w:cs="MingLiU-ExtB"/>
          <w:strike/>
          <w:color w:val="auto"/>
        </w:rPr>
        <w:t xml:space="preserve"> </w:t>
      </w:r>
    </w:p>
    <w:p w14:paraId="5DE8A370" w14:textId="77777777" w:rsidR="007E471A" w:rsidRPr="00965E83" w:rsidRDefault="007E471A" w:rsidP="003D2FFD">
      <w:pPr>
        <w:pStyle w:val="SectionHeading"/>
        <w:widowControl/>
        <w:rPr>
          <w:color w:val="auto"/>
        </w:rPr>
      </w:pPr>
      <w:r w:rsidRPr="00965E83">
        <w:rPr>
          <w:color w:val="auto"/>
        </w:rPr>
        <w:t>§3-12-6. Sources of revenue for the fund.</w:t>
      </w:r>
    </w:p>
    <w:p w14:paraId="40D2E0A5" w14:textId="77777777" w:rsidR="007E471A" w:rsidRPr="00965E83" w:rsidRDefault="007E471A" w:rsidP="003D2FFD">
      <w:pPr>
        <w:pStyle w:val="SectionBody"/>
        <w:widowControl/>
        <w:rPr>
          <w:color w:val="auto"/>
        </w:rPr>
      </w:pPr>
      <w:r w:rsidRPr="00965E83">
        <w:rPr>
          <w:color w:val="auto"/>
        </w:rPr>
        <w:t>Revenue from the following sources shall be deposited in the fund:</w:t>
      </w:r>
    </w:p>
    <w:p w14:paraId="7500F56D" w14:textId="77777777" w:rsidR="007E471A" w:rsidRPr="00965E83" w:rsidRDefault="007E471A" w:rsidP="003D2FFD">
      <w:pPr>
        <w:pStyle w:val="SectionBody"/>
        <w:widowControl/>
        <w:rPr>
          <w:color w:val="auto"/>
        </w:rPr>
      </w:pPr>
      <w:r w:rsidRPr="00965E83">
        <w:rPr>
          <w:color w:val="auto"/>
        </w:rPr>
        <w:t>(1) All exploratory and qualifying contributions in excess of the established maximums;</w:t>
      </w:r>
    </w:p>
    <w:p w14:paraId="40D44E7C" w14:textId="77777777" w:rsidR="007E471A" w:rsidRPr="00965E83" w:rsidRDefault="007E471A" w:rsidP="003D2FFD">
      <w:pPr>
        <w:pStyle w:val="SectionBody"/>
        <w:widowControl/>
        <w:rPr>
          <w:color w:val="auto"/>
        </w:rPr>
      </w:pPr>
      <w:r w:rsidRPr="00965E83">
        <w:rPr>
          <w:color w:val="auto"/>
        </w:rPr>
        <w:t>(2) Money returned by participating or certified candidates who fail to comply with this article;</w:t>
      </w:r>
    </w:p>
    <w:p w14:paraId="2BD3B680" w14:textId="49088E9A" w:rsidR="007E471A" w:rsidRPr="00965E83" w:rsidRDefault="007E471A" w:rsidP="003D2FFD">
      <w:pPr>
        <w:pStyle w:val="SectionBody"/>
        <w:widowControl/>
        <w:rPr>
          <w:color w:val="auto"/>
        </w:rPr>
      </w:pPr>
      <w:r w:rsidRPr="00965E83">
        <w:rPr>
          <w:color w:val="auto"/>
        </w:rPr>
        <w:lastRenderedPageBreak/>
        <w:t xml:space="preserve">(3) Unspent or unobligated moneys allotted to certified candidates and remaining unspent or unobligated on the date of the </w:t>
      </w:r>
      <w:r w:rsidRPr="00965E83">
        <w:rPr>
          <w:strike/>
          <w:color w:val="auto"/>
        </w:rPr>
        <w:t>nonpartisan judicial</w:t>
      </w:r>
      <w:r w:rsidRPr="00965E83">
        <w:rPr>
          <w:color w:val="auto"/>
        </w:rPr>
        <w:t xml:space="preserve"> </w:t>
      </w:r>
      <w:r w:rsidR="00670432" w:rsidRPr="00965E83">
        <w:rPr>
          <w:color w:val="auto"/>
          <w:u w:val="single"/>
        </w:rPr>
        <w:t>general</w:t>
      </w:r>
      <w:r w:rsidR="00670432" w:rsidRPr="00965E83">
        <w:rPr>
          <w:color w:val="auto"/>
        </w:rPr>
        <w:t xml:space="preserve"> </w:t>
      </w:r>
      <w:r w:rsidRPr="00965E83">
        <w:rPr>
          <w:color w:val="auto"/>
        </w:rPr>
        <w:t>election for which the money was distributed;</w:t>
      </w:r>
    </w:p>
    <w:p w14:paraId="740D22F7" w14:textId="6D418630" w:rsidR="007E471A" w:rsidRPr="00965E83" w:rsidRDefault="007E471A" w:rsidP="003D2FFD">
      <w:pPr>
        <w:pStyle w:val="SectionBody"/>
        <w:widowControl/>
        <w:rPr>
          <w:color w:val="auto"/>
        </w:rPr>
      </w:pPr>
      <w:r w:rsidRPr="00965E83">
        <w:rPr>
          <w:color w:val="auto"/>
        </w:rPr>
        <w:t>(4) If a certified candidate loses, all remaining unspent or unobligated moneys</w:t>
      </w:r>
      <w:r w:rsidR="00670432" w:rsidRPr="00965E83">
        <w:rPr>
          <w:color w:val="auto"/>
        </w:rPr>
        <w:t xml:space="preserve"> </w:t>
      </w:r>
      <w:r w:rsidR="00670432" w:rsidRPr="00965E83">
        <w:rPr>
          <w:color w:val="auto"/>
          <w:u w:val="single"/>
        </w:rPr>
        <w:t>after the primary election</w:t>
      </w:r>
      <w:r w:rsidRPr="00965E83">
        <w:rPr>
          <w:color w:val="auto"/>
        </w:rPr>
        <w:t>;</w:t>
      </w:r>
    </w:p>
    <w:p w14:paraId="37034F19" w14:textId="77777777" w:rsidR="007E471A" w:rsidRPr="00965E83" w:rsidRDefault="007E471A" w:rsidP="003D2FFD">
      <w:pPr>
        <w:pStyle w:val="SectionBody"/>
        <w:widowControl/>
        <w:rPr>
          <w:color w:val="auto"/>
        </w:rPr>
      </w:pPr>
      <w:r w:rsidRPr="00965E83">
        <w:rPr>
          <w:color w:val="auto"/>
        </w:rPr>
        <w:t>(5) Civil penalties levied by the State Election Commission against candidates for violations of this article;</w:t>
      </w:r>
    </w:p>
    <w:p w14:paraId="14FE452E" w14:textId="77777777" w:rsidR="007E471A" w:rsidRPr="00965E83" w:rsidRDefault="007E471A" w:rsidP="003D2FFD">
      <w:pPr>
        <w:pStyle w:val="SectionBody"/>
        <w:widowControl/>
        <w:rPr>
          <w:color w:val="auto"/>
        </w:rPr>
      </w:pPr>
      <w:r w:rsidRPr="00965E83">
        <w:rPr>
          <w:color w:val="auto"/>
        </w:rPr>
        <w:t>(6) Civil penalties levied by the Secretary of State pursuant to section seven, article eight of this chapter;</w:t>
      </w:r>
    </w:p>
    <w:p w14:paraId="79B0BA0B" w14:textId="77777777" w:rsidR="007E471A" w:rsidRPr="00965E83" w:rsidRDefault="007E471A" w:rsidP="003D2FFD">
      <w:pPr>
        <w:pStyle w:val="SectionBody"/>
        <w:widowControl/>
        <w:rPr>
          <w:color w:val="auto"/>
        </w:rPr>
      </w:pPr>
      <w:r w:rsidRPr="00965E83">
        <w:rPr>
          <w:color w:val="auto"/>
        </w:rPr>
        <w:t>(7) Voluntary donations made directly to the fund;</w:t>
      </w:r>
    </w:p>
    <w:p w14:paraId="0BDE2B04" w14:textId="77777777" w:rsidR="007E471A" w:rsidRPr="00965E83" w:rsidRDefault="007E471A" w:rsidP="003D2FFD">
      <w:pPr>
        <w:pStyle w:val="SectionBody"/>
        <w:widowControl/>
        <w:rPr>
          <w:color w:val="auto"/>
        </w:rPr>
      </w:pPr>
      <w:r w:rsidRPr="00965E83">
        <w:rPr>
          <w:color w:val="auto"/>
        </w:rPr>
        <w:t>(8) Any interest income or other return earned on the money</w:t>
      </w:r>
      <w:r w:rsidRPr="00965E83">
        <w:rPr>
          <w:color w:val="auto"/>
        </w:rPr>
        <w:sym w:font="Arial" w:char="0027"/>
      </w:r>
      <w:r w:rsidRPr="00965E83">
        <w:rPr>
          <w:color w:val="auto"/>
        </w:rPr>
        <w:t>s investment;</w:t>
      </w:r>
    </w:p>
    <w:p w14:paraId="6524E509" w14:textId="6FF119C3" w:rsidR="007E471A" w:rsidRPr="00965E83" w:rsidRDefault="007E471A" w:rsidP="003D2FFD">
      <w:pPr>
        <w:pStyle w:val="SectionBody"/>
        <w:widowControl/>
        <w:rPr>
          <w:color w:val="auto"/>
        </w:rPr>
      </w:pPr>
      <w:r w:rsidRPr="00965E83">
        <w:rPr>
          <w:color w:val="auto"/>
        </w:rPr>
        <w:t xml:space="preserve">(9) On or before July 1, 2010, and for two successive years thereafter, the State Auditor shall authorize the transfer of the amount of $1 million from the Purchasing Card Administration Fund established in </w:t>
      </w:r>
      <w:r w:rsidRPr="00965E83">
        <w:rPr>
          <w:strike/>
          <w:color w:val="auto"/>
        </w:rPr>
        <w:t>section ten-d, article three, chapter twelve</w:t>
      </w:r>
      <w:r w:rsidRPr="00965E83">
        <w:rPr>
          <w:color w:val="auto"/>
        </w:rPr>
        <w:t xml:space="preserve"> </w:t>
      </w:r>
      <w:r w:rsidR="000D23F2" w:rsidRPr="00965E83">
        <w:rPr>
          <w:color w:val="auto"/>
          <w:u w:val="single"/>
        </w:rPr>
        <w:t>§12-3-10d</w:t>
      </w:r>
      <w:r w:rsidR="000D23F2" w:rsidRPr="00965E83">
        <w:rPr>
          <w:color w:val="auto"/>
        </w:rPr>
        <w:t xml:space="preserve"> </w:t>
      </w:r>
      <w:r w:rsidRPr="00965E83">
        <w:rPr>
          <w:color w:val="auto"/>
        </w:rPr>
        <w:t>of this code to the fund created by this article;</w:t>
      </w:r>
    </w:p>
    <w:p w14:paraId="53736708" w14:textId="10D04457" w:rsidR="007E471A" w:rsidRPr="00965E83" w:rsidRDefault="007E471A" w:rsidP="003D2FFD">
      <w:pPr>
        <w:pStyle w:val="SectionBody"/>
        <w:widowControl/>
        <w:rPr>
          <w:color w:val="auto"/>
        </w:rPr>
      </w:pPr>
      <w:r w:rsidRPr="00965E83">
        <w:rPr>
          <w:color w:val="auto"/>
        </w:rPr>
        <w:t xml:space="preserve">(10) On or before July 1, 2015, the state Auditor shall authorize the transfer of the amount of $400,000 from the Purchasing Card Administration Fund established in </w:t>
      </w:r>
      <w:r w:rsidRPr="00965E83">
        <w:rPr>
          <w:strike/>
          <w:color w:val="auto"/>
        </w:rPr>
        <w:t>section ten-d, article three, chapter twelve</w:t>
      </w:r>
      <w:r w:rsidRPr="00965E83">
        <w:rPr>
          <w:color w:val="auto"/>
        </w:rPr>
        <w:t xml:space="preserve"> </w:t>
      </w:r>
      <w:r w:rsidR="00C658F7" w:rsidRPr="00965E83">
        <w:rPr>
          <w:color w:val="auto"/>
          <w:u w:val="single"/>
        </w:rPr>
        <w:t>§12-3-10d</w:t>
      </w:r>
      <w:r w:rsidR="00C658F7" w:rsidRPr="00965E83">
        <w:rPr>
          <w:color w:val="auto"/>
        </w:rPr>
        <w:t xml:space="preserve"> </w:t>
      </w:r>
      <w:r w:rsidRPr="00965E83">
        <w:rPr>
          <w:color w:val="auto"/>
        </w:rPr>
        <w:t>of this code to the fund created by this article; and</w:t>
      </w:r>
    </w:p>
    <w:p w14:paraId="2DC7791A" w14:textId="77777777" w:rsidR="007E471A" w:rsidRPr="00965E83" w:rsidRDefault="007E471A" w:rsidP="003D2FFD">
      <w:pPr>
        <w:pStyle w:val="SectionBody"/>
        <w:widowControl/>
        <w:rPr>
          <w:color w:val="auto"/>
        </w:rPr>
      </w:pPr>
      <w:r w:rsidRPr="00965E83">
        <w:rPr>
          <w:color w:val="auto"/>
        </w:rPr>
        <w:t>(11) Money appropriated to the fund.</w:t>
      </w:r>
    </w:p>
    <w:p w14:paraId="4238813D" w14:textId="77777777" w:rsidR="00E11F29" w:rsidRDefault="00670432" w:rsidP="003D2FFD">
      <w:pPr>
        <w:pStyle w:val="SectionHeading"/>
        <w:widowControl/>
        <w:rPr>
          <w:color w:val="auto"/>
        </w:rPr>
        <w:sectPr w:rsidR="00E11F29"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12-10. Certification of candidates.</w:t>
      </w:r>
    </w:p>
    <w:p w14:paraId="3962E350" w14:textId="77777777" w:rsidR="00670432" w:rsidRPr="00965E83" w:rsidRDefault="00670432" w:rsidP="003D2FFD">
      <w:pPr>
        <w:pStyle w:val="SectionBody"/>
        <w:widowControl/>
        <w:rPr>
          <w:color w:val="auto"/>
        </w:rPr>
      </w:pPr>
      <w:r w:rsidRPr="00965E83">
        <w:rPr>
          <w:color w:val="auto"/>
        </w:rPr>
        <w:t>(a) To be certified, a participating candidate shall apply to the State Election Commission for public campaign financing from the fund and file a sworn statement that he or she has complied and will comply with all requirements of this article throughout the applicable campaign.</w:t>
      </w:r>
    </w:p>
    <w:p w14:paraId="21B75998" w14:textId="77777777" w:rsidR="00670432" w:rsidRPr="00965E83" w:rsidRDefault="00670432" w:rsidP="003D2FFD">
      <w:pPr>
        <w:pStyle w:val="SectionBody"/>
        <w:widowControl/>
        <w:rPr>
          <w:color w:val="auto"/>
        </w:rPr>
      </w:pPr>
      <w:r w:rsidRPr="00965E83">
        <w:rPr>
          <w:color w:val="auto"/>
        </w:rPr>
        <w:t>(b) Upon receipt of a notice from the Secretary of State that a participating candidate has received the required number and amount of qualifying contributions, the State Election Commission shall determine whether the candidate or candidate's committee:</w:t>
      </w:r>
    </w:p>
    <w:p w14:paraId="11F4D46B" w14:textId="77777777" w:rsidR="00670432" w:rsidRPr="00965E83" w:rsidRDefault="00670432" w:rsidP="003D2FFD">
      <w:pPr>
        <w:pStyle w:val="SectionBody"/>
        <w:widowControl/>
        <w:rPr>
          <w:color w:val="auto"/>
        </w:rPr>
      </w:pPr>
      <w:r w:rsidRPr="00965E83">
        <w:rPr>
          <w:color w:val="auto"/>
        </w:rPr>
        <w:lastRenderedPageBreak/>
        <w:t>(1) Has signed and filed a declaration of intent as required by section seven of this article;</w:t>
      </w:r>
    </w:p>
    <w:p w14:paraId="7885C92F" w14:textId="2885152C" w:rsidR="00670432" w:rsidRPr="00965E83" w:rsidRDefault="00670432" w:rsidP="003D2FFD">
      <w:pPr>
        <w:pStyle w:val="SectionBody"/>
        <w:widowControl/>
        <w:rPr>
          <w:color w:val="auto"/>
        </w:rPr>
      </w:pPr>
      <w:r w:rsidRPr="00965E83">
        <w:rPr>
          <w:color w:val="auto"/>
        </w:rPr>
        <w:t xml:space="preserve">(2) Has obtained the required number and amount of qualifying contributions as required by </w:t>
      </w:r>
      <w:r w:rsidRPr="00965E83">
        <w:rPr>
          <w:strike/>
          <w:color w:val="auto"/>
        </w:rPr>
        <w:t>section nine of this article</w:t>
      </w:r>
      <w:r w:rsidR="006A0CB0" w:rsidRPr="00965E83">
        <w:rPr>
          <w:color w:val="auto"/>
        </w:rPr>
        <w:t xml:space="preserve"> </w:t>
      </w:r>
      <w:r w:rsidR="006A0CB0" w:rsidRPr="00965E83">
        <w:rPr>
          <w:color w:val="auto"/>
          <w:u w:val="single"/>
        </w:rPr>
        <w:t>§3-12-9 of this code</w:t>
      </w:r>
      <w:r w:rsidRPr="00965E83">
        <w:rPr>
          <w:color w:val="auto"/>
        </w:rPr>
        <w:t>;</w:t>
      </w:r>
    </w:p>
    <w:p w14:paraId="3F8418BE" w14:textId="77777777" w:rsidR="00670432" w:rsidRPr="00965E83" w:rsidRDefault="00670432" w:rsidP="003D2FFD">
      <w:pPr>
        <w:pStyle w:val="SectionBody"/>
        <w:widowControl/>
        <w:rPr>
          <w:color w:val="auto"/>
        </w:rPr>
      </w:pPr>
      <w:r w:rsidRPr="00965E83">
        <w:rPr>
          <w:color w:val="auto"/>
        </w:rPr>
        <w:t>(3) Has complied with the contribution restrictions of this article;</w:t>
      </w:r>
    </w:p>
    <w:p w14:paraId="49B616DA" w14:textId="4FB7A091" w:rsidR="00670432" w:rsidRPr="00965E83" w:rsidRDefault="00670432" w:rsidP="003D2FFD">
      <w:pPr>
        <w:pStyle w:val="SectionBody"/>
        <w:widowControl/>
        <w:rPr>
          <w:color w:val="auto"/>
        </w:rPr>
      </w:pPr>
      <w:r w:rsidRPr="00965E83">
        <w:rPr>
          <w:color w:val="auto"/>
        </w:rPr>
        <w:t xml:space="preserve">(4) Is eligible, as provided in </w:t>
      </w:r>
      <w:r w:rsidRPr="00965E83">
        <w:rPr>
          <w:strike/>
          <w:color w:val="auto"/>
        </w:rPr>
        <w:t>section nine, article five of this chapter</w:t>
      </w:r>
      <w:r w:rsidR="006A0CB0" w:rsidRPr="00965E83">
        <w:rPr>
          <w:color w:val="auto"/>
        </w:rPr>
        <w:t xml:space="preserve"> </w:t>
      </w:r>
      <w:r w:rsidR="006A0CB0" w:rsidRPr="00965E83">
        <w:rPr>
          <w:color w:val="auto"/>
          <w:u w:val="single"/>
        </w:rPr>
        <w:t>§3-5-9 of this code</w:t>
      </w:r>
      <w:r w:rsidRPr="00965E83">
        <w:rPr>
          <w:color w:val="auto"/>
        </w:rPr>
        <w:t xml:space="preserve">, to appear on the </w:t>
      </w:r>
      <w:r w:rsidRPr="00965E83">
        <w:rPr>
          <w:strike/>
          <w:color w:val="auto"/>
        </w:rPr>
        <w:t>nonpartisan judicial</w:t>
      </w:r>
      <w:r w:rsidRPr="00965E83">
        <w:rPr>
          <w:color w:val="auto"/>
        </w:rPr>
        <w:t xml:space="preserve"> </w:t>
      </w:r>
      <w:r w:rsidRPr="00965E83">
        <w:rPr>
          <w:color w:val="auto"/>
          <w:u w:val="single"/>
        </w:rPr>
        <w:t>primary or general</w:t>
      </w:r>
      <w:r w:rsidRPr="00965E83">
        <w:rPr>
          <w:color w:val="auto"/>
        </w:rPr>
        <w:t xml:space="preserve"> election ballot; and</w:t>
      </w:r>
    </w:p>
    <w:p w14:paraId="69977D43" w14:textId="77777777" w:rsidR="00670432" w:rsidRPr="00965E83" w:rsidRDefault="00670432" w:rsidP="003D2FFD">
      <w:pPr>
        <w:pStyle w:val="SectionBody"/>
        <w:widowControl/>
        <w:rPr>
          <w:color w:val="auto"/>
        </w:rPr>
      </w:pPr>
      <w:r w:rsidRPr="00965E83">
        <w:rPr>
          <w:color w:val="auto"/>
        </w:rPr>
        <w:t>(5) Has met all other requirements of this article.</w:t>
      </w:r>
    </w:p>
    <w:p w14:paraId="73AD6BE6" w14:textId="77777777" w:rsidR="00670432" w:rsidRPr="00965E83" w:rsidRDefault="00670432" w:rsidP="003D2FFD">
      <w:pPr>
        <w:pStyle w:val="SectionBody"/>
        <w:widowControl/>
        <w:rPr>
          <w:color w:val="auto"/>
        </w:rPr>
      </w:pPr>
      <w:r w:rsidRPr="00965E83">
        <w:rPr>
          <w:color w:val="auto"/>
        </w:rPr>
        <w:t>(c) The State Election Commission shall process applications in the order they are received and shall verify a participating candidate</w:t>
      </w:r>
      <w:r w:rsidRPr="00965E83">
        <w:rPr>
          <w:color w:val="auto"/>
        </w:rPr>
        <w:sym w:font="Arial" w:char="0027"/>
      </w:r>
      <w:r w:rsidRPr="00965E83">
        <w:rPr>
          <w:color w:val="auto"/>
        </w:rPr>
        <w:t>s compliance with the requirements of subsection (b) of this section by using the verification and sampling techniques approved by the State Election Commission.</w:t>
      </w:r>
    </w:p>
    <w:p w14:paraId="5F113A5C" w14:textId="6CE2FDCF" w:rsidR="00670432" w:rsidRPr="00965E83" w:rsidRDefault="00670432" w:rsidP="003D2FFD">
      <w:pPr>
        <w:pStyle w:val="SectionBody"/>
        <w:widowControl/>
        <w:rPr>
          <w:color w:val="auto"/>
        </w:rPr>
      </w:pPr>
      <w:r w:rsidRPr="00965E83">
        <w:rPr>
          <w:color w:val="auto"/>
        </w:rPr>
        <w:t>(d) The State Election Commission shall determine whether to certify a participating candidate as eligible to receive public campaign financing no later than three business days after the candidate or the candidate</w:t>
      </w:r>
      <w:r w:rsidRPr="00965E83">
        <w:rPr>
          <w:color w:val="auto"/>
        </w:rPr>
        <w:sym w:font="Arial" w:char="0027"/>
      </w:r>
      <w:r w:rsidRPr="00965E83">
        <w:rPr>
          <w:color w:val="auto"/>
        </w:rPr>
        <w:t>s committee makes his or her final report of qualifying contributions or, if a challenge is filed under subsection (g) of this section, no later than six business days after the candidate or the candidate</w:t>
      </w:r>
      <w:r w:rsidRPr="00965E83">
        <w:rPr>
          <w:color w:val="auto"/>
        </w:rPr>
        <w:sym w:font="Arial" w:char="0027"/>
      </w:r>
      <w:r w:rsidRPr="00965E83">
        <w:rPr>
          <w:color w:val="auto"/>
        </w:rPr>
        <w:t xml:space="preserve">s committee makes his or her final report of qualifying contributions. A certified candidate shall comply with this article through the </w:t>
      </w:r>
      <w:r w:rsidRPr="00965E83">
        <w:rPr>
          <w:strike/>
          <w:color w:val="auto"/>
        </w:rPr>
        <w:t>nonpartisan judicial</w:t>
      </w:r>
      <w:r w:rsidRPr="00965E83">
        <w:rPr>
          <w:color w:val="auto"/>
        </w:rPr>
        <w:t xml:space="preserve"> </w:t>
      </w:r>
      <w:r w:rsidR="00E55E24" w:rsidRPr="00965E83">
        <w:rPr>
          <w:color w:val="auto"/>
          <w:u w:val="single"/>
        </w:rPr>
        <w:t>general</w:t>
      </w:r>
      <w:r w:rsidR="00E55E24" w:rsidRPr="00965E83">
        <w:rPr>
          <w:color w:val="auto"/>
        </w:rPr>
        <w:t xml:space="preserve"> </w:t>
      </w:r>
      <w:r w:rsidRPr="00965E83">
        <w:rPr>
          <w:color w:val="auto"/>
        </w:rPr>
        <w:t>election campaign period.</w:t>
      </w:r>
    </w:p>
    <w:p w14:paraId="32F8B32A" w14:textId="2DF86678" w:rsidR="00670432" w:rsidRPr="00965E83" w:rsidRDefault="00670432" w:rsidP="003D2FFD">
      <w:pPr>
        <w:pStyle w:val="SectionBody"/>
        <w:widowControl/>
        <w:rPr>
          <w:color w:val="auto"/>
        </w:rPr>
      </w:pPr>
      <w:r w:rsidRPr="00965E83">
        <w:rPr>
          <w:color w:val="auto"/>
        </w:rPr>
        <w:t xml:space="preserve">(e) No later than two business days after the State Election Commission certifies that a participating candidate is eligible to receive public campaign financing under this section, the State Election Commission, acting in concert with the State Auditor's office and the State Treasurer's office, shall cause a check to be issued to the candidate's campaign depository account an amount equal to the public campaign financing benefit for which the candidate qualifies under </w:t>
      </w:r>
      <w:r w:rsidRPr="00965E83">
        <w:rPr>
          <w:strike/>
          <w:color w:val="auto"/>
        </w:rPr>
        <w:t>section eleven of this article</w:t>
      </w:r>
      <w:r w:rsidR="00F41E40" w:rsidRPr="00965E83">
        <w:rPr>
          <w:color w:val="auto"/>
        </w:rPr>
        <w:t xml:space="preserve"> </w:t>
      </w:r>
      <w:r w:rsidR="00F41E40" w:rsidRPr="00965E83">
        <w:rPr>
          <w:color w:val="auto"/>
          <w:u w:val="single"/>
        </w:rPr>
        <w:t>§3-12-11 of this code</w:t>
      </w:r>
      <w:r w:rsidRPr="00965E83">
        <w:rPr>
          <w:color w:val="auto"/>
        </w:rPr>
        <w:t>, minus the candidate's qualifying contributions, and shall notify all other candidates for the same office of its determination.</w:t>
      </w:r>
    </w:p>
    <w:p w14:paraId="09FE20A3" w14:textId="77777777" w:rsidR="00670432" w:rsidRPr="00965E83" w:rsidRDefault="00670432" w:rsidP="003D2FFD">
      <w:pPr>
        <w:pStyle w:val="SectionBody"/>
        <w:widowControl/>
        <w:rPr>
          <w:color w:val="auto"/>
        </w:rPr>
      </w:pPr>
      <w:r w:rsidRPr="00965E83">
        <w:rPr>
          <w:color w:val="auto"/>
        </w:rPr>
        <w:lastRenderedPageBreak/>
        <w:t>(f) If the candidate desires to receive public financing benefits by electronic transfer, the candidate shall include in his or her application sufficient information and authorization for the State Treasurer to transfer payments to his or her campaign depository account.</w:t>
      </w:r>
    </w:p>
    <w:p w14:paraId="7536C08A" w14:textId="75276937" w:rsidR="00670432" w:rsidRPr="00965E83" w:rsidRDefault="00670432" w:rsidP="003D2FFD">
      <w:pPr>
        <w:pStyle w:val="SectionBody"/>
        <w:widowControl/>
        <w:rPr>
          <w:color w:val="auto"/>
        </w:rPr>
      </w:pPr>
      <w:r w:rsidRPr="00965E83">
        <w:rPr>
          <w:color w:val="auto"/>
        </w:rPr>
        <w:t xml:space="preserve">(g) Any person may challenge the validity of any contribution listed by a participating candidate by filing a written challenge with the State Election Commission setting forth any reason why the contribution should not be accepted as a qualifying contribution. If a contribution is challenged under this subsection, the State Election Commission shall decide the validity of the challenge no later than the end of the next business day after the day that the challenge is filed, unless the State Election Commission determines that the candidate whose contribution is challenged has both a sufficient qualifying number and amount of qualifying contributions to be certified as a candidate under this section without considering the challenge. Within five business days of a challenge, the candidate or candidate's committee who listed any contribution that is the subject of a challenge may file a report with the State Election Commission of an additional contribution collected pursuant to </w:t>
      </w:r>
      <w:r w:rsidRPr="00965E83">
        <w:rPr>
          <w:strike/>
          <w:color w:val="auto"/>
        </w:rPr>
        <w:t>section nine of this article</w:t>
      </w:r>
      <w:r w:rsidRPr="00965E83">
        <w:rPr>
          <w:color w:val="auto"/>
        </w:rPr>
        <w:t xml:space="preserve"> </w:t>
      </w:r>
      <w:r w:rsidR="007B29FE" w:rsidRPr="00965E83">
        <w:rPr>
          <w:color w:val="auto"/>
          <w:u w:val="single"/>
        </w:rPr>
        <w:t>§3-12-9 of this code</w:t>
      </w:r>
      <w:r w:rsidR="007B29FE" w:rsidRPr="00965E83">
        <w:rPr>
          <w:color w:val="auto"/>
        </w:rPr>
        <w:t xml:space="preserve"> </w:t>
      </w:r>
      <w:r w:rsidRPr="00965E83">
        <w:rPr>
          <w:color w:val="auto"/>
        </w:rPr>
        <w:t>for consideration as a qualifying contribution.</w:t>
      </w:r>
    </w:p>
    <w:p w14:paraId="5085583B" w14:textId="77777777" w:rsidR="00670432" w:rsidRPr="00965E83" w:rsidRDefault="00670432" w:rsidP="003D2FFD">
      <w:pPr>
        <w:pStyle w:val="SectionBody"/>
        <w:widowControl/>
        <w:rPr>
          <w:color w:val="auto"/>
        </w:rPr>
      </w:pPr>
      <w:r w:rsidRPr="00965E83">
        <w:rPr>
          <w:color w:val="auto"/>
        </w:rPr>
        <w:t>(h) A candidate's certification and receipt of public campaign financing may be revoked by the State Election Commission, if the candidate violates this article. A certified candidate who violates this article shall repay all moneys received from the fund to the State Election Commission.</w:t>
      </w:r>
    </w:p>
    <w:p w14:paraId="2696B111" w14:textId="4DCA2A51" w:rsidR="00670432" w:rsidRPr="00965E83" w:rsidRDefault="00670432" w:rsidP="003D2FFD">
      <w:pPr>
        <w:pStyle w:val="SectionBody"/>
        <w:widowControl/>
        <w:rPr>
          <w:color w:val="auto"/>
        </w:rPr>
      </w:pPr>
      <w:r w:rsidRPr="00965E83">
        <w:rPr>
          <w:color w:val="auto"/>
        </w:rPr>
        <w:t>(i) The determination of any issue before the State Election Commission is the final administrative determination. Any meetings conducted by the State Elections Commission to certify a candidate's eligibility to receive funds under this article shall not be subject</w:t>
      </w:r>
      <w:r w:rsidR="00EC6404">
        <w:rPr>
          <w:color w:val="auto"/>
        </w:rPr>
        <w:t xml:space="preserve"> to</w:t>
      </w:r>
      <w:r w:rsidRPr="00965E83">
        <w:rPr>
          <w:color w:val="auto"/>
        </w:rPr>
        <w:t xml:space="preserve"> the public notice and open meeting requirements of </w:t>
      </w:r>
      <w:r w:rsidRPr="00965E83">
        <w:rPr>
          <w:strike/>
          <w:color w:val="auto"/>
        </w:rPr>
        <w:t>article nine-a, chapter six</w:t>
      </w:r>
      <w:r w:rsidRPr="00965E83">
        <w:rPr>
          <w:color w:val="auto"/>
        </w:rPr>
        <w:t xml:space="preserve"> </w:t>
      </w:r>
      <w:r w:rsidR="007B29FE" w:rsidRPr="00965E83">
        <w:rPr>
          <w:color w:val="auto"/>
          <w:u w:val="single"/>
        </w:rPr>
        <w:t>§6-9</w:t>
      </w:r>
      <w:r w:rsidR="0015419D">
        <w:rPr>
          <w:color w:val="auto"/>
          <w:u w:val="single"/>
        </w:rPr>
        <w:t>A</w:t>
      </w:r>
      <w:r w:rsidR="007B29FE" w:rsidRPr="00965E83">
        <w:rPr>
          <w:color w:val="auto"/>
          <w:u w:val="single"/>
        </w:rPr>
        <w:t>-1</w:t>
      </w:r>
      <w:r w:rsidR="00CC7177" w:rsidRPr="00CC7177">
        <w:rPr>
          <w:i/>
          <w:color w:val="auto"/>
          <w:u w:val="single"/>
        </w:rPr>
        <w:t xml:space="preserve"> et seq. </w:t>
      </w:r>
      <w:r w:rsidRPr="00965E83">
        <w:rPr>
          <w:color w:val="auto"/>
        </w:rPr>
        <w:t xml:space="preserve">of this code, but the commission shall concurrently provide public notice of any decision and determination it makes which impacts the candidate's eligibility to receive funds pursuant to this article. Any </w:t>
      </w:r>
      <w:r w:rsidRPr="00965E83">
        <w:rPr>
          <w:color w:val="auto"/>
        </w:rPr>
        <w:lastRenderedPageBreak/>
        <w:t>person adversely affected by a decision of the State Election Commission under this article may appeal that decision to the circuit court of Kanawha County.</w:t>
      </w:r>
    </w:p>
    <w:p w14:paraId="62379A31" w14:textId="4D3AE2B6" w:rsidR="00E55E24" w:rsidRPr="00965E83" w:rsidRDefault="00670432" w:rsidP="003D2FFD">
      <w:pPr>
        <w:pStyle w:val="SectionBody"/>
        <w:widowControl/>
        <w:rPr>
          <w:color w:val="auto"/>
        </w:rPr>
      </w:pPr>
      <w:r w:rsidRPr="00965E83">
        <w:rPr>
          <w:color w:val="auto"/>
        </w:rPr>
        <w:t xml:space="preserve">(j) A candidate may withdraw from being a certified candidate and become a nonparticipating candidate at any time with the approval of the State Election Commission. Any candidate seeking to withdraw shall file a written request with the State Election Commission, which shall consider requests on a case-by-case basis. No certified candidate may withdraw until he or she has repaid all moneys received from the fund: </w:t>
      </w:r>
      <w:r w:rsidRPr="00CC7177">
        <w:rPr>
          <w:i/>
          <w:iCs/>
          <w:color w:val="auto"/>
        </w:rPr>
        <w:t>Provided</w:t>
      </w:r>
      <w:r w:rsidRPr="00965E83">
        <w:rPr>
          <w:i/>
          <w:iCs/>
          <w:color w:val="auto"/>
        </w:rPr>
        <w:t>,</w:t>
      </w:r>
      <w:r w:rsidRPr="00965E83">
        <w:rPr>
          <w:color w:val="auto"/>
        </w:rPr>
        <w:t xml:space="preserve"> That the State Election Commission may, in exceptional circumstances, waive the repayment requirement. The State Election Commission may assess a penalty not to exceed $10,000 against any candidate who withdraws without approval.</w:t>
      </w:r>
    </w:p>
    <w:p w14:paraId="0A232EE2" w14:textId="77777777" w:rsidR="00E55E24" w:rsidRPr="00965E83" w:rsidRDefault="00E55E24" w:rsidP="003D2FFD">
      <w:pPr>
        <w:pStyle w:val="SectionBody"/>
        <w:widowControl/>
        <w:rPr>
          <w:color w:val="auto"/>
        </w:rPr>
        <w:sectPr w:rsidR="00E55E24"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32C4C971" w14:textId="77777777" w:rsidR="00E55E24" w:rsidRPr="00965E83" w:rsidRDefault="00E55E24" w:rsidP="003D2FFD">
      <w:pPr>
        <w:pStyle w:val="SectionHeading"/>
        <w:widowControl/>
        <w:rPr>
          <w:color w:val="auto"/>
        </w:rPr>
      </w:pPr>
      <w:r w:rsidRPr="00965E83">
        <w:rPr>
          <w:color w:val="auto"/>
        </w:rPr>
        <w:t>§3-12-11. Schedule and amount of Supreme Court of Appeals Public Campaign Financing Fund payments.</w:t>
      </w:r>
    </w:p>
    <w:p w14:paraId="4270B277" w14:textId="3B9E9ECF" w:rsidR="00E55E24" w:rsidRPr="00965E83" w:rsidRDefault="00E55E24" w:rsidP="003D2FFD">
      <w:pPr>
        <w:pStyle w:val="SectionBody"/>
        <w:widowControl/>
        <w:rPr>
          <w:color w:val="auto"/>
        </w:rPr>
      </w:pPr>
      <w:r w:rsidRPr="00965E83">
        <w:rPr>
          <w:color w:val="auto"/>
        </w:rPr>
        <w:t>(a) The State Election Commission, acting in concert with the State Auditor</w:t>
      </w:r>
      <w:r w:rsidRPr="00965E83">
        <w:rPr>
          <w:color w:val="auto"/>
        </w:rPr>
        <w:sym w:font="Arial" w:char="0027"/>
      </w:r>
      <w:r w:rsidRPr="00965E83">
        <w:rPr>
          <w:color w:val="auto"/>
        </w:rPr>
        <w:t>s office and the State Treasurer</w:t>
      </w:r>
      <w:r w:rsidRPr="00965E83">
        <w:rPr>
          <w:color w:val="auto"/>
        </w:rPr>
        <w:sym w:font="Arial" w:char="0027"/>
      </w:r>
      <w:r w:rsidRPr="00965E83">
        <w:rPr>
          <w:color w:val="auto"/>
        </w:rPr>
        <w:t xml:space="preserve">s office, shall have a check issued within two business days after the date on which the candidate is certified, to make payments from the fund for the </w:t>
      </w:r>
      <w:r w:rsidRPr="00965E83">
        <w:rPr>
          <w:strike/>
          <w:color w:val="auto"/>
        </w:rPr>
        <w:t>nonpartisan judicial</w:t>
      </w:r>
      <w:r w:rsidRPr="00965E83">
        <w:rPr>
          <w:color w:val="auto"/>
        </w:rPr>
        <w:t xml:space="preserve"> </w:t>
      </w:r>
      <w:r w:rsidRPr="00965E83">
        <w:rPr>
          <w:color w:val="auto"/>
          <w:u w:val="single"/>
        </w:rPr>
        <w:t>primary</w:t>
      </w:r>
      <w:r w:rsidRPr="00965E83">
        <w:rPr>
          <w:color w:val="auto"/>
        </w:rPr>
        <w:t xml:space="preserve"> election campaign period available to a certified candidate.</w:t>
      </w:r>
    </w:p>
    <w:p w14:paraId="787B64D5" w14:textId="2DCEA379" w:rsidR="00E55E24" w:rsidRPr="00965E83" w:rsidRDefault="00E55E24" w:rsidP="003D2FFD">
      <w:pPr>
        <w:pStyle w:val="SectionBody"/>
        <w:widowControl/>
        <w:rPr>
          <w:color w:val="auto"/>
        </w:rPr>
      </w:pPr>
      <w:r w:rsidRPr="00965E83">
        <w:rPr>
          <w:color w:val="auto"/>
          <w:u w:val="single"/>
        </w:rPr>
        <w:t>(1)</w:t>
      </w:r>
      <w:r w:rsidRPr="00965E83">
        <w:rPr>
          <w:color w:val="auto"/>
        </w:rPr>
        <w:t xml:space="preserve"> In a contested </w:t>
      </w:r>
      <w:r w:rsidRPr="00965E83">
        <w:rPr>
          <w:strike/>
          <w:color w:val="auto"/>
        </w:rPr>
        <w:t>nonpartisan judicial</w:t>
      </w:r>
      <w:r w:rsidRPr="00965E83">
        <w:rPr>
          <w:color w:val="auto"/>
        </w:rPr>
        <w:t xml:space="preserve"> </w:t>
      </w:r>
      <w:r w:rsidRPr="00965E83">
        <w:rPr>
          <w:color w:val="auto"/>
          <w:u w:val="single"/>
        </w:rPr>
        <w:t>primary</w:t>
      </w:r>
      <w:r w:rsidRPr="00965E83">
        <w:rPr>
          <w:color w:val="auto"/>
        </w:rPr>
        <w:t xml:space="preserve"> election, a certified candidate shall receive $525,000 in campaign financing from the fund, minus the certified candidate</w:t>
      </w:r>
      <w:r w:rsidRPr="00965E83">
        <w:rPr>
          <w:color w:val="auto"/>
        </w:rPr>
        <w:sym w:font="Arial" w:char="0027"/>
      </w:r>
      <w:r w:rsidRPr="00965E83">
        <w:rPr>
          <w:color w:val="auto"/>
        </w:rPr>
        <w:t>s qualifying contributions.</w:t>
      </w:r>
    </w:p>
    <w:p w14:paraId="66D67F95" w14:textId="7D31B97A" w:rsidR="00E55E24" w:rsidRPr="00965E83" w:rsidRDefault="00E55E24" w:rsidP="003D2FFD">
      <w:pPr>
        <w:pStyle w:val="SectionBody"/>
        <w:widowControl/>
        <w:rPr>
          <w:color w:val="auto"/>
          <w:u w:val="single"/>
        </w:rPr>
      </w:pPr>
      <w:r w:rsidRPr="00965E83">
        <w:rPr>
          <w:color w:val="auto"/>
          <w:u w:val="single"/>
        </w:rPr>
        <w:t>(2) In an uncontested primary election, a certified candidate shall receive $</w:t>
      </w:r>
      <w:r w:rsidR="00224495" w:rsidRPr="00965E83">
        <w:rPr>
          <w:color w:val="auto"/>
          <w:u w:val="single"/>
        </w:rPr>
        <w:t>87</w:t>
      </w:r>
      <w:r w:rsidRPr="00965E83">
        <w:rPr>
          <w:color w:val="auto"/>
          <w:u w:val="single"/>
        </w:rPr>
        <w:t>,</w:t>
      </w:r>
      <w:r w:rsidR="00224495" w:rsidRPr="00965E83">
        <w:rPr>
          <w:color w:val="auto"/>
          <w:u w:val="single"/>
        </w:rPr>
        <w:t>5</w:t>
      </w:r>
      <w:r w:rsidRPr="00965E83">
        <w:rPr>
          <w:color w:val="auto"/>
          <w:u w:val="single"/>
        </w:rPr>
        <w:t>00 from the public campaign financing fund, minus the certified candidate's qualifying contributions.</w:t>
      </w:r>
    </w:p>
    <w:p w14:paraId="7114F73C" w14:textId="34513228" w:rsidR="00E55E24" w:rsidRPr="00965E83" w:rsidRDefault="00E55E24" w:rsidP="003D2FFD">
      <w:pPr>
        <w:pStyle w:val="SectionBody"/>
        <w:widowControl/>
        <w:rPr>
          <w:color w:val="auto"/>
          <w:u w:val="single"/>
        </w:rPr>
      </w:pPr>
      <w:r w:rsidRPr="00965E83">
        <w:rPr>
          <w:color w:val="auto"/>
          <w:u w:val="single"/>
        </w:rPr>
        <w:t xml:space="preserve">(b) Within two business days after the primary election results are certified by the Secretary of State, the State Election Commission, acting in concert with the State Auditor's office and the State Treasurer's office, shall cause a check to be issued to make payments from the fund for the general election campaign period available to a certified candidate. </w:t>
      </w:r>
    </w:p>
    <w:p w14:paraId="5DD1762C" w14:textId="0E3F2E42" w:rsidR="001D3A55" w:rsidRPr="00965E83" w:rsidRDefault="00CB0603" w:rsidP="003D2FFD">
      <w:pPr>
        <w:pStyle w:val="SectionBody"/>
        <w:widowControl/>
        <w:rPr>
          <w:color w:val="auto"/>
          <w:u w:val="single"/>
        </w:rPr>
      </w:pPr>
      <w:r w:rsidRPr="00965E83">
        <w:rPr>
          <w:color w:val="auto"/>
          <w:u w:val="single"/>
        </w:rPr>
        <w:lastRenderedPageBreak/>
        <w:t>(1) In a contested general election, a certified candidate shall receive from the fund an amount not to exceed $</w:t>
      </w:r>
      <w:r w:rsidR="00224495" w:rsidRPr="00965E83">
        <w:rPr>
          <w:color w:val="auto"/>
          <w:u w:val="single"/>
        </w:rPr>
        <w:t>918</w:t>
      </w:r>
      <w:r w:rsidRPr="00965E83">
        <w:rPr>
          <w:color w:val="auto"/>
          <w:u w:val="single"/>
        </w:rPr>
        <w:t>,</w:t>
      </w:r>
      <w:r w:rsidR="00224495" w:rsidRPr="00965E83">
        <w:rPr>
          <w:color w:val="auto"/>
          <w:u w:val="single"/>
        </w:rPr>
        <w:t>750</w:t>
      </w:r>
      <w:r w:rsidRPr="00965E83">
        <w:rPr>
          <w:color w:val="auto"/>
          <w:u w:val="single"/>
        </w:rPr>
        <w:t>;</w:t>
      </w:r>
    </w:p>
    <w:p w14:paraId="72154D61" w14:textId="3F7473D0" w:rsidR="00CB0603" w:rsidRPr="00965E83" w:rsidRDefault="00CB0603" w:rsidP="003D2FFD">
      <w:pPr>
        <w:pStyle w:val="SectionBody"/>
        <w:widowControl/>
        <w:rPr>
          <w:color w:val="auto"/>
          <w:u w:val="single"/>
        </w:rPr>
      </w:pPr>
      <w:r w:rsidRPr="00965E83">
        <w:rPr>
          <w:color w:val="auto"/>
          <w:u w:val="single"/>
        </w:rPr>
        <w:t>(2) In an uncontested general election, a certified candidate shall receive $</w:t>
      </w:r>
      <w:r w:rsidR="005650CB" w:rsidRPr="00965E83">
        <w:rPr>
          <w:color w:val="auto"/>
          <w:u w:val="single"/>
        </w:rPr>
        <w:t>61,250</w:t>
      </w:r>
      <w:r w:rsidRPr="00965E83">
        <w:rPr>
          <w:color w:val="auto"/>
          <w:u w:val="single"/>
        </w:rPr>
        <w:t xml:space="preserve"> from the </w:t>
      </w:r>
      <w:r w:rsidR="00800164">
        <w:rPr>
          <w:color w:val="auto"/>
          <w:u w:val="single"/>
        </w:rPr>
        <w:t>P</w:t>
      </w:r>
      <w:r w:rsidRPr="00965E83">
        <w:rPr>
          <w:color w:val="auto"/>
          <w:u w:val="single"/>
        </w:rPr>
        <w:t xml:space="preserve">ublic </w:t>
      </w:r>
      <w:r w:rsidR="00800164">
        <w:rPr>
          <w:color w:val="auto"/>
          <w:u w:val="single"/>
        </w:rPr>
        <w:t>C</w:t>
      </w:r>
      <w:r w:rsidRPr="00965E83">
        <w:rPr>
          <w:color w:val="auto"/>
          <w:u w:val="single"/>
        </w:rPr>
        <w:t xml:space="preserve">ampaign </w:t>
      </w:r>
      <w:r w:rsidR="00800164">
        <w:rPr>
          <w:color w:val="auto"/>
          <w:u w:val="single"/>
        </w:rPr>
        <w:t>Fi</w:t>
      </w:r>
      <w:r w:rsidRPr="00965E83">
        <w:rPr>
          <w:color w:val="auto"/>
          <w:u w:val="single"/>
        </w:rPr>
        <w:t xml:space="preserve">nancing </w:t>
      </w:r>
      <w:r w:rsidR="00800164">
        <w:rPr>
          <w:color w:val="auto"/>
          <w:u w:val="single"/>
        </w:rPr>
        <w:t>F</w:t>
      </w:r>
      <w:r w:rsidRPr="00965E83">
        <w:rPr>
          <w:color w:val="auto"/>
          <w:u w:val="single"/>
        </w:rPr>
        <w:t>und.</w:t>
      </w:r>
    </w:p>
    <w:p w14:paraId="30D824E8" w14:textId="029A0A45" w:rsidR="00E55E24" w:rsidRPr="00965E83" w:rsidRDefault="00E55E24" w:rsidP="003D2FFD">
      <w:pPr>
        <w:pStyle w:val="SectionBody"/>
        <w:widowControl/>
        <w:rPr>
          <w:color w:val="auto"/>
        </w:rPr>
      </w:pPr>
      <w:r w:rsidRPr="00965E83">
        <w:rPr>
          <w:strike/>
          <w:color w:val="auto"/>
        </w:rPr>
        <w:t>(b)</w:t>
      </w:r>
      <w:r w:rsidRPr="00965E83">
        <w:rPr>
          <w:color w:val="auto"/>
        </w:rPr>
        <w:t xml:space="preserve"> </w:t>
      </w:r>
      <w:r w:rsidR="00CA5385" w:rsidRPr="00965E83">
        <w:rPr>
          <w:color w:val="auto"/>
          <w:u w:val="single"/>
        </w:rPr>
        <w:t>(c)</w:t>
      </w:r>
      <w:r w:rsidR="00CA5385" w:rsidRPr="00965E83">
        <w:rPr>
          <w:color w:val="auto"/>
        </w:rPr>
        <w:t xml:space="preserve"> </w:t>
      </w:r>
      <w:r w:rsidRPr="00965E83">
        <w:rPr>
          <w:color w:val="auto"/>
        </w:rPr>
        <w:t>The State Election Commission shall authorize the distribution of campaign financing moneys to certified candidates in equal amounts. The commission shall propose a legislative rule on distribution of funds.</w:t>
      </w:r>
    </w:p>
    <w:p w14:paraId="6F0CB6EA" w14:textId="03EC0A08" w:rsidR="00E55E24" w:rsidRPr="00965E83" w:rsidRDefault="00E55E24" w:rsidP="003D2FFD">
      <w:pPr>
        <w:pStyle w:val="SectionBody"/>
        <w:widowControl/>
        <w:rPr>
          <w:color w:val="auto"/>
        </w:rPr>
        <w:sectPr w:rsidR="00E55E24"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strike/>
          <w:color w:val="auto"/>
        </w:rPr>
        <w:t>(c)</w:t>
      </w:r>
      <w:r w:rsidRPr="00965E83">
        <w:rPr>
          <w:color w:val="auto"/>
        </w:rPr>
        <w:t xml:space="preserve"> </w:t>
      </w:r>
      <w:r w:rsidR="00CA5385" w:rsidRPr="00965E83">
        <w:rPr>
          <w:color w:val="auto"/>
          <w:u w:val="single"/>
        </w:rPr>
        <w:t>(d)</w:t>
      </w:r>
      <w:r w:rsidR="00CA5385" w:rsidRPr="00965E83">
        <w:rPr>
          <w:color w:val="auto"/>
        </w:rPr>
        <w:t xml:space="preserve"> </w:t>
      </w:r>
      <w:r w:rsidRPr="00965E83">
        <w:rPr>
          <w:color w:val="auto"/>
        </w:rPr>
        <w:t xml:space="preserve">The State Election Commission may not authorize or direct the distribution of moneys to certified candidates in excess of the total amount of money deposited in the fund pursuant to </w:t>
      </w:r>
      <w:r w:rsidRPr="00965E83">
        <w:rPr>
          <w:strike/>
          <w:color w:val="auto"/>
        </w:rPr>
        <w:t>section six of this article</w:t>
      </w:r>
      <w:r w:rsidR="00095817" w:rsidRPr="00965E83">
        <w:rPr>
          <w:color w:val="auto"/>
        </w:rPr>
        <w:t xml:space="preserve"> </w:t>
      </w:r>
      <w:r w:rsidR="00095817" w:rsidRPr="00965E83">
        <w:rPr>
          <w:color w:val="auto"/>
          <w:u w:val="single"/>
        </w:rPr>
        <w:t>§3-12-6 of this code</w:t>
      </w:r>
      <w:r w:rsidRPr="00965E83">
        <w:rPr>
          <w:color w:val="auto"/>
        </w:rPr>
        <w:t>. If the commission determines that the money in the fund is insufficient to totally fund all certified candidates, the commission shall authorize the distribution of the remaining money proportionally, according to each candidate</w:t>
      </w:r>
      <w:r w:rsidRPr="00965E83">
        <w:rPr>
          <w:color w:val="auto"/>
        </w:rPr>
        <w:sym w:font="Arial" w:char="0027"/>
      </w:r>
      <w:r w:rsidRPr="00965E83">
        <w:rPr>
          <w:color w:val="auto"/>
        </w:rPr>
        <w:t>s eligibility for funding. Each candidate may raise additional money in the same manner as a nonparticipating candidate for the same office up to the unfunded amount of the candidate</w:t>
      </w:r>
      <w:r w:rsidRPr="00965E83">
        <w:rPr>
          <w:color w:val="auto"/>
        </w:rPr>
        <w:sym w:font="Arial" w:char="0027"/>
      </w:r>
      <w:r w:rsidRPr="00965E83">
        <w:rPr>
          <w:color w:val="auto"/>
        </w:rPr>
        <w:t>s eligible funding.</w:t>
      </w:r>
    </w:p>
    <w:p w14:paraId="394C17CA" w14:textId="77777777" w:rsidR="00F139ED" w:rsidRPr="00965E83" w:rsidRDefault="00F139ED" w:rsidP="003D2FFD">
      <w:pPr>
        <w:pStyle w:val="SectionHeading"/>
        <w:widowControl/>
        <w:rPr>
          <w:color w:val="auto"/>
        </w:rPr>
      </w:pPr>
      <w:r w:rsidRPr="00965E83">
        <w:rPr>
          <w:color w:val="auto"/>
        </w:rPr>
        <w:t>§3-12-12. Restrictions on contributions and expenditures.</w:t>
      </w:r>
    </w:p>
    <w:p w14:paraId="37397D38" w14:textId="11351E40" w:rsidR="00F139ED" w:rsidRPr="00965E83" w:rsidRDefault="00F139ED" w:rsidP="003D2FFD">
      <w:pPr>
        <w:pStyle w:val="SectionBody"/>
        <w:widowControl/>
        <w:rPr>
          <w:color w:val="auto"/>
        </w:rPr>
      </w:pPr>
      <w:r w:rsidRPr="00965E83">
        <w:rPr>
          <w:color w:val="auto"/>
        </w:rPr>
        <w:t>(a) A certified candidate or his or her committee may not accept loans or contributions from any private source, including the personal funds of the candidate and the candidate</w:t>
      </w:r>
      <w:r w:rsidRPr="00965E83">
        <w:rPr>
          <w:color w:val="auto"/>
        </w:rPr>
        <w:sym w:font="Arial" w:char="0027"/>
      </w:r>
      <w:r w:rsidRPr="00965E83">
        <w:rPr>
          <w:color w:val="auto"/>
        </w:rPr>
        <w:t xml:space="preserve">s immediate family, during the </w:t>
      </w:r>
      <w:r w:rsidRPr="00965E83">
        <w:rPr>
          <w:strike/>
          <w:color w:val="auto"/>
        </w:rPr>
        <w:t>nonpartisan</w:t>
      </w:r>
      <w:r w:rsidRPr="00965E83">
        <w:rPr>
          <w:color w:val="auto"/>
        </w:rPr>
        <w:t xml:space="preserve"> </w:t>
      </w:r>
      <w:r w:rsidR="00400141" w:rsidRPr="00965E83">
        <w:rPr>
          <w:color w:val="auto"/>
          <w:u w:val="single"/>
        </w:rPr>
        <w:t>primary or general</w:t>
      </w:r>
      <w:r w:rsidR="00400141" w:rsidRPr="00965E83">
        <w:rPr>
          <w:color w:val="auto"/>
        </w:rPr>
        <w:t xml:space="preserve"> </w:t>
      </w:r>
      <w:r w:rsidRPr="00965E83">
        <w:rPr>
          <w:color w:val="auto"/>
        </w:rPr>
        <w:t>judicial election campaign period except as permitted by this article.</w:t>
      </w:r>
    </w:p>
    <w:p w14:paraId="3385A935" w14:textId="2DA48D64" w:rsidR="00F139ED" w:rsidRPr="00965E83" w:rsidRDefault="00F139ED" w:rsidP="003D2FFD">
      <w:pPr>
        <w:pStyle w:val="SectionBody"/>
        <w:widowControl/>
        <w:rPr>
          <w:color w:val="auto"/>
        </w:rPr>
      </w:pPr>
      <w:r w:rsidRPr="00965E83">
        <w:rPr>
          <w:color w:val="auto"/>
        </w:rPr>
        <w:t xml:space="preserve">(b) After filing the declaration of intent and during the qualifying period, a participating candidate may not spend or obligate more than he or she has collected in exploratory and qualifying contributions. After the qualifying period and through the </w:t>
      </w:r>
      <w:r w:rsidRPr="00965E83">
        <w:rPr>
          <w:strike/>
          <w:color w:val="auto"/>
        </w:rPr>
        <w:t>nonpartisan</w:t>
      </w:r>
      <w:r w:rsidRPr="00965E83">
        <w:rPr>
          <w:color w:val="auto"/>
        </w:rPr>
        <w:t xml:space="preserve"> </w:t>
      </w:r>
      <w:r w:rsidR="00400141" w:rsidRPr="00965E83">
        <w:rPr>
          <w:color w:val="auto"/>
          <w:u w:val="single"/>
        </w:rPr>
        <w:t>primary and general</w:t>
      </w:r>
      <w:r w:rsidR="00400141" w:rsidRPr="00965E83">
        <w:rPr>
          <w:color w:val="auto"/>
        </w:rPr>
        <w:t xml:space="preserve"> </w:t>
      </w:r>
      <w:r w:rsidRPr="00965E83">
        <w:rPr>
          <w:color w:val="auto"/>
        </w:rPr>
        <w:t xml:space="preserve">judicial election campaign period, a certified candidate may spend or obligate any unspent exploratory or qualifying contributions and the moneys he or she receives from the fund under the provisions of </w:t>
      </w:r>
      <w:r w:rsidRPr="00965E83">
        <w:rPr>
          <w:strike/>
          <w:color w:val="auto"/>
        </w:rPr>
        <w:t>section eleven of this article</w:t>
      </w:r>
      <w:r w:rsidR="00095817" w:rsidRPr="00965E83">
        <w:rPr>
          <w:color w:val="auto"/>
        </w:rPr>
        <w:t xml:space="preserve"> </w:t>
      </w:r>
      <w:r w:rsidR="00095817" w:rsidRPr="00965E83">
        <w:rPr>
          <w:color w:val="auto"/>
          <w:u w:val="single"/>
        </w:rPr>
        <w:t>§3-12-11 of this code</w:t>
      </w:r>
      <w:r w:rsidRPr="00965E83">
        <w:rPr>
          <w:color w:val="auto"/>
        </w:rPr>
        <w:t>.</w:t>
      </w:r>
    </w:p>
    <w:p w14:paraId="29B92442" w14:textId="3C2A991B" w:rsidR="00F139ED" w:rsidRPr="00965E83" w:rsidRDefault="00F139ED" w:rsidP="003D2FFD">
      <w:pPr>
        <w:pStyle w:val="SectionBody"/>
        <w:widowControl/>
        <w:rPr>
          <w:color w:val="auto"/>
        </w:rPr>
      </w:pPr>
      <w:r w:rsidRPr="00965E83">
        <w:rPr>
          <w:color w:val="auto"/>
        </w:rPr>
        <w:lastRenderedPageBreak/>
        <w:t xml:space="preserve">(c) A participating or certified candidate may expend exploratory and qualifying contributions and funds received from the fund only for lawful election expenses as provided in </w:t>
      </w:r>
      <w:r w:rsidRPr="00965E83">
        <w:rPr>
          <w:strike/>
          <w:color w:val="auto"/>
        </w:rPr>
        <w:t>section nine, article eight of this chapter</w:t>
      </w:r>
      <w:r w:rsidR="00095817" w:rsidRPr="00965E83">
        <w:rPr>
          <w:color w:val="auto"/>
        </w:rPr>
        <w:t xml:space="preserve"> </w:t>
      </w:r>
      <w:r w:rsidR="00095817" w:rsidRPr="00965E83">
        <w:rPr>
          <w:color w:val="auto"/>
          <w:u w:val="single"/>
        </w:rPr>
        <w:t>§3-8-9 of this code</w:t>
      </w:r>
      <w:r w:rsidRPr="00965E83">
        <w:rPr>
          <w:color w:val="auto"/>
        </w:rPr>
        <w:t xml:space="preserve">. Moneys distributed to a certified candidate from the fund may be expended only during the </w:t>
      </w:r>
      <w:r w:rsidRPr="00965E83">
        <w:rPr>
          <w:strike/>
          <w:color w:val="auto"/>
        </w:rPr>
        <w:t>nonpartisan</w:t>
      </w:r>
      <w:r w:rsidRPr="00965E83">
        <w:rPr>
          <w:color w:val="auto"/>
        </w:rPr>
        <w:t xml:space="preserve"> </w:t>
      </w:r>
      <w:r w:rsidR="005F4BAF" w:rsidRPr="00965E83">
        <w:rPr>
          <w:color w:val="auto"/>
          <w:u w:val="single"/>
        </w:rPr>
        <w:t>primary or general</w:t>
      </w:r>
      <w:r w:rsidR="005F4BAF" w:rsidRPr="00965E83">
        <w:rPr>
          <w:color w:val="auto"/>
        </w:rPr>
        <w:t xml:space="preserve"> </w:t>
      </w:r>
      <w:r w:rsidRPr="00965E83">
        <w:rPr>
          <w:color w:val="auto"/>
        </w:rPr>
        <w:t>judicial election campaign period for which funds were dispersed. Money from the fund may not be used:</w:t>
      </w:r>
    </w:p>
    <w:p w14:paraId="3EB0AED3" w14:textId="77777777" w:rsidR="00F139ED" w:rsidRPr="00965E83" w:rsidRDefault="00F139ED" w:rsidP="003D2FFD">
      <w:pPr>
        <w:pStyle w:val="SectionBody"/>
        <w:widowControl/>
        <w:rPr>
          <w:color w:val="auto"/>
        </w:rPr>
      </w:pPr>
      <w:r w:rsidRPr="00965E83">
        <w:rPr>
          <w:color w:val="auto"/>
        </w:rPr>
        <w:t>(1) In violation of the law;</w:t>
      </w:r>
    </w:p>
    <w:p w14:paraId="1B2FACFF" w14:textId="4826213A" w:rsidR="00F139ED" w:rsidRPr="00965E83" w:rsidRDefault="00F139ED" w:rsidP="003D2FFD">
      <w:pPr>
        <w:pStyle w:val="SectionBody"/>
        <w:widowControl/>
        <w:rPr>
          <w:color w:val="auto"/>
        </w:rPr>
      </w:pPr>
      <w:r w:rsidRPr="00965E83">
        <w:rPr>
          <w:color w:val="auto"/>
        </w:rPr>
        <w:t>(2) To repay any personal, family</w:t>
      </w:r>
      <w:r w:rsidR="000F09C7">
        <w:rPr>
          <w:color w:val="auto"/>
        </w:rPr>
        <w:t>,</w:t>
      </w:r>
      <w:r w:rsidRPr="00965E83">
        <w:rPr>
          <w:color w:val="auto"/>
        </w:rPr>
        <w:t xml:space="preserve"> or business loans, expenditures</w:t>
      </w:r>
      <w:r w:rsidR="000F09C7">
        <w:rPr>
          <w:color w:val="auto"/>
        </w:rPr>
        <w:t>,</w:t>
      </w:r>
      <w:r w:rsidRPr="00965E83">
        <w:rPr>
          <w:color w:val="auto"/>
        </w:rPr>
        <w:t xml:space="preserve"> or debts; or</w:t>
      </w:r>
    </w:p>
    <w:p w14:paraId="0F0C6C09" w14:textId="77777777" w:rsidR="00F139ED" w:rsidRPr="00965E83" w:rsidRDefault="00F139ED" w:rsidP="003D2FFD">
      <w:pPr>
        <w:pStyle w:val="SectionBody"/>
        <w:widowControl/>
        <w:rPr>
          <w:color w:val="auto"/>
        </w:rPr>
      </w:pPr>
      <w:r w:rsidRPr="00965E83">
        <w:rPr>
          <w:color w:val="auto"/>
        </w:rPr>
        <w:t>(3) To help any other candidate.</w:t>
      </w:r>
    </w:p>
    <w:p w14:paraId="6A994DFD" w14:textId="44D003F1" w:rsidR="00F139ED" w:rsidRPr="00965E83" w:rsidRDefault="00F139ED" w:rsidP="003D2FFD">
      <w:pPr>
        <w:pStyle w:val="SectionBody"/>
        <w:widowControl/>
        <w:rPr>
          <w:color w:val="auto"/>
        </w:rPr>
      </w:pPr>
      <w:r w:rsidRPr="00965E83">
        <w:rPr>
          <w:color w:val="auto"/>
        </w:rPr>
        <w:t>(d) A certified candidate or his or her committee shall return to the fund any unspent and unobligated exploratory contributions, qualifying contributions</w:t>
      </w:r>
      <w:r w:rsidR="000F09C7">
        <w:rPr>
          <w:color w:val="auto"/>
        </w:rPr>
        <w:t>,</w:t>
      </w:r>
      <w:r w:rsidRPr="00965E83">
        <w:rPr>
          <w:color w:val="auto"/>
        </w:rPr>
        <w:t xml:space="preserve"> or moneys received from the fund within 48 hours after the date on which the candidate ceases to be certified.</w:t>
      </w:r>
    </w:p>
    <w:p w14:paraId="1651D002" w14:textId="09637AD8" w:rsidR="00F139ED" w:rsidRPr="00965E83" w:rsidRDefault="00F139ED" w:rsidP="003D2FFD">
      <w:pPr>
        <w:pStyle w:val="SectionBody"/>
        <w:widowControl/>
        <w:rPr>
          <w:color w:val="auto"/>
        </w:rPr>
      </w:pPr>
      <w:r w:rsidRPr="00965E83">
        <w:rPr>
          <w:color w:val="auto"/>
        </w:rPr>
        <w:t xml:space="preserve">(e) A certified candidate or his or her committee shall return to the fund any unspent or unobligated public campaign financing funds no later than five business days after the </w:t>
      </w:r>
      <w:r w:rsidRPr="00965E83">
        <w:rPr>
          <w:strike/>
          <w:color w:val="auto"/>
        </w:rPr>
        <w:t>nonpartisan</w:t>
      </w:r>
      <w:r w:rsidRPr="00965E83">
        <w:rPr>
          <w:color w:val="auto"/>
        </w:rPr>
        <w:t xml:space="preserve"> </w:t>
      </w:r>
      <w:r w:rsidR="007029C9" w:rsidRPr="00965E83">
        <w:rPr>
          <w:color w:val="auto"/>
          <w:u w:val="single"/>
        </w:rPr>
        <w:t>general</w:t>
      </w:r>
      <w:r w:rsidR="007029C9" w:rsidRPr="00965E83">
        <w:rPr>
          <w:color w:val="auto"/>
        </w:rPr>
        <w:t xml:space="preserve"> </w:t>
      </w:r>
      <w:r w:rsidRPr="00965E83">
        <w:rPr>
          <w:color w:val="auto"/>
        </w:rPr>
        <w:t>judicial election.</w:t>
      </w:r>
    </w:p>
    <w:p w14:paraId="5BA5A22F" w14:textId="77777777" w:rsidR="00F139ED" w:rsidRPr="00965E83" w:rsidRDefault="00F139ED" w:rsidP="003D2FFD">
      <w:pPr>
        <w:pStyle w:val="SectionBody"/>
        <w:widowControl/>
        <w:rPr>
          <w:color w:val="auto"/>
        </w:rPr>
      </w:pPr>
      <w:r w:rsidRPr="00965E83">
        <w:rPr>
          <w:color w:val="auto"/>
        </w:rPr>
        <w:t>(f) A contribution from one person may not be made in the name of another person.</w:t>
      </w:r>
    </w:p>
    <w:p w14:paraId="7C4BCD85" w14:textId="055F6D1F" w:rsidR="00F139ED" w:rsidRPr="00965E83" w:rsidRDefault="00F139ED" w:rsidP="003D2FFD">
      <w:pPr>
        <w:pStyle w:val="SectionBody"/>
        <w:widowControl/>
        <w:rPr>
          <w:color w:val="auto"/>
        </w:rPr>
      </w:pPr>
      <w:r w:rsidRPr="00965E83">
        <w:rPr>
          <w:color w:val="auto"/>
        </w:rPr>
        <w:t xml:space="preserve">(g) A participating or certified candidate or his or her committee receiving qualifying contributions or exploratory contributions from a person not listed on the receipt required by </w:t>
      </w:r>
      <w:r w:rsidRPr="00965E83">
        <w:rPr>
          <w:strike/>
          <w:color w:val="auto"/>
        </w:rPr>
        <w:t>sections eight and nine of this article</w:t>
      </w:r>
      <w:r w:rsidRPr="00965E83">
        <w:rPr>
          <w:color w:val="auto"/>
        </w:rPr>
        <w:t xml:space="preserve"> </w:t>
      </w:r>
      <w:r w:rsidR="009F65CB" w:rsidRPr="00965E83">
        <w:rPr>
          <w:color w:val="auto"/>
          <w:u w:val="single"/>
        </w:rPr>
        <w:t>§3-12-8 and §3-12-9 of this code</w:t>
      </w:r>
      <w:r w:rsidR="009F65CB" w:rsidRPr="00965E83">
        <w:rPr>
          <w:color w:val="auto"/>
        </w:rPr>
        <w:t xml:space="preserve"> </w:t>
      </w:r>
      <w:r w:rsidRPr="00965E83">
        <w:rPr>
          <w:color w:val="auto"/>
        </w:rPr>
        <w:t>is liable to the State Election Commission for the entire amount of that contribution and any applicable penalties.</w:t>
      </w:r>
    </w:p>
    <w:p w14:paraId="03186F77" w14:textId="11B11221" w:rsidR="00F139ED" w:rsidRPr="00965E83" w:rsidRDefault="00F139ED" w:rsidP="003D2FFD">
      <w:pPr>
        <w:pStyle w:val="SectionBody"/>
        <w:widowControl/>
        <w:rPr>
          <w:color w:val="auto"/>
        </w:rPr>
      </w:pPr>
      <w:r w:rsidRPr="00965E83">
        <w:rPr>
          <w:color w:val="auto"/>
        </w:rPr>
        <w:t xml:space="preserve">(h) A certified candidate accepting any benefits under the provisions of this article shall continue to comply with all of its provisions throughout the </w:t>
      </w:r>
      <w:r w:rsidRPr="00965E83">
        <w:rPr>
          <w:strike/>
          <w:color w:val="auto"/>
        </w:rPr>
        <w:t>nonpartisan</w:t>
      </w:r>
      <w:r w:rsidR="007029C9" w:rsidRPr="00965E83">
        <w:rPr>
          <w:strike/>
          <w:color w:val="auto"/>
        </w:rPr>
        <w:t xml:space="preserve"> judiciary</w:t>
      </w:r>
      <w:r w:rsidRPr="00965E83">
        <w:rPr>
          <w:color w:val="auto"/>
        </w:rPr>
        <w:t xml:space="preserve"> </w:t>
      </w:r>
      <w:r w:rsidR="007029C9" w:rsidRPr="00965E83">
        <w:rPr>
          <w:color w:val="auto"/>
          <w:u w:val="single"/>
        </w:rPr>
        <w:t>primary election campaign period and general</w:t>
      </w:r>
      <w:r w:rsidR="007029C9" w:rsidRPr="00965E83">
        <w:rPr>
          <w:color w:val="auto"/>
        </w:rPr>
        <w:t xml:space="preserve"> </w:t>
      </w:r>
      <w:r w:rsidRPr="00965E83">
        <w:rPr>
          <w:color w:val="auto"/>
        </w:rPr>
        <w:t>election campaign period.</w:t>
      </w:r>
    </w:p>
    <w:p w14:paraId="5B78DD5A" w14:textId="77777777" w:rsidR="00F139ED" w:rsidRPr="00965E83" w:rsidRDefault="00F139ED" w:rsidP="003D2FFD">
      <w:pPr>
        <w:pStyle w:val="SectionBody"/>
        <w:widowControl/>
        <w:rPr>
          <w:color w:val="auto"/>
        </w:rPr>
      </w:pPr>
      <w:r w:rsidRPr="00965E83">
        <w:rPr>
          <w:color w:val="auto"/>
        </w:rPr>
        <w:t xml:space="preserve">(i) A participating or certified candidate or his or her financial agent shall provide the Secretary of State with all requested campaign records, including all records of exploratory and qualifying contributions received and campaign expenditures and obligations, and shall fully </w:t>
      </w:r>
      <w:r w:rsidRPr="00965E83">
        <w:rPr>
          <w:color w:val="auto"/>
        </w:rPr>
        <w:lastRenderedPageBreak/>
        <w:t>cooperate with any audit of campaign finances requested or authorized by the State Election Commission.</w:t>
      </w:r>
    </w:p>
    <w:p w14:paraId="46D0BD95" w14:textId="77777777" w:rsidR="00F139ED" w:rsidRPr="00965E83" w:rsidRDefault="00F139ED" w:rsidP="003D2FFD">
      <w:pPr>
        <w:pStyle w:val="SectionBody"/>
        <w:widowControl/>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105DF95" w14:textId="77777777" w:rsidR="00F139ED" w:rsidRPr="00965E83" w:rsidRDefault="00F139ED" w:rsidP="003D2FFD">
      <w:pPr>
        <w:pStyle w:val="SectionHeading"/>
        <w:widowControl/>
        <w:rPr>
          <w:color w:val="auto"/>
        </w:rPr>
      </w:pPr>
      <w:r w:rsidRPr="00965E83">
        <w:rPr>
          <w:color w:val="auto"/>
        </w:rPr>
        <w:t>§3-12-14. Duties of the State Election Commission; Secretary of State.</w:t>
      </w:r>
    </w:p>
    <w:p w14:paraId="695F4AE4" w14:textId="77777777" w:rsidR="00F139ED" w:rsidRPr="00965E83" w:rsidRDefault="00F139ED" w:rsidP="003D2FFD">
      <w:pPr>
        <w:pStyle w:val="SectionBody"/>
        <w:widowControl/>
        <w:rPr>
          <w:color w:val="auto"/>
        </w:rPr>
      </w:pPr>
      <w:r w:rsidRPr="00965E83">
        <w:rPr>
          <w:color w:val="auto"/>
        </w:rPr>
        <w:t>(a) In addition to its other duties, the State Election Commission shall carry out the duties of this article and complete the following as applicable:</w:t>
      </w:r>
    </w:p>
    <w:p w14:paraId="07C8FF06" w14:textId="4391D6DB" w:rsidR="00F139ED" w:rsidRPr="00965E83" w:rsidRDefault="00F139ED" w:rsidP="003D2FFD">
      <w:pPr>
        <w:pStyle w:val="SectionBody"/>
        <w:widowControl/>
        <w:rPr>
          <w:color w:val="auto"/>
        </w:rPr>
      </w:pPr>
      <w:r w:rsidRPr="00965E83">
        <w:rPr>
          <w:color w:val="auto"/>
        </w:rPr>
        <w:t>(1) Prescribe forms for reports, statements, notices</w:t>
      </w:r>
      <w:r w:rsidR="00AE5063">
        <w:rPr>
          <w:color w:val="auto"/>
        </w:rPr>
        <w:t>,</w:t>
      </w:r>
      <w:r w:rsidRPr="00965E83">
        <w:rPr>
          <w:color w:val="auto"/>
        </w:rPr>
        <w:t xml:space="preserve"> and other documents required by this article;</w:t>
      </w:r>
    </w:p>
    <w:p w14:paraId="44EC35C3" w14:textId="2AE84B4C" w:rsidR="00F139ED" w:rsidRPr="00965E83" w:rsidRDefault="00F139ED" w:rsidP="003D2FFD">
      <w:pPr>
        <w:pStyle w:val="SectionBody"/>
        <w:widowControl/>
        <w:rPr>
          <w:color w:val="auto"/>
        </w:rPr>
      </w:pPr>
      <w:r w:rsidRPr="00965E83">
        <w:rPr>
          <w:color w:val="auto"/>
        </w:rPr>
        <w:t>(2) Make an annual report to the Legislature accounting for moneys in the fund, describing the State Election Commission</w:t>
      </w:r>
      <w:r w:rsidRPr="00965E83">
        <w:rPr>
          <w:color w:val="auto"/>
        </w:rPr>
        <w:sym w:font="Arial" w:char="0027"/>
      </w:r>
      <w:r w:rsidRPr="00965E83">
        <w:rPr>
          <w:color w:val="auto"/>
        </w:rPr>
        <w:t>s activities and listing any recommendations for changes of law, administration</w:t>
      </w:r>
      <w:r w:rsidR="00AE5063">
        <w:rPr>
          <w:color w:val="auto"/>
        </w:rPr>
        <w:t>,</w:t>
      </w:r>
      <w:r w:rsidRPr="00965E83">
        <w:rPr>
          <w:color w:val="auto"/>
        </w:rPr>
        <w:t xml:space="preserve"> or funding amounts;</w:t>
      </w:r>
    </w:p>
    <w:p w14:paraId="34D7569A" w14:textId="3A34E0C3" w:rsidR="00F139ED" w:rsidRPr="00965E83" w:rsidRDefault="00F139ED" w:rsidP="003D2FFD">
      <w:pPr>
        <w:pStyle w:val="SectionBody"/>
        <w:widowControl/>
        <w:rPr>
          <w:color w:val="auto"/>
        </w:rPr>
      </w:pPr>
      <w:r w:rsidRPr="00965E83">
        <w:rPr>
          <w:color w:val="auto"/>
        </w:rPr>
        <w:t xml:space="preserve">(3) Propose emergency and legislative rules for legislative approval, in accordance with </w:t>
      </w:r>
      <w:r w:rsidRPr="00965E83">
        <w:rPr>
          <w:color w:val="auto"/>
          <w:u w:val="single"/>
        </w:rPr>
        <w:t xml:space="preserve"> </w:t>
      </w:r>
      <w:r w:rsidRPr="00965E83">
        <w:rPr>
          <w:rFonts w:cs="Arial"/>
          <w:color w:val="auto"/>
        </w:rPr>
        <w:t>§</w:t>
      </w:r>
      <w:r w:rsidRPr="00965E83">
        <w:rPr>
          <w:color w:val="auto"/>
        </w:rPr>
        <w:t>29A-3-1</w:t>
      </w:r>
      <w:r w:rsidR="00CC7177" w:rsidRPr="00CC7177">
        <w:rPr>
          <w:i/>
          <w:color w:val="auto"/>
        </w:rPr>
        <w:t xml:space="preserve"> et seq. </w:t>
      </w:r>
      <w:r w:rsidRPr="00965E83">
        <w:rPr>
          <w:color w:val="auto"/>
        </w:rPr>
        <w:t>of this code as may be necessary for the proper administration of this article;</w:t>
      </w:r>
    </w:p>
    <w:p w14:paraId="442226D7" w14:textId="77777777" w:rsidR="00F139ED" w:rsidRPr="00965E83" w:rsidRDefault="00F139ED" w:rsidP="003D2FFD">
      <w:pPr>
        <w:pStyle w:val="SectionBody"/>
        <w:widowControl/>
        <w:rPr>
          <w:color w:val="auto"/>
        </w:rPr>
      </w:pPr>
      <w:r w:rsidRPr="00965E83">
        <w:rPr>
          <w:color w:val="auto"/>
        </w:rPr>
        <w:t>(4) Enforce this article to ensure that moneys from the fund are placed in candidate campaign accounts and spent as specified in this article;</w:t>
      </w:r>
    </w:p>
    <w:p w14:paraId="6D38D839" w14:textId="77777777" w:rsidR="00F139ED" w:rsidRPr="00965E83" w:rsidRDefault="00F139ED" w:rsidP="003D2FFD">
      <w:pPr>
        <w:pStyle w:val="SectionBody"/>
        <w:widowControl/>
        <w:rPr>
          <w:color w:val="auto"/>
        </w:rPr>
      </w:pPr>
      <w:r w:rsidRPr="00965E83">
        <w:rPr>
          <w:color w:val="auto"/>
        </w:rPr>
        <w:t>(5) Monitor reports filed pursuant to this article and the financial records of candidates to ensure that qualified candidates receive funds promptly and to ensure that moneys required by this article to be paid to the fund are deposited in the fund;</w:t>
      </w:r>
    </w:p>
    <w:p w14:paraId="38CC05E8" w14:textId="23334C4B" w:rsidR="00F139ED" w:rsidRPr="00965E83" w:rsidRDefault="00F139ED" w:rsidP="003D2FFD">
      <w:pPr>
        <w:pStyle w:val="SectionBody"/>
        <w:widowControl/>
        <w:rPr>
          <w:color w:val="auto"/>
        </w:rPr>
      </w:pPr>
      <w:r w:rsidRPr="00965E83">
        <w:rPr>
          <w:color w:val="auto"/>
        </w:rPr>
        <w:t xml:space="preserve">(6) Cause an audit of the fund to be conducted by independent certified public accountants 90 days after a </w:t>
      </w:r>
      <w:r w:rsidRPr="00965E83">
        <w:rPr>
          <w:strike/>
          <w:color w:val="auto"/>
        </w:rPr>
        <w:t>nonpartisan</w:t>
      </w:r>
      <w:r w:rsidRPr="00965E83">
        <w:rPr>
          <w:color w:val="auto"/>
        </w:rPr>
        <w:t xml:space="preserve"> </w:t>
      </w:r>
      <w:r w:rsidR="007029C9" w:rsidRPr="00965E83">
        <w:rPr>
          <w:color w:val="auto"/>
          <w:u w:val="single"/>
        </w:rPr>
        <w:t>general</w:t>
      </w:r>
      <w:r w:rsidR="007029C9" w:rsidRPr="00965E83">
        <w:rPr>
          <w:color w:val="auto"/>
        </w:rPr>
        <w:t xml:space="preserve"> </w:t>
      </w:r>
      <w:r w:rsidRPr="00965E83">
        <w:rPr>
          <w:color w:val="auto"/>
        </w:rPr>
        <w:t>judicial election. The State Election Commission shall cooperate with the audit, provide all necessary documentation and financial records to those persons conducting the audit and shall maintain a record of all information supplied by the audit;</w:t>
      </w:r>
    </w:p>
    <w:p w14:paraId="060B7139" w14:textId="21DEB4B7" w:rsidR="00F139ED" w:rsidRPr="00965E83" w:rsidRDefault="00F139ED" w:rsidP="003D2FFD">
      <w:pPr>
        <w:pStyle w:val="SectionBody"/>
        <w:widowControl/>
        <w:rPr>
          <w:color w:val="auto"/>
        </w:rPr>
      </w:pPr>
      <w:r w:rsidRPr="00965E83">
        <w:rPr>
          <w:color w:val="auto"/>
        </w:rPr>
        <w:t>(7) In consultation with the State Treasurer and the State Auditor, develop a rapid, reliable method of conveying funds to certified candidates. In all cases, the commission shall distribute funds to certified candidates in a manner that is expeditious, ensures accountability</w:t>
      </w:r>
      <w:r w:rsidR="00CC2AE6">
        <w:rPr>
          <w:color w:val="auto"/>
        </w:rPr>
        <w:t>,</w:t>
      </w:r>
      <w:r w:rsidRPr="00965E83">
        <w:rPr>
          <w:color w:val="auto"/>
        </w:rPr>
        <w:t xml:space="preserve"> and safeguards the integrity of the fund;</w:t>
      </w:r>
    </w:p>
    <w:p w14:paraId="00034651" w14:textId="17832B0E" w:rsidR="00F139ED" w:rsidRPr="00965E83" w:rsidRDefault="00F139ED" w:rsidP="003D2FFD">
      <w:pPr>
        <w:pStyle w:val="SectionBody"/>
        <w:widowControl/>
        <w:rPr>
          <w:color w:val="auto"/>
        </w:rPr>
      </w:pPr>
      <w:r w:rsidRPr="00965E83">
        <w:rPr>
          <w:color w:val="auto"/>
        </w:rPr>
        <w:lastRenderedPageBreak/>
        <w:t>(8) Regularly monitor the receipts, disbursements, obligations</w:t>
      </w:r>
      <w:r w:rsidR="00CC2AE6">
        <w:rPr>
          <w:color w:val="auto"/>
        </w:rPr>
        <w:t>,</w:t>
      </w:r>
      <w:r w:rsidRPr="00965E83">
        <w:rPr>
          <w:color w:val="auto"/>
        </w:rPr>
        <w:t xml:space="preserve"> and balance in the fund to determine whether the fund will have sufficient moneys to meet its obligations and sufficient moneys available for disbursement during the </w:t>
      </w:r>
      <w:r w:rsidRPr="00965E83">
        <w:rPr>
          <w:strike/>
          <w:color w:val="auto"/>
        </w:rPr>
        <w:t>nonpartisan</w:t>
      </w:r>
      <w:r w:rsidRPr="00965E83">
        <w:rPr>
          <w:color w:val="auto"/>
        </w:rPr>
        <w:t xml:space="preserve"> </w:t>
      </w:r>
      <w:r w:rsidRPr="00965E83">
        <w:rPr>
          <w:strike/>
          <w:color w:val="auto"/>
        </w:rPr>
        <w:t>judicial</w:t>
      </w:r>
      <w:r w:rsidRPr="00965E83">
        <w:rPr>
          <w:color w:val="auto"/>
        </w:rPr>
        <w:t xml:space="preserve"> </w:t>
      </w:r>
      <w:r w:rsidR="007029C9" w:rsidRPr="00965E83">
        <w:rPr>
          <w:color w:val="auto"/>
          <w:u w:val="single"/>
        </w:rPr>
        <w:t>primary and general</w:t>
      </w:r>
      <w:r w:rsidR="007029C9" w:rsidRPr="00965E83">
        <w:rPr>
          <w:color w:val="auto"/>
        </w:rPr>
        <w:t xml:space="preserve"> </w:t>
      </w:r>
      <w:r w:rsidRPr="00965E83">
        <w:rPr>
          <w:color w:val="auto"/>
        </w:rPr>
        <w:t>election campaign period; and</w:t>
      </w:r>
    </w:p>
    <w:p w14:paraId="18AD4428" w14:textId="551E2ADA" w:rsidR="00F139ED" w:rsidRPr="00965E83" w:rsidRDefault="00F139ED" w:rsidP="003D2FFD">
      <w:pPr>
        <w:pStyle w:val="SectionBody"/>
        <w:widowControl/>
        <w:rPr>
          <w:color w:val="auto"/>
        </w:rPr>
      </w:pPr>
      <w:r w:rsidRPr="00965E83">
        <w:rPr>
          <w:color w:val="auto"/>
        </w:rPr>
        <w:t>(9) Transfer a portion of moneys maintained in the fund to the West Virginia Investment Management Board for their supervised investment, after consultation with the State Treasurer, the State Auditor</w:t>
      </w:r>
      <w:r w:rsidR="00CC2AE6">
        <w:rPr>
          <w:color w:val="auto"/>
        </w:rPr>
        <w:t>,</w:t>
      </w:r>
      <w:r w:rsidRPr="00965E83">
        <w:rPr>
          <w:color w:val="auto"/>
        </w:rPr>
        <w:t xml:space="preserve"> and the West Virginia Investment Management Board.</w:t>
      </w:r>
    </w:p>
    <w:p w14:paraId="4A1C64E2" w14:textId="77777777" w:rsidR="00F139ED" w:rsidRPr="00965E83" w:rsidRDefault="00F139ED" w:rsidP="003D2FFD">
      <w:pPr>
        <w:pStyle w:val="SectionBody"/>
        <w:widowControl/>
        <w:rPr>
          <w:color w:val="auto"/>
        </w:rPr>
      </w:pPr>
      <w:r w:rsidRPr="00965E83">
        <w:rPr>
          <w:color w:val="auto"/>
        </w:rPr>
        <w:t>(b) In addition to his or her other duties, the Secretary of State shall carry out the duties of this article and complete the following as applicable:</w:t>
      </w:r>
    </w:p>
    <w:p w14:paraId="3E571C2A" w14:textId="1BAF5679" w:rsidR="00F139ED" w:rsidRPr="00965E83" w:rsidRDefault="00F139ED" w:rsidP="003D2FFD">
      <w:pPr>
        <w:pStyle w:val="SectionBody"/>
        <w:widowControl/>
        <w:rPr>
          <w:color w:val="auto"/>
        </w:rPr>
      </w:pPr>
      <w:r w:rsidRPr="00965E83">
        <w:rPr>
          <w:color w:val="auto"/>
        </w:rPr>
        <w:t>(1) Prescribe forms for reports, statements, notices</w:t>
      </w:r>
      <w:r w:rsidR="00CC2AE6">
        <w:rPr>
          <w:color w:val="auto"/>
        </w:rPr>
        <w:t>,</w:t>
      </w:r>
      <w:r w:rsidRPr="00965E83">
        <w:rPr>
          <w:color w:val="auto"/>
        </w:rPr>
        <w:t xml:space="preserve"> and other documents required by this article;</w:t>
      </w:r>
    </w:p>
    <w:p w14:paraId="2EE04230" w14:textId="77777777" w:rsidR="00F139ED" w:rsidRPr="00965E83" w:rsidRDefault="00F139ED" w:rsidP="003D2FFD">
      <w:pPr>
        <w:pStyle w:val="SectionBody"/>
        <w:widowControl/>
        <w:rPr>
          <w:color w:val="auto"/>
        </w:rPr>
      </w:pPr>
      <w:r w:rsidRPr="00965E83">
        <w:rPr>
          <w:color w:val="auto"/>
        </w:rPr>
        <w:t>(2) Prepare and publish information about this article and provide it to potential candidates and citizens of this state;</w:t>
      </w:r>
    </w:p>
    <w:p w14:paraId="6C57F77D" w14:textId="77777777" w:rsidR="00F139ED" w:rsidRPr="00965E83" w:rsidRDefault="00F139ED" w:rsidP="003D2FFD">
      <w:pPr>
        <w:pStyle w:val="SectionBody"/>
        <w:widowControl/>
        <w:rPr>
          <w:color w:val="auto"/>
        </w:rPr>
      </w:pPr>
      <w:r w:rsidRPr="00965E83">
        <w:rPr>
          <w:color w:val="auto"/>
        </w:rPr>
        <w:t>(3) Prepare and publish instructions setting forth methods of bookkeeping and preservation of records to facilitate compliance with this article and to explain the duties of candidates and others participating in elections under this article;</w:t>
      </w:r>
    </w:p>
    <w:p w14:paraId="05BE5E44" w14:textId="156F69D8" w:rsidR="00F139ED" w:rsidRPr="00965E83" w:rsidRDefault="00F139ED" w:rsidP="003D2FFD">
      <w:pPr>
        <w:pStyle w:val="SectionBody"/>
        <w:widowControl/>
        <w:rPr>
          <w:color w:val="auto"/>
        </w:rPr>
      </w:pPr>
      <w:r w:rsidRPr="00965E83">
        <w:rPr>
          <w:color w:val="auto"/>
        </w:rPr>
        <w:t xml:space="preserve">(4) Propose emergency and legislative rules for legislative approval in accordance with </w:t>
      </w:r>
      <w:r w:rsidRPr="00965E83">
        <w:rPr>
          <w:rFonts w:cs="Arial"/>
          <w:color w:val="auto"/>
        </w:rPr>
        <w:t>§</w:t>
      </w:r>
      <w:r w:rsidRPr="00965E83">
        <w:rPr>
          <w:color w:val="auto"/>
        </w:rPr>
        <w:t>29A-3-1</w:t>
      </w:r>
      <w:r w:rsidR="00CC7177" w:rsidRPr="00CC7177">
        <w:rPr>
          <w:i/>
          <w:color w:val="auto"/>
        </w:rPr>
        <w:t xml:space="preserve"> et seq. </w:t>
      </w:r>
      <w:r w:rsidRPr="00965E83">
        <w:rPr>
          <w:color w:val="auto"/>
        </w:rPr>
        <w:t>of this code as may be necessary for the proper administration of this article;</w:t>
      </w:r>
    </w:p>
    <w:p w14:paraId="733300E3" w14:textId="77777777" w:rsidR="00F139ED" w:rsidRPr="00965E83" w:rsidRDefault="00F139ED" w:rsidP="003D2FFD">
      <w:pPr>
        <w:pStyle w:val="SectionBody"/>
        <w:widowControl/>
        <w:rPr>
          <w:color w:val="auto"/>
        </w:rPr>
      </w:pPr>
      <w:r w:rsidRPr="00965E83">
        <w:rPr>
          <w:color w:val="auto"/>
        </w:rPr>
        <w:t>(5) Enforce this article to ensure that moneys from the fund are placed in candidate campaign accounts and spent as specified in this article;</w:t>
      </w:r>
    </w:p>
    <w:p w14:paraId="06B5E86C" w14:textId="77777777" w:rsidR="00F139ED" w:rsidRPr="00965E83" w:rsidRDefault="00F139ED" w:rsidP="003D2FFD">
      <w:pPr>
        <w:pStyle w:val="SectionBody"/>
        <w:widowControl/>
        <w:rPr>
          <w:color w:val="auto"/>
        </w:rPr>
      </w:pPr>
      <w:r w:rsidRPr="00965E83">
        <w:rPr>
          <w:color w:val="auto"/>
        </w:rPr>
        <w:t>(6) Monitor reports filed pursuant to this article and the financial records of candidates to ensure that qualified candidates receive funds promptly and to ensure that moneys required by this article to be paid to the fund are deposited in the fund;</w:t>
      </w:r>
    </w:p>
    <w:p w14:paraId="0BA236B4" w14:textId="09C16CA1" w:rsidR="00F139ED" w:rsidRPr="00965E83" w:rsidRDefault="00F139ED" w:rsidP="003D2FFD">
      <w:pPr>
        <w:pStyle w:val="SectionBody"/>
        <w:widowControl/>
        <w:rPr>
          <w:color w:val="auto"/>
        </w:rPr>
      </w:pPr>
      <w:r w:rsidRPr="00965E83">
        <w:rPr>
          <w:color w:val="auto"/>
        </w:rPr>
        <w:t>(7) Ensure public access to the campaign finance reports required pursuant to this article, and whenever possible, use electronic means for the reporting, storing</w:t>
      </w:r>
      <w:r w:rsidR="00CC2AE6">
        <w:rPr>
          <w:color w:val="auto"/>
        </w:rPr>
        <w:t>,</w:t>
      </w:r>
      <w:r w:rsidRPr="00965E83">
        <w:rPr>
          <w:color w:val="auto"/>
        </w:rPr>
        <w:t xml:space="preserve"> and display of the information; and</w:t>
      </w:r>
    </w:p>
    <w:p w14:paraId="69194518" w14:textId="77777777" w:rsidR="00F139ED" w:rsidRPr="00965E83" w:rsidRDefault="00F139ED" w:rsidP="003D2FFD">
      <w:pPr>
        <w:pStyle w:val="SectionBody"/>
        <w:widowControl/>
        <w:rPr>
          <w:color w:val="auto"/>
        </w:rPr>
      </w:pPr>
      <w:r w:rsidRPr="00965E83">
        <w:rPr>
          <w:color w:val="auto"/>
        </w:rPr>
        <w:lastRenderedPageBreak/>
        <w:t>(8) Prepare a voters</w:t>
      </w:r>
      <w:r w:rsidRPr="00965E83">
        <w:rPr>
          <w:color w:val="auto"/>
        </w:rPr>
        <w:sym w:font="Arial" w:char="0027"/>
      </w:r>
      <w:r w:rsidRPr="00965E83">
        <w:rPr>
          <w:color w:val="auto"/>
        </w:rPr>
        <w:t xml:space="preserve"> guide for the general public listing the names of each candidate seeking election to the Supreme Court of Appeals. Both certified and nonparticipating candidates shall be invited by the State Election Commission to submit a statement, not to exceed five hundred words in length, for inclusion in the guide. The guide shall identify the candidates that are certified candidates and the candidates that are nonparticipating candidates. Copies of the guide shall be posted on the website of the Secretary of State, as soon as may be practical.</w:t>
      </w:r>
    </w:p>
    <w:p w14:paraId="097CA248" w14:textId="25C69C01" w:rsidR="00F139ED" w:rsidRPr="00965E83" w:rsidRDefault="00F139ED" w:rsidP="003D2FFD">
      <w:pPr>
        <w:pStyle w:val="SectionBody"/>
        <w:widowControl/>
        <w:rPr>
          <w:color w:val="auto"/>
        </w:rPr>
      </w:pPr>
      <w:r w:rsidRPr="00965E83">
        <w:rPr>
          <w:color w:val="auto"/>
        </w:rPr>
        <w:t>(c) To fulfill their responsibilities under this article, the State Election Commission and the Secretary of State may subpoena witnesses, compel their attendance and testimony, administer oaths and affirmations, take evidence and require, by subpoena, the production of any books, papers, records</w:t>
      </w:r>
      <w:r w:rsidR="00CC2AE6">
        <w:rPr>
          <w:color w:val="auto"/>
        </w:rPr>
        <w:t>,</w:t>
      </w:r>
      <w:r w:rsidRPr="00965E83">
        <w:rPr>
          <w:color w:val="auto"/>
        </w:rPr>
        <w:t xml:space="preserve"> or other items material to the performance of their duties or the exercise of their powers.</w:t>
      </w:r>
    </w:p>
    <w:p w14:paraId="0D6A619A" w14:textId="77777777" w:rsidR="00F139ED" w:rsidRPr="00965E83" w:rsidRDefault="00F139ED" w:rsidP="003D2FFD">
      <w:pPr>
        <w:pStyle w:val="SectionBody"/>
        <w:widowControl/>
        <w:rPr>
          <w:color w:val="auto"/>
        </w:rPr>
      </w:pPr>
      <w:r w:rsidRPr="00965E83">
        <w:rPr>
          <w:color w:val="auto"/>
        </w:rPr>
        <w:t>(d) The State Election Commission may also propose and adopt procedural rules to carry out the purposes and provisions of this article and to govern procedures of the State Election Commission as it relates to the requirements of this article.</w:t>
      </w:r>
    </w:p>
    <w:p w14:paraId="452F0253" w14:textId="77777777" w:rsidR="00F139ED" w:rsidRPr="00965E83" w:rsidRDefault="00F139ED" w:rsidP="003D2FFD">
      <w:pPr>
        <w:pStyle w:val="ChapterHeading"/>
        <w:widowControl/>
        <w:rPr>
          <w:color w:val="auto"/>
        </w:rPr>
      </w:pPr>
      <w:r w:rsidRPr="00965E83">
        <w:rPr>
          <w:color w:val="auto"/>
        </w:rPr>
        <w:t>Chapter 50. magistrate courts.</w:t>
      </w:r>
    </w:p>
    <w:p w14:paraId="3778F887" w14:textId="77777777" w:rsidR="00F139ED" w:rsidRPr="00965E83" w:rsidRDefault="00F139ED" w:rsidP="003D2FFD">
      <w:pPr>
        <w:pStyle w:val="ArticleHeading"/>
        <w:widowControl/>
        <w:rPr>
          <w:color w:val="auto"/>
        </w:rPr>
      </w:pPr>
      <w:r w:rsidRPr="00965E83">
        <w:rPr>
          <w:color w:val="auto"/>
        </w:rPr>
        <w:t>article 1. courts and officers.</w:t>
      </w:r>
    </w:p>
    <w:p w14:paraId="36E32CBC" w14:textId="77777777" w:rsidR="00F139ED" w:rsidRPr="00965E83" w:rsidRDefault="00F139ED" w:rsidP="003D2FFD">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4437EC08" w14:textId="77777777" w:rsidR="00F139ED" w:rsidRPr="00965E83" w:rsidRDefault="00F139ED" w:rsidP="003D2FFD">
      <w:pPr>
        <w:pStyle w:val="SectionHeading"/>
        <w:widowControl/>
        <w:rPr>
          <w:color w:val="auto"/>
        </w:rPr>
      </w:pPr>
      <w:r w:rsidRPr="00965E83">
        <w:rPr>
          <w:color w:val="auto"/>
        </w:rPr>
        <w:t>§50-1-1. Magistrate court created.</w:t>
      </w:r>
    </w:p>
    <w:p w14:paraId="3066D08A" w14:textId="0FAAAB42" w:rsidR="00F139ED" w:rsidRPr="00965E83" w:rsidRDefault="00F139ED" w:rsidP="003D2FFD">
      <w:pPr>
        <w:pStyle w:val="SectionBody"/>
        <w:widowControl/>
        <w:rPr>
          <w:color w:val="auto"/>
        </w:rPr>
      </w:pPr>
      <w:r w:rsidRPr="00965E83">
        <w:rPr>
          <w:color w:val="auto"/>
        </w:rPr>
        <w:t xml:space="preserve">There is hereby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w:t>
      </w:r>
      <w:r w:rsidRPr="00965E83">
        <w:rPr>
          <w:strike/>
          <w:color w:val="auto"/>
        </w:rPr>
        <w:t>section two of this article</w:t>
      </w:r>
      <w:r w:rsidR="009F65CB" w:rsidRPr="00965E83">
        <w:rPr>
          <w:color w:val="auto"/>
        </w:rPr>
        <w:t xml:space="preserve"> </w:t>
      </w:r>
      <w:r w:rsidR="009F65CB" w:rsidRPr="00965E83">
        <w:rPr>
          <w:color w:val="auto"/>
          <w:u w:val="single"/>
        </w:rPr>
        <w:t>§50-1-2 of this code</w:t>
      </w:r>
      <w:r w:rsidRPr="00965E83">
        <w:rPr>
          <w:color w:val="auto"/>
        </w:rPr>
        <w:t>. The filing fee for the office of magistrate shall be one percent of the annual salary. The term of magistrates shall be for four years and shall begin on January 1, of the year following the year of election.</w:t>
      </w:r>
    </w:p>
    <w:p w14:paraId="735B0B9B" w14:textId="1EA460E9" w:rsidR="00F139ED" w:rsidRPr="00965E83" w:rsidRDefault="00F139ED" w:rsidP="003D2FFD">
      <w:pPr>
        <w:pStyle w:val="SectionBody"/>
        <w:widowControl/>
        <w:rPr>
          <w:strike/>
          <w:color w:val="auto"/>
        </w:rPr>
      </w:pPr>
      <w:r w:rsidRPr="00965E83">
        <w:rPr>
          <w:strike/>
          <w:color w:val="auto"/>
        </w:rPr>
        <w:t xml:space="preserve">Effective with the primary election of 2016, all elections for magistrates will be on a nonpartisan basis by division. Beginning in 2016, there will no longer be primary elections held </w:t>
      </w:r>
      <w:r w:rsidRPr="00965E83">
        <w:rPr>
          <w:strike/>
          <w:color w:val="auto"/>
        </w:rPr>
        <w:lastRenderedPageBreak/>
        <w:t>for magistrates and all elections for magistrates are to be held in the nonpartisan judicial election as set forth in article five, chapter three</w:t>
      </w:r>
      <w:r w:rsidR="002A2009" w:rsidRPr="00965E83">
        <w:rPr>
          <w:strike/>
          <w:color w:val="auto"/>
        </w:rPr>
        <w:t xml:space="preserve"> </w:t>
      </w:r>
      <w:r w:rsidRPr="00965E83">
        <w:rPr>
          <w:strike/>
          <w:color w:val="auto"/>
        </w:rPr>
        <w:t>of this code. All indications of party identification on election ballots for magistrate shall be omitted.</w:t>
      </w:r>
    </w:p>
    <w:p w14:paraId="122B9391" w14:textId="77777777" w:rsidR="00653C78" w:rsidRDefault="00F139ED" w:rsidP="003D2FFD">
      <w:pPr>
        <w:pStyle w:val="SectionHeading"/>
        <w:widowControl/>
        <w:rPr>
          <w:color w:val="auto"/>
        </w:rPr>
        <w:sectPr w:rsidR="00653C78"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50-1-6. Vacancy in office of magistrate.</w:t>
      </w:r>
    </w:p>
    <w:p w14:paraId="0FBD69E2" w14:textId="3F1BE1DE" w:rsidR="00F139ED" w:rsidRPr="00965E83" w:rsidRDefault="00F139ED" w:rsidP="003D2FFD">
      <w:pPr>
        <w:pStyle w:val="SectionBody"/>
        <w:widowControl/>
        <w:rPr>
          <w:color w:val="auto"/>
        </w:rPr>
      </w:pPr>
      <w:r w:rsidRPr="00965E83">
        <w:rPr>
          <w:color w:val="auto"/>
        </w:rPr>
        <w:t xml:space="preserve">Subject to the provisions of </w:t>
      </w:r>
      <w:r w:rsidRPr="00965E83">
        <w:rPr>
          <w:strike/>
          <w:color w:val="auto"/>
        </w:rPr>
        <w:t>section one, article 10, chapter three</w:t>
      </w:r>
      <w:r w:rsidR="00B923A5" w:rsidRPr="00965E83">
        <w:rPr>
          <w:color w:val="auto"/>
        </w:rPr>
        <w:t xml:space="preserve"> </w:t>
      </w:r>
      <w:r w:rsidR="00B923A5" w:rsidRPr="00965E83">
        <w:rPr>
          <w:color w:val="auto"/>
          <w:u w:val="single"/>
        </w:rPr>
        <w:t>§3-10-1</w:t>
      </w:r>
      <w:r w:rsidRPr="00965E83">
        <w:rPr>
          <w:color w:val="auto"/>
        </w:rPr>
        <w:t xml:space="preserve"> of this code, when a vacancy occurs in the office of magistrate, the judge of the circuit court, or the chief judge thereof if there is more than one judge of the circuit court, shall fill the same by appointment.</w:t>
      </w:r>
    </w:p>
    <w:p w14:paraId="7093A9FD" w14:textId="15ECA0E9" w:rsidR="00F139ED" w:rsidRPr="00965E83" w:rsidRDefault="00F139ED" w:rsidP="003D2FFD">
      <w:pPr>
        <w:pStyle w:val="SectionBody"/>
        <w:widowControl/>
        <w:rPr>
          <w:color w:val="auto"/>
        </w:rPr>
      </w:pPr>
      <w:r w:rsidRPr="00965E83">
        <w:rPr>
          <w:color w:val="auto"/>
        </w:rPr>
        <w:t xml:space="preserve">At a </w:t>
      </w:r>
      <w:r w:rsidRPr="00965E83">
        <w:rPr>
          <w:strike/>
          <w:color w:val="auto"/>
        </w:rPr>
        <w:t>nonpartisan</w:t>
      </w:r>
      <w:r w:rsidRPr="00965E83">
        <w:rPr>
          <w:color w:val="auto"/>
        </w:rPr>
        <w:t xml:space="preserve">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w:t>
      </w:r>
      <w:r w:rsidRPr="00965E83">
        <w:rPr>
          <w:strike/>
          <w:color w:val="auto"/>
        </w:rPr>
        <w:t>article three, chapter 59</w:t>
      </w:r>
      <w:r w:rsidR="00B923A5" w:rsidRPr="00965E83">
        <w:rPr>
          <w:color w:val="auto"/>
        </w:rPr>
        <w:t xml:space="preserve"> </w:t>
      </w:r>
      <w:r w:rsidR="00B923A5" w:rsidRPr="00965E83">
        <w:rPr>
          <w:color w:val="auto"/>
          <w:u w:val="single"/>
        </w:rPr>
        <w:t>§59-3-1</w:t>
      </w:r>
      <w:r w:rsidR="00CC7177" w:rsidRPr="00CC7177">
        <w:rPr>
          <w:i/>
          <w:color w:val="auto"/>
          <w:u w:val="single"/>
        </w:rPr>
        <w:t xml:space="preserve"> et seq. </w:t>
      </w:r>
      <w:r w:rsidRPr="00965E83">
        <w:rPr>
          <w:color w:val="auto"/>
        </w:rPr>
        <w:t>of this code, and the publication area for such publication shall be the county involved.</w:t>
      </w:r>
    </w:p>
    <w:p w14:paraId="6BED3329" w14:textId="77777777" w:rsidR="00F139ED" w:rsidRPr="00965E83" w:rsidRDefault="00F139ED" w:rsidP="003D2FFD">
      <w:pPr>
        <w:pStyle w:val="Chapter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chapter 51. courts and their officers.</w:t>
      </w:r>
    </w:p>
    <w:p w14:paraId="05D0AD99" w14:textId="77777777" w:rsidR="00F139ED" w:rsidRPr="00965E83" w:rsidRDefault="00F139ED" w:rsidP="003D2FFD">
      <w:pPr>
        <w:pStyle w:val="ArticleHeading"/>
        <w:widowControl/>
        <w:rPr>
          <w:color w:val="auto"/>
        </w:rPr>
      </w:pPr>
      <w:r w:rsidRPr="00965E83">
        <w:rPr>
          <w:color w:val="auto"/>
        </w:rPr>
        <w:t>article 1. supreme court of appeals.</w:t>
      </w:r>
    </w:p>
    <w:p w14:paraId="31A08A3E" w14:textId="77777777" w:rsidR="00F139ED" w:rsidRPr="00965E83" w:rsidRDefault="00F139ED" w:rsidP="003D2FFD">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76E4472F" w14:textId="77777777" w:rsidR="00F139ED" w:rsidRPr="00965E83" w:rsidRDefault="00F139ED" w:rsidP="003D2FFD">
      <w:pPr>
        <w:pStyle w:val="SectionHeading"/>
        <w:widowControl/>
        <w:tabs>
          <w:tab w:val="center" w:pos="4680"/>
        </w:tabs>
        <w:rPr>
          <w:color w:val="auto"/>
        </w:rPr>
      </w:pPr>
      <w:r w:rsidRPr="00965E83">
        <w:rPr>
          <w:color w:val="auto"/>
        </w:rPr>
        <w:t>§51-1-1. Justices.</w:t>
      </w:r>
      <w:r w:rsidRPr="00965E83">
        <w:rPr>
          <w:color w:val="auto"/>
        </w:rPr>
        <w:tab/>
      </w:r>
    </w:p>
    <w:p w14:paraId="5F9B18E2" w14:textId="36529D7C" w:rsidR="00F139ED" w:rsidRPr="00965E83" w:rsidRDefault="00F139ED" w:rsidP="003D2FFD">
      <w:pPr>
        <w:pStyle w:val="SectionBody"/>
        <w:widowControl/>
        <w:rPr>
          <w:strike/>
          <w:color w:val="auto"/>
        </w:rPr>
      </w:pPr>
      <w:r w:rsidRPr="00965E83">
        <w:rPr>
          <w:color w:val="auto"/>
        </w:rPr>
        <w:t xml:space="preserve">The Supreme Court of Appeals shall consist of five justices, elected and qualified according to the Constitution and the laws of this state, any three of whom shall constitute a quorum. </w:t>
      </w:r>
      <w:r w:rsidRPr="00965E83">
        <w:rPr>
          <w:strike/>
          <w:color w:val="auto"/>
        </w:rPr>
        <w:t>Effective with the primary election of 2016, all elections for justices will be on a nonpartisan basis by division. Beginning in 2016, there will no longer be primary elections held for the office of justice and all elections for justice are to be held in the nonpartisan judicial election as set forth in</w:t>
      </w:r>
      <w:r w:rsidRPr="00965E83">
        <w:rPr>
          <w:i/>
          <w:iCs/>
          <w:strike/>
          <w:color w:val="auto"/>
        </w:rPr>
        <w:t xml:space="preserve"> </w:t>
      </w:r>
      <w:r w:rsidRPr="00965E83">
        <w:rPr>
          <w:strike/>
          <w:color w:val="auto"/>
        </w:rPr>
        <w:t>article five, chapter three of this code. All indications of party identification on election ballots for that office shall be omitted.</w:t>
      </w:r>
    </w:p>
    <w:p w14:paraId="446C01C4" w14:textId="77777777" w:rsidR="00F139ED" w:rsidRPr="00965E83" w:rsidRDefault="00F139ED" w:rsidP="003D2FFD">
      <w:pPr>
        <w:pStyle w:val="ArticleHeading"/>
        <w:widowControl/>
        <w:rPr>
          <w:color w:val="auto"/>
        </w:rPr>
      </w:pPr>
      <w:r w:rsidRPr="00965E83">
        <w:rPr>
          <w:color w:val="auto"/>
        </w:rPr>
        <w:t>Article 2A. family courts.</w:t>
      </w:r>
    </w:p>
    <w:p w14:paraId="7E8C9584" w14:textId="77777777" w:rsidR="00F139ED" w:rsidRPr="00965E83" w:rsidRDefault="00F139ED" w:rsidP="003D2FFD">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7250D692" w14:textId="77777777" w:rsidR="00F139ED" w:rsidRPr="00965E83" w:rsidRDefault="00F139ED" w:rsidP="003D2FFD">
      <w:pPr>
        <w:pStyle w:val="SectionHeading"/>
        <w:widowControl/>
        <w:rPr>
          <w:color w:val="auto"/>
        </w:rPr>
      </w:pPr>
      <w:r w:rsidRPr="00965E83">
        <w:rPr>
          <w:color w:val="auto"/>
        </w:rPr>
        <w:t>§51-2A-5. Term of office of family court judge; initial appointment; elections.</w:t>
      </w:r>
    </w:p>
    <w:p w14:paraId="2244955A" w14:textId="45CD372F" w:rsidR="00F139ED" w:rsidRPr="00965E83" w:rsidRDefault="00F139ED" w:rsidP="003D2FFD">
      <w:pPr>
        <w:pStyle w:val="SectionBody"/>
        <w:widowControl/>
        <w:rPr>
          <w:strike/>
          <w:color w:val="auto"/>
        </w:rPr>
      </w:pPr>
      <w:r w:rsidRPr="00965E83">
        <w:rPr>
          <w:color w:val="auto"/>
        </w:rPr>
        <w:lastRenderedPageBreak/>
        <w:t xml:space="preserve">(a) Beginning with the 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w:t>
      </w:r>
      <w:r w:rsidRPr="00965E83">
        <w:rPr>
          <w:strike/>
          <w:color w:val="auto"/>
        </w:rPr>
        <w:t>Effective with the primary election of 2016, all  elections for family court judges in the respective circuits will be on a nonpartisan basis by division. Beginning in 2016, there will no longer be primary elections held for family court judges and all elections for family court judges are to be held in the nonpartisan judicial election as set forth in article five, chapter three</w:t>
      </w:r>
      <w:r w:rsidRPr="00965E83">
        <w:rPr>
          <w:i/>
          <w:iCs/>
          <w:strike/>
          <w:color w:val="auto"/>
        </w:rPr>
        <w:t xml:space="preserve"> </w:t>
      </w:r>
      <w:r w:rsidRPr="00965E83">
        <w:rPr>
          <w:strike/>
          <w:color w:val="auto"/>
        </w:rPr>
        <w:t>of this code. All indications of party identification on election ballots for family court judge shall be omitted.</w:t>
      </w:r>
    </w:p>
    <w:p w14:paraId="51964426" w14:textId="77777777" w:rsidR="00F139ED" w:rsidRPr="00965E83" w:rsidRDefault="00F139ED" w:rsidP="003D2FFD">
      <w:pPr>
        <w:pStyle w:val="SectionBody"/>
        <w:widowControl/>
        <w:rPr>
          <w:color w:val="auto"/>
        </w:rPr>
      </w:pPr>
      <w:r w:rsidRPr="00965E83">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04E003CE" w14:textId="77777777" w:rsidR="00E32F0B" w:rsidRPr="00965E83" w:rsidRDefault="00E32F0B" w:rsidP="003D2FFD">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4A462BC" w14:textId="46B13607" w:rsidR="00C900EE" w:rsidRPr="00965E83" w:rsidRDefault="00C900EE" w:rsidP="003D2FFD">
      <w:pPr>
        <w:pStyle w:val="ArticleHeading"/>
        <w:widowControl/>
        <w:rPr>
          <w:color w:val="auto"/>
        </w:rPr>
      </w:pPr>
      <w:r w:rsidRPr="00965E83">
        <w:rPr>
          <w:color w:val="auto"/>
        </w:rPr>
        <w:t>Article 11. The West Virginia Appellate Reorganization Act.</w:t>
      </w:r>
    </w:p>
    <w:p w14:paraId="08B1FCEB" w14:textId="3AAFC84F" w:rsidR="00E32F0B" w:rsidRPr="00965E83" w:rsidRDefault="00E32F0B" w:rsidP="003D2FFD">
      <w:pPr>
        <w:pStyle w:val="SectionHeading"/>
        <w:widowControl/>
        <w:rPr>
          <w:color w:val="auto"/>
        </w:rPr>
      </w:pPr>
      <w:r w:rsidRPr="00965E83">
        <w:rPr>
          <w:color w:val="auto"/>
        </w:rPr>
        <w:t xml:space="preserve">§51-11-6. Election of judges; initial appointment and election; vacancies; length and conditions of judicial terms. </w:t>
      </w:r>
    </w:p>
    <w:p w14:paraId="2F408AEE" w14:textId="77777777" w:rsidR="00E32F0B" w:rsidRPr="00965E83" w:rsidRDefault="00E32F0B" w:rsidP="003D2FFD">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A1E91D8" w14:textId="01EA716F" w:rsidR="00E32F0B" w:rsidRPr="00965E83" w:rsidRDefault="00E32F0B" w:rsidP="003D2FFD">
      <w:pPr>
        <w:pStyle w:val="SectionBody"/>
        <w:widowControl/>
        <w:rPr>
          <w:rFonts w:eastAsia="Times New Roman"/>
          <w:color w:val="auto"/>
          <w:u w:val="single"/>
          <w:bdr w:val="none" w:sz="0" w:space="0" w:color="auto" w:frame="1"/>
        </w:rPr>
      </w:pPr>
      <w:r w:rsidRPr="00965E83">
        <w:rPr>
          <w:color w:val="auto"/>
        </w:rPr>
        <w:t xml:space="preserve">(a) The three </w:t>
      </w:r>
      <w:r w:rsidRPr="00965E83">
        <w:rPr>
          <w:rFonts w:eastAsia="Times New Roman"/>
          <w:color w:val="auto"/>
          <w:bdr w:val="none" w:sz="0" w:space="0" w:color="auto" w:frame="1"/>
        </w:rPr>
        <w:t xml:space="preserve">judges of the Intermediate Court of Appeals shall be elected </w:t>
      </w:r>
      <w:r w:rsidRPr="00965E83">
        <w:rPr>
          <w:rFonts w:eastAsia="Times New Roman"/>
          <w:strike/>
          <w:color w:val="auto"/>
          <w:bdr w:val="none" w:sz="0" w:space="0" w:color="auto" w:frame="1"/>
        </w:rPr>
        <w:t>on a nonpartisan basis</w:t>
      </w:r>
      <w:r w:rsidRPr="00965E83">
        <w:rPr>
          <w:rFonts w:eastAsia="Times New Roman"/>
          <w:color w:val="auto"/>
          <w:bdr w:val="none" w:sz="0" w:space="0" w:color="auto" w:frame="1"/>
        </w:rPr>
        <w:t xml:space="preserve"> to serve 10-year terms</w:t>
      </w:r>
      <w:r w:rsidRPr="00965E83">
        <w:rPr>
          <w:rFonts w:eastAsia="Times New Roman"/>
          <w:strike/>
          <w:color w:val="auto"/>
          <w:bdr w:val="none" w:sz="0" w:space="0" w:color="auto" w:frame="1"/>
        </w:rPr>
        <w:t>, subject to the exceptions for initial appointments and elections contained in subsection (b) and subsection (c) of this section.</w:t>
      </w:r>
      <w:r w:rsidR="008F39D0" w:rsidRPr="00965E83">
        <w:rPr>
          <w:rFonts w:eastAsia="Times New Roman"/>
          <w:color w:val="auto"/>
          <w:bdr w:val="none" w:sz="0" w:space="0" w:color="auto" w:frame="1"/>
        </w:rPr>
        <w:t xml:space="preserve"> </w:t>
      </w:r>
      <w:r w:rsidR="008F39D0" w:rsidRPr="00965E83">
        <w:rPr>
          <w:rFonts w:eastAsia="Times New Roman"/>
          <w:color w:val="auto"/>
          <w:u w:val="single"/>
          <w:bdr w:val="none" w:sz="0" w:space="0" w:color="auto" w:frame="1"/>
        </w:rPr>
        <w:t>in accordance with §3-5-4 of this code.</w:t>
      </w:r>
    </w:p>
    <w:p w14:paraId="61CDECF3" w14:textId="77777777" w:rsidR="00E32F0B" w:rsidRPr="00965E83" w:rsidRDefault="00E32F0B" w:rsidP="003D2FFD">
      <w:pPr>
        <w:pStyle w:val="SectionBody"/>
        <w:widowControl/>
        <w:rPr>
          <w:strike/>
          <w:color w:val="auto"/>
        </w:rPr>
      </w:pPr>
      <w:r w:rsidRPr="00965E83">
        <w:rPr>
          <w:strike/>
          <w:color w:val="auto"/>
        </w:rPr>
        <w:t xml:space="preserve">(b) </w:t>
      </w:r>
      <w:r w:rsidRPr="00965E83">
        <w:rPr>
          <w:i/>
          <w:iCs/>
          <w:strike/>
          <w:color w:val="auto"/>
        </w:rPr>
        <w:t>Nomination and election to fill initial vacancies</w:t>
      </w:r>
      <w:r w:rsidRPr="00965E83">
        <w:rPr>
          <w:strike/>
          <w:color w:val="auto"/>
        </w:rPr>
        <w:t>. — The judges shall be nominated and appointed according to the following procedure:</w:t>
      </w:r>
    </w:p>
    <w:p w14:paraId="34080C2E" w14:textId="77777777" w:rsidR="00E32F0B" w:rsidRPr="00965E83" w:rsidRDefault="00E32F0B" w:rsidP="003D2FFD">
      <w:pPr>
        <w:pStyle w:val="SectionBody"/>
        <w:widowControl/>
        <w:rPr>
          <w:strike/>
          <w:color w:val="auto"/>
        </w:rPr>
      </w:pPr>
      <w:r w:rsidRPr="00965E83">
        <w:rPr>
          <w:strike/>
          <w:color w:val="auto"/>
        </w:rPr>
        <w:lastRenderedPageBreak/>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33C81BC0" w14:textId="77777777" w:rsidR="00E32F0B" w:rsidRPr="00965E83" w:rsidRDefault="00E32F0B" w:rsidP="003D2FFD">
      <w:pPr>
        <w:pStyle w:val="SectionBody"/>
        <w:widowControl/>
        <w:rPr>
          <w:strike/>
          <w:color w:val="auto"/>
        </w:rPr>
      </w:pPr>
      <w:r w:rsidRPr="00965E83">
        <w:rPr>
          <w:strike/>
          <w:color w:val="auto"/>
        </w:rPr>
        <w:t xml:space="preserve">(B) The commission shall recommend three qualified nominees for each position for Intermediate Court of Appeals judge: </w:t>
      </w:r>
      <w:r w:rsidRPr="00CC7177">
        <w:rPr>
          <w:i/>
          <w:iCs/>
          <w:strike/>
          <w:color w:val="auto"/>
        </w:rPr>
        <w:t>Provided</w:t>
      </w:r>
      <w:r w:rsidRPr="00965E83">
        <w:rPr>
          <w:strike/>
          <w:color w:val="auto"/>
        </w:rPr>
        <w:t>, That each person on the list must meet the requirements of §51-11-3(d) of this code at the time such person will begin his or her term on the court.</w:t>
      </w:r>
    </w:p>
    <w:p w14:paraId="1EDD62D4" w14:textId="77777777" w:rsidR="00E32F0B" w:rsidRPr="00965E83" w:rsidRDefault="00E32F0B" w:rsidP="003D2FFD">
      <w:pPr>
        <w:pStyle w:val="SectionBody"/>
        <w:widowControl/>
        <w:rPr>
          <w:strike/>
          <w:color w:val="auto"/>
        </w:rPr>
      </w:pPr>
      <w:r w:rsidRPr="00965E83">
        <w:rPr>
          <w:strike/>
          <w:color w:val="auto"/>
        </w:rPr>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2E251CD5" w14:textId="77777777" w:rsidR="00E32F0B" w:rsidRPr="00965E83" w:rsidRDefault="00E32F0B" w:rsidP="003D2FFD">
      <w:pPr>
        <w:pStyle w:val="SectionBody"/>
        <w:widowControl/>
        <w:rPr>
          <w:strike/>
          <w:color w:val="auto"/>
        </w:rPr>
      </w:pPr>
      <w:r w:rsidRPr="00965E83">
        <w:rPr>
          <w:strike/>
          <w:color w:val="auto"/>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selected to serve a six and one-half year term set to expire on December 31, 2028.</w:t>
      </w:r>
    </w:p>
    <w:p w14:paraId="60CFEB99" w14:textId="77777777" w:rsidR="00E32F0B" w:rsidRPr="00965E83" w:rsidRDefault="00E32F0B" w:rsidP="003D2FFD">
      <w:pPr>
        <w:pStyle w:val="SectionBody"/>
        <w:widowControl/>
        <w:rPr>
          <w:strike/>
          <w:color w:val="auto"/>
        </w:rPr>
      </w:pPr>
      <w:r w:rsidRPr="00965E83">
        <w:rPr>
          <w:strike/>
          <w:color w:val="auto"/>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238E2CB8" w14:textId="560BF950" w:rsidR="00E32F0B" w:rsidRPr="00965E83" w:rsidRDefault="00E32F0B" w:rsidP="003D2FFD">
      <w:pPr>
        <w:pStyle w:val="SectionBody"/>
        <w:widowControl/>
        <w:rPr>
          <w:strike/>
          <w:color w:val="auto"/>
        </w:rPr>
      </w:pPr>
      <w:r w:rsidRPr="00965E83">
        <w:rPr>
          <w:strike/>
          <w:color w:val="auto"/>
        </w:rPr>
        <w:lastRenderedPageBreak/>
        <w:t>(c) After the initial appointment, the judges of the Intermediate Court of Appeals shall be elected on a nonpartisan basis by division during the primary election in every year during which a sitting judge’s term will expire for a 10-year term of office, and the judge’s term shall commence on January 1 of the year following, as set forth in §3-5-1</w:t>
      </w:r>
      <w:r w:rsidR="00CC7177" w:rsidRPr="00CC7177">
        <w:rPr>
          <w:i/>
          <w:strike/>
          <w:color w:val="auto"/>
        </w:rPr>
        <w:t xml:space="preserve"> et seq. </w:t>
      </w:r>
      <w:r w:rsidRPr="00965E83">
        <w:rPr>
          <w:strike/>
          <w:color w:val="auto"/>
        </w:rPr>
        <w:t xml:space="preserve">of this code. </w:t>
      </w:r>
    </w:p>
    <w:p w14:paraId="2056440C" w14:textId="77777777" w:rsidR="00E32F0B" w:rsidRPr="00965E83" w:rsidRDefault="00E32F0B" w:rsidP="003D2FFD">
      <w:pPr>
        <w:pStyle w:val="SectionBody"/>
        <w:widowControl/>
        <w:rPr>
          <w:strike/>
          <w:color w:val="auto"/>
        </w:rPr>
      </w:pPr>
      <w:r w:rsidRPr="00965E83">
        <w:rPr>
          <w:strike/>
          <w:color w:val="auto"/>
        </w:rPr>
        <w:t>(d) If a vacancy occurs in the office of Intermediate Court judge, the Governor shall fill the vacancy by appointment as provided in §3-10-3 and §3-10-3a of this code.</w:t>
      </w:r>
    </w:p>
    <w:p w14:paraId="287D327D" w14:textId="407A2F59" w:rsidR="00E32F0B" w:rsidRPr="00965E83" w:rsidRDefault="00E32F0B" w:rsidP="003D2FFD">
      <w:pPr>
        <w:pStyle w:val="SectionBody"/>
        <w:widowControl/>
        <w:rPr>
          <w:color w:val="auto"/>
        </w:rPr>
      </w:pPr>
      <w:r w:rsidRPr="00965E83">
        <w:rPr>
          <w:strike/>
          <w:color w:val="auto"/>
        </w:rPr>
        <w:t>(e)</w:t>
      </w:r>
      <w:r w:rsidRPr="00965E83">
        <w:rPr>
          <w:color w:val="auto"/>
        </w:rPr>
        <w:t xml:space="preserve"> </w:t>
      </w:r>
      <w:r w:rsidR="008F39D0" w:rsidRPr="00965E83">
        <w:rPr>
          <w:color w:val="auto"/>
          <w:u w:val="single"/>
        </w:rPr>
        <w:t>(b)</w:t>
      </w:r>
      <w:r w:rsidR="008F39D0" w:rsidRPr="00965E83">
        <w:rPr>
          <w:color w:val="auto"/>
        </w:rPr>
        <w:t xml:space="preserve"> </w:t>
      </w:r>
      <w:r w:rsidRPr="00965E83">
        <w:rPr>
          <w:strike/>
          <w:color w:val="auto"/>
        </w:rPr>
        <w:t>The Legislature recognizes that the</w:t>
      </w:r>
      <w:r w:rsidRPr="00965E83">
        <w:rPr>
          <w:color w:val="auto"/>
        </w:rPr>
        <w:t xml:space="preserve"> </w:t>
      </w:r>
      <w:r w:rsidR="008F39D0" w:rsidRPr="00965E83">
        <w:rPr>
          <w:color w:val="auto"/>
          <w:u w:val="single"/>
        </w:rPr>
        <w:t>The</w:t>
      </w:r>
      <w:r w:rsidR="008F39D0" w:rsidRPr="00965E83">
        <w:rPr>
          <w:color w:val="auto"/>
        </w:rPr>
        <w:t xml:space="preserve"> </w:t>
      </w:r>
      <w:r w:rsidRPr="00965E83">
        <w:rPr>
          <w:color w:val="auto"/>
        </w:rPr>
        <w:t>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3C227057" w14:textId="4DD0FC7A" w:rsidR="00E32F0B" w:rsidRPr="00965E83" w:rsidRDefault="00E32F0B" w:rsidP="003D2FFD">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strike/>
          <w:color w:val="auto"/>
        </w:rPr>
        <w:t>(f) The amendments to §51-11-6(b)(3) of this code enacted by the regular session of the Legislature, 2022, shall be applied retrospectively to December 27, 2021.</w:t>
      </w:r>
      <w:r w:rsidR="003D2FFD" w:rsidRPr="00965E83">
        <w:rPr>
          <w:color w:val="auto"/>
        </w:rPr>
        <w:t xml:space="preserve"> </w:t>
      </w:r>
    </w:p>
    <w:p w14:paraId="3AD22F52" w14:textId="77777777" w:rsidR="00E831B3" w:rsidRPr="00965E83" w:rsidRDefault="00E831B3" w:rsidP="003D2FFD">
      <w:pPr>
        <w:pStyle w:val="References"/>
        <w:rPr>
          <w:color w:val="auto"/>
        </w:rPr>
      </w:pPr>
    </w:p>
    <w:sectPr w:rsidR="00E831B3" w:rsidRPr="00965E83" w:rsidSect="00E55E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F41C" w14:textId="77777777" w:rsidR="00F25227" w:rsidRPr="00B844FE" w:rsidRDefault="00F25227" w:rsidP="00B844FE">
      <w:r>
        <w:separator/>
      </w:r>
    </w:p>
  </w:endnote>
  <w:endnote w:type="continuationSeparator" w:id="0">
    <w:p w14:paraId="012AFBCE" w14:textId="77777777" w:rsidR="00F25227" w:rsidRPr="00B844FE" w:rsidRDefault="00F25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5A7" w14:textId="77777777" w:rsidR="00F139ED" w:rsidRDefault="00F139ED" w:rsidP="00E15A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636796" w14:textId="77777777" w:rsidR="00F139ED" w:rsidRPr="00F139ED" w:rsidRDefault="00F139ED" w:rsidP="00F1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7C7" w14:textId="77777777" w:rsidR="00F139ED" w:rsidRDefault="00F139ED" w:rsidP="00E15A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4DECFB" w14:textId="77777777" w:rsidR="00F139ED" w:rsidRPr="00F139ED" w:rsidRDefault="00F139ED" w:rsidP="00F1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9BA" w14:textId="77777777" w:rsidR="00F139ED" w:rsidRPr="00F139ED" w:rsidRDefault="00F139ED" w:rsidP="00F1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53C" w14:textId="77777777" w:rsidR="00F139ED" w:rsidRPr="00F139ED" w:rsidRDefault="00F139ED" w:rsidP="00F1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732B" w14:textId="77777777" w:rsidR="00F25227" w:rsidRPr="00B844FE" w:rsidRDefault="00F25227" w:rsidP="00B844FE">
      <w:r>
        <w:separator/>
      </w:r>
    </w:p>
  </w:footnote>
  <w:footnote w:type="continuationSeparator" w:id="0">
    <w:p w14:paraId="05CA6817" w14:textId="77777777" w:rsidR="00F25227" w:rsidRPr="00B844FE" w:rsidRDefault="00F25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A2C0" w14:textId="77777777" w:rsidR="00F139ED" w:rsidRPr="00F139ED" w:rsidRDefault="00F139ED" w:rsidP="00F139ED">
    <w:pPr>
      <w:pStyle w:val="Header"/>
    </w:pPr>
    <w:r>
      <w:t>CS for SB 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8ED8" w14:textId="77777777" w:rsidR="00F139ED" w:rsidRPr="00F139ED" w:rsidRDefault="00F139ED" w:rsidP="00F139ED">
    <w:pPr>
      <w:pStyle w:val="Header"/>
    </w:pPr>
    <w:r>
      <w:t>CS for SB 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1BE6" w14:textId="77777777" w:rsidR="00F139ED" w:rsidRPr="00F139ED" w:rsidRDefault="00F139ED" w:rsidP="00F139ED">
    <w:pPr>
      <w:pStyle w:val="Header"/>
    </w:pPr>
    <w:r>
      <w:t>CS for SB 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4F58" w14:textId="77777777" w:rsidR="00F139ED" w:rsidRPr="00F139ED" w:rsidRDefault="00F139ED" w:rsidP="00F139ED">
    <w:pPr>
      <w:pStyle w:val="Header"/>
    </w:pPr>
    <w:r>
      <w:t>CS for SB 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5B"/>
    <w:rsid w:val="00002112"/>
    <w:rsid w:val="00004505"/>
    <w:rsid w:val="0000526A"/>
    <w:rsid w:val="00070763"/>
    <w:rsid w:val="000827E9"/>
    <w:rsid w:val="00085D22"/>
    <w:rsid w:val="00095817"/>
    <w:rsid w:val="000A00FC"/>
    <w:rsid w:val="000A0465"/>
    <w:rsid w:val="000A3E5B"/>
    <w:rsid w:val="000C5C77"/>
    <w:rsid w:val="000D23F2"/>
    <w:rsid w:val="000E296E"/>
    <w:rsid w:val="000F09C7"/>
    <w:rsid w:val="000F0A53"/>
    <w:rsid w:val="0010070F"/>
    <w:rsid w:val="0012246A"/>
    <w:rsid w:val="0015112E"/>
    <w:rsid w:val="0015419D"/>
    <w:rsid w:val="001552E7"/>
    <w:rsid w:val="001566B4"/>
    <w:rsid w:val="0017397C"/>
    <w:rsid w:val="00175B38"/>
    <w:rsid w:val="001A56DA"/>
    <w:rsid w:val="001C279E"/>
    <w:rsid w:val="001D3A55"/>
    <w:rsid w:val="001D459E"/>
    <w:rsid w:val="001E765B"/>
    <w:rsid w:val="001F5C78"/>
    <w:rsid w:val="00210F9D"/>
    <w:rsid w:val="00224495"/>
    <w:rsid w:val="00230763"/>
    <w:rsid w:val="00251E66"/>
    <w:rsid w:val="0027011C"/>
    <w:rsid w:val="00274200"/>
    <w:rsid w:val="00275740"/>
    <w:rsid w:val="002A0269"/>
    <w:rsid w:val="002A2009"/>
    <w:rsid w:val="002D6767"/>
    <w:rsid w:val="00301F44"/>
    <w:rsid w:val="00303684"/>
    <w:rsid w:val="003143F5"/>
    <w:rsid w:val="00314854"/>
    <w:rsid w:val="003567DF"/>
    <w:rsid w:val="003619E0"/>
    <w:rsid w:val="00361ABA"/>
    <w:rsid w:val="00365920"/>
    <w:rsid w:val="00377D4C"/>
    <w:rsid w:val="003A101E"/>
    <w:rsid w:val="003C51CD"/>
    <w:rsid w:val="003D2FFD"/>
    <w:rsid w:val="00400141"/>
    <w:rsid w:val="00410475"/>
    <w:rsid w:val="004247A2"/>
    <w:rsid w:val="00426089"/>
    <w:rsid w:val="00435770"/>
    <w:rsid w:val="00442387"/>
    <w:rsid w:val="0046736E"/>
    <w:rsid w:val="00490A42"/>
    <w:rsid w:val="00493954"/>
    <w:rsid w:val="004B2795"/>
    <w:rsid w:val="004C13DD"/>
    <w:rsid w:val="004D7BD6"/>
    <w:rsid w:val="004E3441"/>
    <w:rsid w:val="00515200"/>
    <w:rsid w:val="00524350"/>
    <w:rsid w:val="00553BDA"/>
    <w:rsid w:val="005650CB"/>
    <w:rsid w:val="00571DC3"/>
    <w:rsid w:val="005A5366"/>
    <w:rsid w:val="005C51D1"/>
    <w:rsid w:val="005D6D31"/>
    <w:rsid w:val="005E4BB5"/>
    <w:rsid w:val="005F4BAF"/>
    <w:rsid w:val="00637E73"/>
    <w:rsid w:val="006433C6"/>
    <w:rsid w:val="006471C6"/>
    <w:rsid w:val="00651234"/>
    <w:rsid w:val="00653C78"/>
    <w:rsid w:val="006565E8"/>
    <w:rsid w:val="00670432"/>
    <w:rsid w:val="006865E9"/>
    <w:rsid w:val="00691F3E"/>
    <w:rsid w:val="00694BFB"/>
    <w:rsid w:val="006A0CB0"/>
    <w:rsid w:val="006A106B"/>
    <w:rsid w:val="006A59E3"/>
    <w:rsid w:val="006B7FF2"/>
    <w:rsid w:val="006C523D"/>
    <w:rsid w:val="006D308A"/>
    <w:rsid w:val="006D4036"/>
    <w:rsid w:val="007029C9"/>
    <w:rsid w:val="00785115"/>
    <w:rsid w:val="00796BDD"/>
    <w:rsid w:val="007B29FE"/>
    <w:rsid w:val="007E02CF"/>
    <w:rsid w:val="007E471A"/>
    <w:rsid w:val="007F1CF5"/>
    <w:rsid w:val="00800164"/>
    <w:rsid w:val="008116FC"/>
    <w:rsid w:val="0081249D"/>
    <w:rsid w:val="00834EDE"/>
    <w:rsid w:val="00836C5E"/>
    <w:rsid w:val="008736AA"/>
    <w:rsid w:val="008B0F7C"/>
    <w:rsid w:val="008C4D31"/>
    <w:rsid w:val="008D275D"/>
    <w:rsid w:val="008D27E6"/>
    <w:rsid w:val="008E0D4B"/>
    <w:rsid w:val="008F39D0"/>
    <w:rsid w:val="00942924"/>
    <w:rsid w:val="00944A04"/>
    <w:rsid w:val="00952402"/>
    <w:rsid w:val="009626F9"/>
    <w:rsid w:val="00964134"/>
    <w:rsid w:val="00965E83"/>
    <w:rsid w:val="009703A0"/>
    <w:rsid w:val="00980327"/>
    <w:rsid w:val="009C1C6F"/>
    <w:rsid w:val="009C6B74"/>
    <w:rsid w:val="009E3243"/>
    <w:rsid w:val="009F1067"/>
    <w:rsid w:val="009F65CB"/>
    <w:rsid w:val="00A31E01"/>
    <w:rsid w:val="00A35B03"/>
    <w:rsid w:val="00A47A9C"/>
    <w:rsid w:val="00A527AD"/>
    <w:rsid w:val="00A70943"/>
    <w:rsid w:val="00A718CF"/>
    <w:rsid w:val="00A72E7C"/>
    <w:rsid w:val="00AC3B58"/>
    <w:rsid w:val="00AE27A7"/>
    <w:rsid w:val="00AE48A0"/>
    <w:rsid w:val="00AE5063"/>
    <w:rsid w:val="00AE61BE"/>
    <w:rsid w:val="00AF09E0"/>
    <w:rsid w:val="00B16EBC"/>
    <w:rsid w:val="00B16F25"/>
    <w:rsid w:val="00B24422"/>
    <w:rsid w:val="00B351F2"/>
    <w:rsid w:val="00B80C20"/>
    <w:rsid w:val="00B81A5B"/>
    <w:rsid w:val="00B844FE"/>
    <w:rsid w:val="00B923A5"/>
    <w:rsid w:val="00B94E6B"/>
    <w:rsid w:val="00BB58C6"/>
    <w:rsid w:val="00BC562B"/>
    <w:rsid w:val="00BC7D07"/>
    <w:rsid w:val="00C10D28"/>
    <w:rsid w:val="00C33014"/>
    <w:rsid w:val="00C33434"/>
    <w:rsid w:val="00C34869"/>
    <w:rsid w:val="00C42EB6"/>
    <w:rsid w:val="00C446CE"/>
    <w:rsid w:val="00C658F7"/>
    <w:rsid w:val="00C85096"/>
    <w:rsid w:val="00C900EE"/>
    <w:rsid w:val="00CA5385"/>
    <w:rsid w:val="00CB0603"/>
    <w:rsid w:val="00CB20EF"/>
    <w:rsid w:val="00CC2AE6"/>
    <w:rsid w:val="00CC7177"/>
    <w:rsid w:val="00CD12CB"/>
    <w:rsid w:val="00CD36CF"/>
    <w:rsid w:val="00CD3F81"/>
    <w:rsid w:val="00CF1DCA"/>
    <w:rsid w:val="00CF3E6E"/>
    <w:rsid w:val="00D54447"/>
    <w:rsid w:val="00D579FC"/>
    <w:rsid w:val="00D65A74"/>
    <w:rsid w:val="00D91BFE"/>
    <w:rsid w:val="00DE526B"/>
    <w:rsid w:val="00DF199D"/>
    <w:rsid w:val="00DF4120"/>
    <w:rsid w:val="00DF62A6"/>
    <w:rsid w:val="00E01542"/>
    <w:rsid w:val="00E11F29"/>
    <w:rsid w:val="00E32F0B"/>
    <w:rsid w:val="00E365F1"/>
    <w:rsid w:val="00E55E24"/>
    <w:rsid w:val="00E62F48"/>
    <w:rsid w:val="00E671A5"/>
    <w:rsid w:val="00E7721B"/>
    <w:rsid w:val="00E831B3"/>
    <w:rsid w:val="00EA4B4F"/>
    <w:rsid w:val="00EB203E"/>
    <w:rsid w:val="00EC1FC5"/>
    <w:rsid w:val="00EC6404"/>
    <w:rsid w:val="00ED539A"/>
    <w:rsid w:val="00EE70CB"/>
    <w:rsid w:val="00EF6030"/>
    <w:rsid w:val="00EF7288"/>
    <w:rsid w:val="00F139ED"/>
    <w:rsid w:val="00F23775"/>
    <w:rsid w:val="00F25227"/>
    <w:rsid w:val="00F36D7A"/>
    <w:rsid w:val="00F41CA2"/>
    <w:rsid w:val="00F41E40"/>
    <w:rsid w:val="00F420F6"/>
    <w:rsid w:val="00F443C0"/>
    <w:rsid w:val="00F50749"/>
    <w:rsid w:val="00F52FC0"/>
    <w:rsid w:val="00F62EFB"/>
    <w:rsid w:val="00F939A4"/>
    <w:rsid w:val="00FA4EB2"/>
    <w:rsid w:val="00FA7B09"/>
    <w:rsid w:val="00FB4084"/>
    <w:rsid w:val="00FE063F"/>
    <w:rsid w:val="00FE067E"/>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66B7"/>
  <w15:chartTrackingRefBased/>
  <w15:docId w15:val="{A9803CB2-71E0-4143-8E64-27414F5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139ED"/>
    <w:rPr>
      <w:rFonts w:eastAsia="Calibri"/>
      <w:color w:val="000000"/>
    </w:rPr>
  </w:style>
  <w:style w:type="character" w:customStyle="1" w:styleId="SectionHeadingChar">
    <w:name w:val="Section Heading Char"/>
    <w:link w:val="SectionHeading"/>
    <w:rsid w:val="00F139ED"/>
    <w:rPr>
      <w:rFonts w:eastAsia="Calibri"/>
      <w:b/>
      <w:color w:val="000000"/>
    </w:rPr>
  </w:style>
  <w:style w:type="character" w:styleId="PageNumber">
    <w:name w:val="page number"/>
    <w:basedOn w:val="DefaultParagraphFont"/>
    <w:uiPriority w:val="99"/>
    <w:semiHidden/>
    <w:locked/>
    <w:rsid w:val="00F1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30BB9519540FA859B06E71A8CFAA3"/>
        <w:category>
          <w:name w:val="General"/>
          <w:gallery w:val="placeholder"/>
        </w:category>
        <w:types>
          <w:type w:val="bbPlcHdr"/>
        </w:types>
        <w:behaviors>
          <w:behavior w:val="content"/>
        </w:behaviors>
        <w:guid w:val="{BD7A96CA-4E33-4AA5-8C66-8E25211AA8A8}"/>
      </w:docPartPr>
      <w:docPartBody>
        <w:p w:rsidR="00F466EA" w:rsidRDefault="00F466EA">
          <w:pPr>
            <w:pStyle w:val="48B30BB9519540FA859B06E71A8CFAA3"/>
          </w:pPr>
          <w:r w:rsidRPr="00B844FE">
            <w:t>Prefix Text</w:t>
          </w:r>
        </w:p>
      </w:docPartBody>
    </w:docPart>
    <w:docPart>
      <w:docPartPr>
        <w:name w:val="3E460AEC76CB4CB487EF43CC0D4DAF33"/>
        <w:category>
          <w:name w:val="General"/>
          <w:gallery w:val="placeholder"/>
        </w:category>
        <w:types>
          <w:type w:val="bbPlcHdr"/>
        </w:types>
        <w:behaviors>
          <w:behavior w:val="content"/>
        </w:behaviors>
        <w:guid w:val="{3B91E95C-EB90-4EA0-A523-40E8CFDEFEB9}"/>
      </w:docPartPr>
      <w:docPartBody>
        <w:p w:rsidR="00F466EA" w:rsidRDefault="00F466EA">
          <w:pPr>
            <w:pStyle w:val="3E460AEC76CB4CB487EF43CC0D4DAF33"/>
          </w:pPr>
          <w:r w:rsidRPr="00B844FE">
            <w:t>[Type here]</w:t>
          </w:r>
        </w:p>
      </w:docPartBody>
    </w:docPart>
    <w:docPart>
      <w:docPartPr>
        <w:name w:val="6F9BDE6720674269B94FA2075323E9F3"/>
        <w:category>
          <w:name w:val="General"/>
          <w:gallery w:val="placeholder"/>
        </w:category>
        <w:types>
          <w:type w:val="bbPlcHdr"/>
        </w:types>
        <w:behaviors>
          <w:behavior w:val="content"/>
        </w:behaviors>
        <w:guid w:val="{53D04CC0-044B-405F-9C2A-38C9A6EACA69}"/>
      </w:docPartPr>
      <w:docPartBody>
        <w:p w:rsidR="00F466EA" w:rsidRDefault="00F466EA">
          <w:pPr>
            <w:pStyle w:val="6F9BDE6720674269B94FA2075323E9F3"/>
          </w:pPr>
          <w:r w:rsidRPr="00B844FE">
            <w:t>Number</w:t>
          </w:r>
        </w:p>
      </w:docPartBody>
    </w:docPart>
    <w:docPart>
      <w:docPartPr>
        <w:name w:val="E37CD087CAA94293B2FF8D4005E92AFD"/>
        <w:category>
          <w:name w:val="General"/>
          <w:gallery w:val="placeholder"/>
        </w:category>
        <w:types>
          <w:type w:val="bbPlcHdr"/>
        </w:types>
        <w:behaviors>
          <w:behavior w:val="content"/>
        </w:behaviors>
        <w:guid w:val="{47A2ABBE-6EDC-4BD2-921A-A1FE86122D1C}"/>
      </w:docPartPr>
      <w:docPartBody>
        <w:p w:rsidR="00F466EA" w:rsidRDefault="00F466EA">
          <w:pPr>
            <w:pStyle w:val="E37CD087CAA94293B2FF8D4005E92AFD"/>
          </w:pPr>
          <w:r>
            <w:rPr>
              <w:rStyle w:val="PlaceholderText"/>
            </w:rPr>
            <w:t>February 12, 2025</w:t>
          </w:r>
        </w:p>
      </w:docPartBody>
    </w:docPart>
    <w:docPart>
      <w:docPartPr>
        <w:name w:val="BDDF4CD57B1540E0B421F4A10CFB18F9"/>
        <w:category>
          <w:name w:val="General"/>
          <w:gallery w:val="placeholder"/>
        </w:category>
        <w:types>
          <w:type w:val="bbPlcHdr"/>
        </w:types>
        <w:behaviors>
          <w:behavior w:val="content"/>
        </w:behaviors>
        <w:guid w:val="{47F87F4D-C8D9-4290-B0F1-B23C01D034DB}"/>
      </w:docPartPr>
      <w:docPartBody>
        <w:p w:rsidR="00F466EA" w:rsidRDefault="00F466EA">
          <w:pPr>
            <w:pStyle w:val="BDDF4CD57B1540E0B421F4A10CFB18F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64"/>
    <w:rsid w:val="001E78B5"/>
    <w:rsid w:val="002D6767"/>
    <w:rsid w:val="00455683"/>
    <w:rsid w:val="0046736E"/>
    <w:rsid w:val="005D6D31"/>
    <w:rsid w:val="008B0F7C"/>
    <w:rsid w:val="009E3243"/>
    <w:rsid w:val="00CD7786"/>
    <w:rsid w:val="00D13064"/>
    <w:rsid w:val="00E7721B"/>
    <w:rsid w:val="00F466EA"/>
    <w:rsid w:val="00FB4084"/>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30BB9519540FA859B06E71A8CFAA3">
    <w:name w:val="48B30BB9519540FA859B06E71A8CFAA3"/>
  </w:style>
  <w:style w:type="paragraph" w:customStyle="1" w:styleId="3E460AEC76CB4CB487EF43CC0D4DAF33">
    <w:name w:val="3E460AEC76CB4CB487EF43CC0D4DAF33"/>
  </w:style>
  <w:style w:type="paragraph" w:customStyle="1" w:styleId="6F9BDE6720674269B94FA2075323E9F3">
    <w:name w:val="6F9BDE6720674269B94FA2075323E9F3"/>
  </w:style>
  <w:style w:type="character" w:styleId="PlaceholderText">
    <w:name w:val="Placeholder Text"/>
    <w:basedOn w:val="DefaultParagraphFont"/>
    <w:uiPriority w:val="99"/>
    <w:semiHidden/>
    <w:rsid w:val="00D13064"/>
    <w:rPr>
      <w:color w:val="808080"/>
    </w:rPr>
  </w:style>
  <w:style w:type="paragraph" w:customStyle="1" w:styleId="E37CD087CAA94293B2FF8D4005E92AFD">
    <w:name w:val="E37CD087CAA94293B2FF8D4005E92AFD"/>
  </w:style>
  <w:style w:type="paragraph" w:customStyle="1" w:styleId="BDDF4CD57B1540E0B421F4A10CFB18F9">
    <w:name w:val="BDDF4CD57B1540E0B421F4A10CFB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12107</Words>
  <Characters>62355</Characters>
  <Application>Microsoft Office Word</Application>
  <DocSecurity>0</DocSecurity>
  <Lines>95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06T20:14:00Z</cp:lastPrinted>
  <dcterms:created xsi:type="dcterms:W3CDTF">2025-03-06T20:14:00Z</dcterms:created>
  <dcterms:modified xsi:type="dcterms:W3CDTF">2025-03-06T20:14:00Z</dcterms:modified>
</cp:coreProperties>
</file>